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64A76" w14:textId="03BC9213" w:rsidR="00C86B64" w:rsidRPr="009C1EE0" w:rsidRDefault="00FC2360" w:rsidP="00A30B90">
      <w:pPr>
        <w:jc w:val="right"/>
        <w:rPr>
          <w:rFonts w:hAnsi="Times New Roman"/>
        </w:rPr>
      </w:pPr>
      <w:r w:rsidRPr="009C1EE0">
        <w:rPr>
          <w:rFonts w:hAnsi="Times New Roman"/>
        </w:rPr>
        <w:t xml:space="preserve">Сведения о поступлении заявления об </w:t>
      </w:r>
      <w:r w:rsidR="00F5044D" w:rsidRPr="009C1EE0">
        <w:rPr>
          <w:rFonts w:hAnsi="Times New Roman"/>
        </w:rPr>
        <w:t>установлении</w:t>
      </w:r>
      <w:r w:rsidRPr="009C1EE0">
        <w:rPr>
          <w:rFonts w:hAnsi="Times New Roman"/>
        </w:rPr>
        <w:t xml:space="preserve"> </w:t>
      </w:r>
      <w:r w:rsidR="00EB704F" w:rsidRPr="009C1EE0">
        <w:rPr>
          <w:rFonts w:hAnsi="Times New Roman"/>
        </w:rPr>
        <w:t>международного</w:t>
      </w:r>
      <w:r w:rsidRPr="009C1EE0">
        <w:rPr>
          <w:rFonts w:hAnsi="Times New Roman"/>
        </w:rPr>
        <w:t xml:space="preserve"> маршрута регулярных перевозок (дата поступления </w:t>
      </w:r>
      <w:r w:rsidR="00177A0C">
        <w:rPr>
          <w:rFonts w:hAnsi="Times New Roman"/>
        </w:rPr>
        <w:t>1</w:t>
      </w:r>
      <w:r w:rsidR="005C7003">
        <w:rPr>
          <w:rFonts w:hAnsi="Times New Roman"/>
        </w:rPr>
        <w:t>5</w:t>
      </w:r>
      <w:r w:rsidR="00177A0C">
        <w:rPr>
          <w:rFonts w:hAnsi="Times New Roman"/>
        </w:rPr>
        <w:t>.1</w:t>
      </w:r>
      <w:r w:rsidR="005C7003">
        <w:rPr>
          <w:rFonts w:hAnsi="Times New Roman"/>
        </w:rPr>
        <w:t>1</w:t>
      </w:r>
      <w:r w:rsidR="0085626D" w:rsidRPr="009C1EE0">
        <w:rPr>
          <w:rFonts w:hAnsi="Times New Roman"/>
        </w:rPr>
        <w:t>.</w:t>
      </w:r>
      <w:r w:rsidR="0069783A">
        <w:rPr>
          <w:rFonts w:hAnsi="Times New Roman"/>
        </w:rPr>
        <w:t xml:space="preserve">2024) </w:t>
      </w:r>
      <w:r w:rsidR="002B2007">
        <w:rPr>
          <w:rFonts w:hAnsi="Times New Roman"/>
        </w:rPr>
        <w:t>03-01/</w:t>
      </w:r>
      <w:r w:rsidR="00177A0C">
        <w:rPr>
          <w:rFonts w:hAnsi="Times New Roman"/>
        </w:rPr>
        <w:t>1</w:t>
      </w:r>
      <w:r w:rsidR="005C7003">
        <w:rPr>
          <w:rFonts w:hAnsi="Times New Roman"/>
        </w:rPr>
        <w:t>1808</w:t>
      </w:r>
      <w:r w:rsidR="00A30B90">
        <w:rPr>
          <w:rFonts w:hAnsi="Times New Roman"/>
        </w:rPr>
        <w:t>.</w:t>
      </w:r>
    </w:p>
    <w:p w14:paraId="1ED36577" w14:textId="77777777" w:rsidR="00C86B64" w:rsidRPr="009C1EE0" w:rsidRDefault="00FC2360">
      <w:pPr>
        <w:rPr>
          <w:rFonts w:hAnsi="Times New Roman"/>
        </w:rPr>
      </w:pPr>
      <w:r w:rsidRPr="009C1EE0">
        <w:rPr>
          <w:rFonts w:hAnsi="Times New Roman"/>
        </w:rPr>
        <w:t>1. Маршрут:</w:t>
      </w:r>
    </w:p>
    <w:p w14:paraId="2EE83C7B" w14:textId="00D45FEB" w:rsidR="00D2361D" w:rsidRPr="009C1EE0" w:rsidRDefault="00D2361D">
      <w:pPr>
        <w:rPr>
          <w:rFonts w:hAnsi="Times New Roman"/>
        </w:rPr>
      </w:pPr>
      <w:r w:rsidRPr="009C1EE0">
        <w:rPr>
          <w:rFonts w:hAnsi="Times New Roman"/>
        </w:rPr>
        <w:t xml:space="preserve">г. </w:t>
      </w:r>
      <w:r w:rsidR="0085626D" w:rsidRPr="009C1EE0">
        <w:rPr>
          <w:rFonts w:hAnsi="Times New Roman"/>
        </w:rPr>
        <w:t>Москва</w:t>
      </w:r>
      <w:r w:rsidRPr="009C1EE0">
        <w:rPr>
          <w:rFonts w:hAnsi="Times New Roman"/>
        </w:rPr>
        <w:t xml:space="preserve"> (Российская Федерация) — г. </w:t>
      </w:r>
      <w:r w:rsidR="005C7003" w:rsidRPr="005C7003">
        <w:rPr>
          <w:rFonts w:hAnsi="Times New Roman"/>
        </w:rPr>
        <w:t xml:space="preserve">Марьина Горка </w:t>
      </w:r>
      <w:r w:rsidRPr="009C1EE0">
        <w:rPr>
          <w:rFonts w:hAnsi="Times New Roman"/>
        </w:rPr>
        <w:t>(</w:t>
      </w:r>
      <w:r w:rsidR="0085626D" w:rsidRPr="009C1EE0">
        <w:rPr>
          <w:rFonts w:hAnsi="Times New Roman"/>
        </w:rPr>
        <w:t>Республика Беларусь</w:t>
      </w:r>
      <w:r w:rsidRPr="009C1EE0">
        <w:rPr>
          <w:rFonts w:hAnsi="Times New Roman"/>
        </w:rPr>
        <w:t>)</w:t>
      </w:r>
    </w:p>
    <w:p w14:paraId="1E6501A5" w14:textId="77777777" w:rsidR="00C86B64" w:rsidRPr="009C1EE0" w:rsidRDefault="00FC2360">
      <w:pPr>
        <w:rPr>
          <w:rFonts w:hAnsi="Times New Roman"/>
          <w:sz w:val="18"/>
          <w:szCs w:val="18"/>
        </w:rPr>
      </w:pPr>
      <w:r w:rsidRPr="009C1EE0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</w:t>
      </w:r>
      <w:r w:rsidR="00DA7C1C" w:rsidRPr="009C1EE0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9C1EE0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9C1EE0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9C1EE0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14:paraId="23FCCAF2" w14:textId="77777777" w:rsidR="00C86B64" w:rsidRPr="009C1EE0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4025BA4" w14:textId="77777777" w:rsidR="00C86B64" w:rsidRPr="009C1EE0" w:rsidRDefault="00FC2360">
      <w:pPr>
        <w:pStyle w:val="Style14"/>
        <w:widowControl/>
        <w:jc w:val="both"/>
        <w:rPr>
          <w:rFonts w:hAnsi="Times New Roman"/>
        </w:rPr>
      </w:pPr>
      <w:r w:rsidRPr="009C1EE0">
        <w:rPr>
          <w:rStyle w:val="FontStyle27"/>
          <w:sz w:val="24"/>
          <w:szCs w:val="24"/>
        </w:rPr>
        <w:t xml:space="preserve">2. </w:t>
      </w:r>
      <w:r w:rsidR="0045388C" w:rsidRPr="009C1EE0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EB0C95">
        <w:rPr>
          <w:rStyle w:val="FontStyle27"/>
          <w:sz w:val="24"/>
          <w:szCs w:val="24"/>
        </w:rPr>
        <w:br/>
      </w:r>
      <w:r w:rsidR="0045388C" w:rsidRPr="009C1EE0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9C1EE0">
        <w:rPr>
          <w:rStyle w:val="FontStyle27"/>
          <w:sz w:val="24"/>
          <w:szCs w:val="24"/>
        </w:rPr>
        <w:t xml:space="preserve"> </w:t>
      </w:r>
    </w:p>
    <w:p w14:paraId="59825F1E" w14:textId="39559FB9" w:rsidR="00D2361D" w:rsidRPr="009C1EE0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9C1EE0">
        <w:rPr>
          <w:rStyle w:val="FontStyle27"/>
          <w:sz w:val="24"/>
          <w:szCs w:val="24"/>
        </w:rPr>
        <w:t>от начального до конечного</w:t>
      </w:r>
      <w:r w:rsidR="00FC2360" w:rsidRPr="009C1EE0">
        <w:rPr>
          <w:rStyle w:val="FontStyle27"/>
          <w:sz w:val="24"/>
          <w:szCs w:val="24"/>
        </w:rPr>
        <w:t xml:space="preserve">: </w:t>
      </w:r>
      <w:r w:rsidR="005C7003">
        <w:t>805</w:t>
      </w:r>
      <w:r w:rsidR="00F7712C" w:rsidRPr="009C1EE0">
        <w:rPr>
          <w:rStyle w:val="FontStyle27"/>
          <w:sz w:val="24"/>
          <w:szCs w:val="24"/>
        </w:rPr>
        <w:t xml:space="preserve"> </w:t>
      </w:r>
      <w:r w:rsidR="00D2361D" w:rsidRPr="009C1EE0">
        <w:rPr>
          <w:rStyle w:val="FontStyle27"/>
          <w:sz w:val="24"/>
          <w:szCs w:val="24"/>
        </w:rPr>
        <w:t>км</w:t>
      </w:r>
      <w:proofErr w:type="gramEnd"/>
    </w:p>
    <w:p w14:paraId="7987F91B" w14:textId="5BD8C968" w:rsidR="00D2361D" w:rsidRPr="009C1EE0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9C1EE0">
        <w:rPr>
          <w:rStyle w:val="FontStyle27"/>
          <w:sz w:val="24"/>
          <w:szCs w:val="24"/>
        </w:rPr>
        <w:t xml:space="preserve">от конечного до начального: </w:t>
      </w:r>
      <w:r w:rsidR="005C7003">
        <w:t>805</w:t>
      </w:r>
      <w:r w:rsidRPr="009C1EE0">
        <w:rPr>
          <w:rStyle w:val="FontStyle27"/>
          <w:sz w:val="24"/>
          <w:szCs w:val="24"/>
        </w:rPr>
        <w:t xml:space="preserve"> км</w:t>
      </w:r>
      <w:proofErr w:type="gramEnd"/>
    </w:p>
    <w:p w14:paraId="706C80A2" w14:textId="77777777" w:rsidR="00C86B64" w:rsidRPr="009C1EE0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5EDAF826" w14:textId="116EAD63" w:rsidR="00C472C8" w:rsidRPr="009C1EE0" w:rsidRDefault="003461CC" w:rsidP="009C1EE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9C1EE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9C1EE0" w14:paraId="3A264931" w14:textId="77777777" w:rsidTr="005C7003">
        <w:trPr>
          <w:trHeight w:val="411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7BD97" w14:textId="77777777" w:rsidR="00D2361D" w:rsidRPr="009C1EE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13B4D" w14:textId="77777777" w:rsidR="00D2361D" w:rsidRPr="009C1EE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CAC99" w14:textId="77777777" w:rsidR="00D2361D" w:rsidRPr="009C1EE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9C1EE0" w14:paraId="40929548" w14:textId="77777777" w:rsidTr="005C7003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2ADF2" w14:textId="77777777" w:rsidR="00D2361D" w:rsidRPr="009C1EE0" w:rsidRDefault="00D2361D" w:rsidP="00D236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81240" w14:textId="77777777" w:rsidR="00D2361D" w:rsidRPr="009C1EE0" w:rsidRDefault="00D2361D" w:rsidP="00D2361D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10C52" w14:textId="77777777" w:rsidR="00D2361D" w:rsidRPr="009C1EE0" w:rsidRDefault="00D2361D" w:rsidP="00D2361D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</w:tr>
      <w:tr w:rsidR="00D2361D" w:rsidRPr="009C1EE0" w14:paraId="1695E105" w14:textId="77777777" w:rsidTr="005C7003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75CFC9" w14:textId="4AE3B96D" w:rsidR="00D2361D" w:rsidRPr="001A6E55" w:rsidRDefault="005C7003" w:rsidP="00426C86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5C7003">
              <w:rPr>
                <w:rFonts w:ascii="Times New Roman" w:hAnsi="Times New Roman" w:cs="Times New Roman"/>
              </w:rPr>
              <w:t>АС «</w:t>
            </w:r>
            <w:proofErr w:type="spellStart"/>
            <w:r w:rsidRPr="005C7003">
              <w:rPr>
                <w:rFonts w:ascii="Times New Roman" w:hAnsi="Times New Roman" w:cs="Times New Roman"/>
              </w:rPr>
              <w:t>Новоясеневская</w:t>
            </w:r>
            <w:proofErr w:type="spellEnd"/>
            <w:r w:rsidRPr="005C70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990C59" w14:textId="626D02A8" w:rsidR="00D2361D" w:rsidRPr="001A6E55" w:rsidRDefault="005C7003" w:rsidP="00426C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7003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  <w:proofErr w:type="spellStart"/>
            <w:r w:rsidRPr="005C7003">
              <w:rPr>
                <w:rFonts w:ascii="Times New Roman" w:hAnsi="Times New Roman" w:cs="Times New Roman"/>
                <w:sz w:val="24"/>
                <w:szCs w:val="24"/>
              </w:rPr>
              <w:t>Новоясеневский</w:t>
            </w:r>
            <w:proofErr w:type="spellEnd"/>
            <w:r w:rsidRPr="005C7003">
              <w:rPr>
                <w:rFonts w:ascii="Times New Roman" w:hAnsi="Times New Roman" w:cs="Times New Roman"/>
                <w:sz w:val="24"/>
                <w:szCs w:val="24"/>
              </w:rPr>
              <w:t xml:space="preserve"> тупик , 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7B69C8" w14:textId="4FB48F0B" w:rsidR="00D2361D" w:rsidRPr="009C1EE0" w:rsidRDefault="005C7003" w:rsidP="009C1EE0">
            <w:pPr>
              <w:jc w:val="center"/>
              <w:rPr>
                <w:rFonts w:hAnsi="Times New Roman"/>
              </w:rPr>
            </w:pPr>
            <w:r w:rsidRPr="005C7003">
              <w:rPr>
                <w:rFonts w:hAnsi="Times New Roman"/>
              </w:rPr>
              <w:t>77006</w:t>
            </w:r>
          </w:p>
        </w:tc>
      </w:tr>
      <w:tr w:rsidR="005C7003" w:rsidRPr="009C1EE0" w14:paraId="3A3B13AF" w14:textId="77777777" w:rsidTr="005C7003">
        <w:trPr>
          <w:trHeight w:val="59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E63B9C" w14:textId="747735DB" w:rsidR="005C7003" w:rsidRPr="001A6E55" w:rsidRDefault="005C7003" w:rsidP="001A6E5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5C7003">
              <w:rPr>
                <w:rFonts w:ascii="Times New Roman" w:hAnsi="Times New Roman" w:cs="Times New Roman"/>
              </w:rPr>
              <w:t>Автовокзал г. Орш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F30F89" w14:textId="2245E2F7" w:rsidR="005C7003" w:rsidRPr="005C7003" w:rsidRDefault="005C7003" w:rsidP="005C7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7003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898B64" w14:textId="0BA7D55D" w:rsidR="005C7003" w:rsidRPr="001A6E55" w:rsidRDefault="005C7003" w:rsidP="005C7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7003">
              <w:rPr>
                <w:rFonts w:ascii="Times New Roman" w:hAnsi="Times New Roman" w:cs="Times New Roman"/>
                <w:sz w:val="24"/>
                <w:szCs w:val="24"/>
              </w:rPr>
              <w:t>г. Орша, Ул. Пакгаузная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B54C41" w14:textId="77777777" w:rsidR="005C7003" w:rsidRPr="009C1EE0" w:rsidRDefault="005C7003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5C7003" w:rsidRPr="009C1EE0" w14:paraId="1FA2547D" w14:textId="77777777" w:rsidTr="005C7003">
        <w:trPr>
          <w:trHeight w:val="59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170BCA" w14:textId="2042496C" w:rsidR="005C7003" w:rsidRPr="001A6E55" w:rsidRDefault="005C7003" w:rsidP="001A6E5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5C7003">
              <w:rPr>
                <w:rFonts w:ascii="Times New Roman" w:hAnsi="Times New Roman" w:cs="Times New Roman"/>
              </w:rPr>
              <w:t>Автовокзал г. Борисо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B5CA43" w14:textId="77777777" w:rsidR="005C7003" w:rsidRPr="005C7003" w:rsidRDefault="005C7003" w:rsidP="005C7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7003">
              <w:rPr>
                <w:rFonts w:ascii="Times New Roman" w:hAnsi="Times New Roman" w:cs="Times New Roman"/>
                <w:sz w:val="24"/>
                <w:szCs w:val="24"/>
              </w:rPr>
              <w:t>Республика Беларусь,</w:t>
            </w:r>
          </w:p>
          <w:p w14:paraId="4E2C1CF3" w14:textId="5C1D64AC" w:rsidR="005C7003" w:rsidRPr="005C7003" w:rsidRDefault="005C7003" w:rsidP="005C7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7003">
              <w:rPr>
                <w:rFonts w:ascii="Times New Roman" w:hAnsi="Times New Roman" w:cs="Times New Roman"/>
                <w:sz w:val="24"/>
                <w:szCs w:val="24"/>
              </w:rPr>
              <w:t>г. Борисов, ул. Строителей, 3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5F6495" w14:textId="7B72912B" w:rsidR="005C7003" w:rsidRDefault="005C7003" w:rsidP="009C1EE0">
            <w:pPr>
              <w:jc w:val="center"/>
              <w:rPr>
                <w:rFonts w:hAnsi="Times New Roman"/>
              </w:rPr>
            </w:pPr>
            <w:r w:rsidRPr="004F787D">
              <w:rPr>
                <w:rFonts w:hAnsi="Times New Roman"/>
              </w:rPr>
              <w:t>-</w:t>
            </w:r>
          </w:p>
        </w:tc>
      </w:tr>
      <w:tr w:rsidR="005C7003" w:rsidRPr="009C1EE0" w14:paraId="006D2C67" w14:textId="77777777" w:rsidTr="005C7003">
        <w:trPr>
          <w:trHeight w:val="59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680F0F" w14:textId="65DF4586" w:rsidR="005C7003" w:rsidRPr="001A6E55" w:rsidRDefault="005C7003" w:rsidP="001A6E5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5C7003">
              <w:rPr>
                <w:rFonts w:ascii="Times New Roman" w:hAnsi="Times New Roman" w:cs="Times New Roman"/>
              </w:rPr>
              <w:t>Автостанция г. Жодино</w:t>
            </w:r>
            <w:r w:rsidRPr="001A6E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AC0FBF" w14:textId="77777777" w:rsidR="005C7003" w:rsidRPr="005C7003" w:rsidRDefault="005C7003" w:rsidP="005C7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700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еларусь, </w:t>
            </w:r>
          </w:p>
          <w:p w14:paraId="7816756F" w14:textId="59E4F67D" w:rsidR="005C7003" w:rsidRPr="005C7003" w:rsidRDefault="005C7003" w:rsidP="005C7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7003">
              <w:rPr>
                <w:rFonts w:ascii="Times New Roman" w:hAnsi="Times New Roman" w:cs="Times New Roman"/>
                <w:sz w:val="24"/>
                <w:szCs w:val="24"/>
              </w:rPr>
              <w:t>г. Жодино, ул. 40 лет Октября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A40C01" w14:textId="753819BA" w:rsidR="005C7003" w:rsidRDefault="005C7003" w:rsidP="009C1EE0">
            <w:pPr>
              <w:jc w:val="center"/>
              <w:rPr>
                <w:rFonts w:hAnsi="Times New Roman"/>
              </w:rPr>
            </w:pPr>
            <w:r w:rsidRPr="004F787D">
              <w:rPr>
                <w:rFonts w:hAnsi="Times New Roman"/>
              </w:rPr>
              <w:t>-</w:t>
            </w:r>
          </w:p>
        </w:tc>
      </w:tr>
      <w:tr w:rsidR="005C7003" w:rsidRPr="009C1EE0" w14:paraId="1D7C2695" w14:textId="77777777" w:rsidTr="005C7003">
        <w:trPr>
          <w:trHeight w:val="59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A1A189" w14:textId="7EDC0B53" w:rsidR="005C7003" w:rsidRPr="001A6E55" w:rsidRDefault="005C7003" w:rsidP="005C7003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5C7003">
              <w:rPr>
                <w:rFonts w:ascii="Times New Roman" w:hAnsi="Times New Roman" w:cs="Times New Roman"/>
              </w:rPr>
              <w:t xml:space="preserve">Автовокзал </w:t>
            </w:r>
            <w:r>
              <w:rPr>
                <w:rFonts w:ascii="Times New Roman" w:hAnsi="Times New Roman" w:cs="Times New Roman"/>
              </w:rPr>
              <w:t>«Центральный» г. Минск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ED836F" w14:textId="77777777" w:rsidR="005C7003" w:rsidRPr="005C7003" w:rsidRDefault="005C7003" w:rsidP="005C7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7003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  <w:p w14:paraId="70BEE340" w14:textId="1FD81484" w:rsidR="005C7003" w:rsidRPr="005C7003" w:rsidRDefault="005C7003" w:rsidP="005C7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7003">
              <w:rPr>
                <w:rFonts w:ascii="Times New Roman" w:hAnsi="Times New Roman" w:cs="Times New Roman"/>
                <w:sz w:val="24"/>
                <w:szCs w:val="24"/>
              </w:rPr>
              <w:t xml:space="preserve">г. Минск, ул. </w:t>
            </w:r>
            <w:proofErr w:type="spellStart"/>
            <w:r w:rsidRPr="005C7003">
              <w:rPr>
                <w:rFonts w:ascii="Times New Roman" w:hAnsi="Times New Roman" w:cs="Times New Roman"/>
                <w:sz w:val="24"/>
                <w:szCs w:val="24"/>
              </w:rPr>
              <w:t>Бобруйская</w:t>
            </w:r>
            <w:proofErr w:type="spellEnd"/>
            <w:r w:rsidRPr="005C7003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211053" w14:textId="043FDF32" w:rsidR="005C7003" w:rsidRDefault="005C7003" w:rsidP="009C1EE0">
            <w:pPr>
              <w:jc w:val="center"/>
              <w:rPr>
                <w:rFonts w:hAnsi="Times New Roman"/>
              </w:rPr>
            </w:pPr>
            <w:r w:rsidRPr="004F787D">
              <w:rPr>
                <w:rFonts w:hAnsi="Times New Roman"/>
              </w:rPr>
              <w:t>-</w:t>
            </w:r>
          </w:p>
        </w:tc>
      </w:tr>
      <w:tr w:rsidR="005C7003" w:rsidRPr="009C1EE0" w14:paraId="5581AAA1" w14:textId="77777777" w:rsidTr="005C7003">
        <w:trPr>
          <w:trHeight w:val="59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EC8944" w14:textId="0F7157F9" w:rsidR="005C7003" w:rsidRPr="001A6E55" w:rsidRDefault="005C7003" w:rsidP="001A6E5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t>Автостанция г. Марьина Горк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97C19A" w14:textId="77777777" w:rsidR="005C7003" w:rsidRPr="005C7003" w:rsidRDefault="005C7003" w:rsidP="005C7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7003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  <w:p w14:paraId="225AA343" w14:textId="3BEB0CE2" w:rsidR="005C7003" w:rsidRPr="005C7003" w:rsidRDefault="005C7003" w:rsidP="005C7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7003">
              <w:rPr>
                <w:rFonts w:ascii="Times New Roman" w:hAnsi="Times New Roman" w:cs="Times New Roman"/>
                <w:sz w:val="24"/>
                <w:szCs w:val="24"/>
              </w:rPr>
              <w:t>г. Марьина Горка, ул. Октябрьская,1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36059A" w14:textId="216246ED" w:rsidR="005C7003" w:rsidRDefault="005C7003" w:rsidP="009C1EE0">
            <w:pPr>
              <w:jc w:val="center"/>
              <w:rPr>
                <w:rFonts w:hAnsi="Times New Roman"/>
              </w:rPr>
            </w:pPr>
            <w:r w:rsidRPr="004F787D">
              <w:rPr>
                <w:rFonts w:hAnsi="Times New Roman"/>
              </w:rPr>
              <w:t>-</w:t>
            </w:r>
          </w:p>
        </w:tc>
      </w:tr>
    </w:tbl>
    <w:p w14:paraId="076EF1A7" w14:textId="77777777" w:rsidR="00D2361D" w:rsidRPr="009C1EE0" w:rsidRDefault="00D2361D" w:rsidP="00EB704F">
      <w:pPr>
        <w:pStyle w:val="aa"/>
        <w:rPr>
          <w:rStyle w:val="FontStyle28"/>
          <w:sz w:val="24"/>
          <w:szCs w:val="24"/>
        </w:rPr>
      </w:pPr>
    </w:p>
    <w:p w14:paraId="46393550" w14:textId="77777777" w:rsidR="00574AF3" w:rsidRPr="009C1EE0" w:rsidRDefault="00574AF3" w:rsidP="00EB704F">
      <w:pPr>
        <w:pStyle w:val="aa"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 xml:space="preserve">4. </w:t>
      </w:r>
      <w:r w:rsidR="00EB704F" w:rsidRPr="009C1EE0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9C1EE0">
        <w:rPr>
          <w:rStyle w:val="FontStyle28"/>
          <w:sz w:val="24"/>
          <w:szCs w:val="24"/>
        </w:rPr>
        <w:t>:</w:t>
      </w:r>
    </w:p>
    <w:p w14:paraId="1BBF06E5" w14:textId="77777777" w:rsidR="00574AF3" w:rsidRPr="00245FF7" w:rsidRDefault="00574AF3" w:rsidP="00C472C8">
      <w:pPr>
        <w:pStyle w:val="Style18"/>
        <w:widowControl/>
        <w:rPr>
          <w:rStyle w:val="FontStyle28"/>
          <w:sz w:val="20"/>
          <w:szCs w:val="20"/>
        </w:rPr>
      </w:pPr>
    </w:p>
    <w:p w14:paraId="36FC785D" w14:textId="5DFE71CD" w:rsidR="00C472C8" w:rsidRPr="009C1EE0" w:rsidRDefault="00574AF3" w:rsidP="00C472C8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4.1 Российский перевозчик</w:t>
      </w:r>
      <w:r w:rsidR="000E21B6" w:rsidRPr="009C1EE0">
        <w:rPr>
          <w:rStyle w:val="FontStyle28"/>
          <w:sz w:val="24"/>
          <w:szCs w:val="24"/>
        </w:rPr>
        <w:t xml:space="preserve"> (</w:t>
      </w:r>
      <w:proofErr w:type="spellStart"/>
      <w:r w:rsidR="000E21B6" w:rsidRPr="009C1EE0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9C1EE0">
        <w:rPr>
          <w:rStyle w:val="FontStyle28"/>
          <w:sz w:val="24"/>
          <w:szCs w:val="24"/>
        </w:rPr>
        <w:t>)</w:t>
      </w:r>
      <w:r w:rsidRPr="009C1EE0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672"/>
        <w:gridCol w:w="1276"/>
        <w:gridCol w:w="1559"/>
        <w:gridCol w:w="2155"/>
        <w:gridCol w:w="1990"/>
      </w:tblGrid>
      <w:tr w:rsidR="00574AF3" w:rsidRPr="009C1EE0" w14:paraId="56F331C1" w14:textId="77777777" w:rsidTr="00245FF7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F711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</w:t>
            </w:r>
          </w:p>
          <w:p w14:paraId="464F0D15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1B5CA86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>автомобильного</w:t>
            </w:r>
          </w:p>
          <w:p w14:paraId="1627661A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AABF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 xml:space="preserve">Регистрационный номер остановочного пункта в реестре остановочных </w:t>
            </w:r>
            <w:r w:rsidRPr="009C1EE0">
              <w:rPr>
                <w:rFonts w:hAnsi="Times New Roman"/>
              </w:rPr>
              <w:lastRenderedPageBreak/>
              <w:t>пунктов по межрегиональным и международным маршрутам регулярных перевоз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16CF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098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E417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1D46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Время движения от начального (конечного) </w:t>
            </w:r>
            <w:r w:rsidRPr="009C1EE0">
              <w:rPr>
                <w:rFonts w:hAnsi="Times New Roman"/>
              </w:rPr>
              <w:lastRenderedPageBreak/>
              <w:t>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2D4E1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>Расстояние</w:t>
            </w:r>
          </w:p>
          <w:p w14:paraId="4A0D9C65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14:paraId="0735B4AC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(конечного)</w:t>
            </w:r>
          </w:p>
          <w:p w14:paraId="3260E621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>остановочного</w:t>
            </w:r>
          </w:p>
          <w:p w14:paraId="4A6949F1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,</w:t>
            </w:r>
          </w:p>
          <w:p w14:paraId="4446871B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вокзала,</w:t>
            </w:r>
          </w:p>
          <w:p w14:paraId="60B9E781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станции</w:t>
            </w:r>
            <w:r w:rsidR="00095CF2" w:rsidRPr="009C1EE0">
              <w:rPr>
                <w:rFonts w:hAnsi="Times New Roman"/>
              </w:rPr>
              <w:t>,</w:t>
            </w:r>
            <w:r w:rsidR="003E0AE3">
              <w:rPr>
                <w:rFonts w:hAnsi="Times New Roman"/>
              </w:rPr>
              <w:t xml:space="preserve"> </w:t>
            </w:r>
            <w:r w:rsidR="00095CF2" w:rsidRPr="009C1EE0">
              <w:rPr>
                <w:rFonts w:hAnsi="Times New Roman"/>
              </w:rPr>
              <w:t>км</w:t>
            </w:r>
          </w:p>
        </w:tc>
      </w:tr>
      <w:tr w:rsidR="00574AF3" w:rsidRPr="009C1EE0" w14:paraId="02ADF3BC" w14:textId="77777777" w:rsidTr="00245FF7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968C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661C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ED34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C41A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D59D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C67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7A97D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574AF3" w:rsidRPr="009C1EE0" w14:paraId="5E014CA3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66C262C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9C1EE0" w14:paraId="7AD6A424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2E5F436" w14:textId="296CF8C5" w:rsidR="00574AF3" w:rsidRPr="009C1EE0" w:rsidRDefault="00574AF3" w:rsidP="00177A0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 w:rsidR="00177A0C">
              <w:rPr>
                <w:rFonts w:hAnsi="Times New Roman"/>
              </w:rPr>
              <w:t>№</w:t>
            </w:r>
            <w:r w:rsidR="00F7712C" w:rsidRPr="009C1EE0">
              <w:rPr>
                <w:rFonts w:hAnsi="Times New Roman"/>
              </w:rPr>
              <w:t xml:space="preserve"> </w:t>
            </w:r>
            <w:r w:rsidR="0085626D" w:rsidRPr="009C1EE0">
              <w:rPr>
                <w:rFonts w:hAnsi="Times New Roman"/>
              </w:rPr>
              <w:t>1</w:t>
            </w:r>
            <w:r w:rsidR="00177A0C">
              <w:rPr>
                <w:rFonts w:hAnsi="Times New Roman"/>
              </w:rPr>
              <w:t>, период действия с «</w:t>
            </w:r>
            <w:r w:rsidR="0085626D" w:rsidRPr="009C1EE0">
              <w:rPr>
                <w:rFonts w:hAnsi="Times New Roman"/>
              </w:rPr>
              <w:t>01</w:t>
            </w:r>
            <w:r w:rsidR="00177A0C"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</w:t>
            </w:r>
            <w:r w:rsidR="0085626D" w:rsidRPr="009C1EE0">
              <w:rPr>
                <w:rFonts w:hAnsi="Times New Roman"/>
              </w:rPr>
              <w:t>января</w:t>
            </w:r>
            <w:r w:rsidR="00177A0C">
              <w:rPr>
                <w:rFonts w:hAnsi="Times New Roman"/>
              </w:rPr>
              <w:t xml:space="preserve"> по «</w:t>
            </w:r>
            <w:r w:rsidR="0085626D" w:rsidRPr="009C1EE0">
              <w:rPr>
                <w:rFonts w:hAnsi="Times New Roman"/>
              </w:rPr>
              <w:t>31</w:t>
            </w:r>
            <w:r w:rsidR="00177A0C">
              <w:rPr>
                <w:rFonts w:hAnsi="Times New Roman"/>
              </w:rPr>
              <w:t xml:space="preserve">» </w:t>
            </w:r>
            <w:r w:rsidR="0085626D" w:rsidRPr="009C1EE0">
              <w:rPr>
                <w:rFonts w:hAnsi="Times New Roman"/>
              </w:rPr>
              <w:t>декабря</w:t>
            </w:r>
          </w:p>
        </w:tc>
      </w:tr>
      <w:tr w:rsidR="00207F4C" w:rsidRPr="009C1EE0" w14:paraId="77895537" w14:textId="77777777" w:rsidTr="00207F4C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88F3" w14:textId="77777777" w:rsidR="00207F4C" w:rsidRDefault="00207F4C" w:rsidP="00207F4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5C7003">
              <w:rPr>
                <w:rFonts w:ascii="Times New Roman" w:hAnsi="Times New Roman" w:cs="Times New Roman"/>
                <w:lang w:bidi="ru-RU"/>
              </w:rPr>
              <w:t>АС «</w:t>
            </w:r>
            <w:proofErr w:type="spellStart"/>
            <w:r w:rsidRPr="005C7003">
              <w:rPr>
                <w:rFonts w:ascii="Times New Roman" w:hAnsi="Times New Roman" w:cs="Times New Roman"/>
                <w:lang w:bidi="ru-RU"/>
              </w:rPr>
              <w:t>Новоясеневская</w:t>
            </w:r>
            <w:proofErr w:type="spellEnd"/>
            <w:r w:rsidRPr="005C7003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 xml:space="preserve">, </w:t>
            </w:r>
          </w:p>
          <w:p w14:paraId="1763E1E8" w14:textId="233B89BA" w:rsidR="00207F4C" w:rsidRPr="007F0D76" w:rsidRDefault="00207F4C" w:rsidP="00207F4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5C7003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3940" w14:textId="7E88400B" w:rsidR="00207F4C" w:rsidRPr="009C1EE0" w:rsidRDefault="00207F4C" w:rsidP="00207F4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0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4065" w14:textId="77777777" w:rsidR="00207F4C" w:rsidRPr="009C1EE0" w:rsidRDefault="00207F4C" w:rsidP="00207F4C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04C9" w14:textId="65F134AB" w:rsidR="00207F4C" w:rsidRPr="009C1EE0" w:rsidRDefault="00207F4C" w:rsidP="00207F4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5F4C" w14:textId="0C262E51" w:rsidR="00207F4C" w:rsidRPr="009C1EE0" w:rsidRDefault="00207F4C" w:rsidP="00207F4C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20: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C881" w14:textId="7692241F" w:rsidR="00207F4C" w:rsidRPr="009C1EE0" w:rsidRDefault="00207F4C" w:rsidP="00207F4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F6CFA8" w14:textId="650AC1FF" w:rsidR="00207F4C" w:rsidRPr="009C1EE0" w:rsidRDefault="00207F4C" w:rsidP="00207F4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207F4C" w:rsidRPr="009C1EE0" w14:paraId="2D3478F2" w14:textId="77777777" w:rsidTr="00207F4C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0EBE" w14:textId="2369D32C" w:rsidR="00207F4C" w:rsidRPr="00426C86" w:rsidRDefault="00207F4C" w:rsidP="00207F4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5C7003">
              <w:rPr>
                <w:rFonts w:ascii="Times New Roman" w:hAnsi="Times New Roman" w:cs="Times New Roman"/>
                <w:lang w:bidi="ru-RU"/>
              </w:rPr>
              <w:t>АВ г. Орш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5AD9" w14:textId="4070AD3D" w:rsidR="00207F4C" w:rsidRDefault="00207F4C" w:rsidP="00207F4C">
            <w:pPr>
              <w:jc w:val="center"/>
              <w:rPr>
                <w:rFonts w:hAnsi="Times New Roman"/>
              </w:rPr>
            </w:pPr>
            <w:r w:rsidRPr="00E26966">
              <w:rPr>
                <w:rFonts w:hAnsi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3024" w14:textId="7510C5D1" w:rsidR="00207F4C" w:rsidRPr="009C1EE0" w:rsidRDefault="00207F4C" w:rsidP="00207F4C">
            <w:pPr>
              <w:jc w:val="center"/>
              <w:rPr>
                <w:rFonts w:hAnsi="Times New Roman"/>
              </w:rPr>
            </w:pPr>
            <w:r w:rsidRPr="00604029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B1D8" w14:textId="4A341FA8" w:rsidR="00207F4C" w:rsidRDefault="00207F4C" w:rsidP="00207F4C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02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5A00" w14:textId="7C473AF5" w:rsidR="00207F4C" w:rsidRDefault="00207F4C" w:rsidP="00207F4C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02:4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841F" w14:textId="499D2F93" w:rsidR="00207F4C" w:rsidRDefault="00207F4C" w:rsidP="00207F4C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06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F97618" w14:textId="0D811D7C" w:rsidR="00207F4C" w:rsidRDefault="00207F4C" w:rsidP="00207F4C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522</w:t>
            </w:r>
          </w:p>
        </w:tc>
      </w:tr>
      <w:tr w:rsidR="00207F4C" w:rsidRPr="009C1EE0" w14:paraId="1324DD49" w14:textId="77777777" w:rsidTr="00207F4C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453C" w14:textId="3C6F82A5" w:rsidR="00207F4C" w:rsidRPr="00426C86" w:rsidRDefault="00207F4C" w:rsidP="00207F4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07F4C">
              <w:rPr>
                <w:rFonts w:ascii="Times New Roman" w:hAnsi="Times New Roman" w:cs="Times New Roman"/>
                <w:lang w:bidi="ru-RU"/>
              </w:rPr>
              <w:t>АВ г. Бори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E258" w14:textId="3DB2D6ED" w:rsidR="00207F4C" w:rsidRDefault="00207F4C" w:rsidP="00207F4C">
            <w:pPr>
              <w:jc w:val="center"/>
              <w:rPr>
                <w:rFonts w:hAnsi="Times New Roman"/>
              </w:rPr>
            </w:pPr>
            <w:r w:rsidRPr="00E26966">
              <w:rPr>
                <w:rFonts w:hAnsi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11BF" w14:textId="1F81D7F7" w:rsidR="00207F4C" w:rsidRPr="009C1EE0" w:rsidRDefault="00207F4C" w:rsidP="00207F4C">
            <w:pPr>
              <w:jc w:val="center"/>
              <w:rPr>
                <w:rFonts w:hAnsi="Times New Roman"/>
              </w:rPr>
            </w:pPr>
            <w:r w:rsidRPr="00604029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CD09" w14:textId="2D54C742" w:rsidR="00207F4C" w:rsidRDefault="00207F4C" w:rsidP="00207F4C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0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CDD4" w14:textId="79685210" w:rsidR="00207F4C" w:rsidRDefault="00207F4C" w:rsidP="00207F4C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04:2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05BA" w14:textId="3A8D059F" w:rsidR="00207F4C" w:rsidRDefault="00207F4C" w:rsidP="00207F4C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08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45D87" w14:textId="3621F310" w:rsidR="00207F4C" w:rsidRDefault="00207F4C" w:rsidP="00207F4C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660</w:t>
            </w:r>
          </w:p>
        </w:tc>
      </w:tr>
      <w:tr w:rsidR="00207F4C" w:rsidRPr="009C1EE0" w14:paraId="1D5A0AEA" w14:textId="77777777" w:rsidTr="00207F4C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1C7F" w14:textId="283325BE" w:rsidR="00207F4C" w:rsidRPr="00426C86" w:rsidRDefault="00207F4C" w:rsidP="00207F4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5C7003">
              <w:rPr>
                <w:rFonts w:ascii="Times New Roman" w:hAnsi="Times New Roman" w:cs="Times New Roman"/>
                <w:lang w:bidi="ru-RU"/>
              </w:rPr>
              <w:t>АС г. Жоди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1086" w14:textId="10EC0CCE" w:rsidR="00207F4C" w:rsidRDefault="00207F4C" w:rsidP="00207F4C">
            <w:pPr>
              <w:jc w:val="center"/>
              <w:rPr>
                <w:rFonts w:hAnsi="Times New Roman"/>
              </w:rPr>
            </w:pPr>
            <w:r w:rsidRPr="00E26966">
              <w:rPr>
                <w:rFonts w:hAnsi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BD19" w14:textId="5346EE14" w:rsidR="00207F4C" w:rsidRPr="009C1EE0" w:rsidRDefault="00207F4C" w:rsidP="00207F4C">
            <w:pPr>
              <w:jc w:val="center"/>
              <w:rPr>
                <w:rFonts w:hAnsi="Times New Roman"/>
              </w:rPr>
            </w:pPr>
            <w:r w:rsidRPr="00604029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2873" w14:textId="4F767D23" w:rsidR="00207F4C" w:rsidRDefault="00207F4C" w:rsidP="00207F4C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0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7861" w14:textId="3FF808E2" w:rsidR="00207F4C" w:rsidRDefault="00207F4C" w:rsidP="00207F4C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04:5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E858" w14:textId="36DA962D" w:rsidR="00207F4C" w:rsidRDefault="00207F4C" w:rsidP="00207F4C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08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606045" w14:textId="35458AF0" w:rsidR="00207F4C" w:rsidRDefault="00207F4C" w:rsidP="00207F4C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682</w:t>
            </w:r>
          </w:p>
        </w:tc>
      </w:tr>
      <w:tr w:rsidR="00207F4C" w:rsidRPr="009C1EE0" w14:paraId="321AEEF4" w14:textId="77777777" w:rsidTr="00207F4C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D12C" w14:textId="4B9B2094" w:rsidR="00207F4C" w:rsidRPr="00207F4C" w:rsidRDefault="00207F4C" w:rsidP="00207F4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07F4C">
              <w:rPr>
                <w:rFonts w:ascii="Times New Roman" w:hAnsi="Times New Roman" w:cs="Times New Roman"/>
                <w:lang w:bidi="ru-RU"/>
              </w:rPr>
              <w:t xml:space="preserve">АВ «Центральный» г. Минс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783A" w14:textId="4AB3F1FC" w:rsidR="00207F4C" w:rsidRDefault="00207F4C" w:rsidP="00207F4C">
            <w:pPr>
              <w:jc w:val="center"/>
              <w:rPr>
                <w:rFonts w:hAnsi="Times New Roman"/>
              </w:rPr>
            </w:pPr>
            <w:r w:rsidRPr="00E26966">
              <w:rPr>
                <w:rFonts w:hAnsi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A7C" w14:textId="63285CD1" w:rsidR="00207F4C" w:rsidRPr="009C1EE0" w:rsidRDefault="00207F4C" w:rsidP="00207F4C">
            <w:pPr>
              <w:jc w:val="center"/>
              <w:rPr>
                <w:rFonts w:hAnsi="Times New Roman"/>
              </w:rPr>
            </w:pPr>
            <w:r w:rsidRPr="00604029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007B" w14:textId="47EFF905" w:rsidR="00207F4C" w:rsidRDefault="00207F4C" w:rsidP="00207F4C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06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2275" w14:textId="62E09F9F" w:rsidR="00207F4C" w:rsidRDefault="00207F4C" w:rsidP="00207F4C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06:2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D00D" w14:textId="04A4D5F0" w:rsidR="00207F4C" w:rsidRDefault="00207F4C" w:rsidP="00207F4C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10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4F4BC7" w14:textId="74D68048" w:rsidR="00207F4C" w:rsidRDefault="00207F4C" w:rsidP="00207F4C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740</w:t>
            </w:r>
          </w:p>
        </w:tc>
      </w:tr>
      <w:tr w:rsidR="00207F4C" w:rsidRPr="009C1EE0" w14:paraId="3B3E95E7" w14:textId="77777777" w:rsidTr="00207F4C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227A" w14:textId="2BD5E25A" w:rsidR="00207F4C" w:rsidRDefault="00207F4C" w:rsidP="00207F4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07F4C">
              <w:rPr>
                <w:rFonts w:ascii="Times New Roman" w:hAnsi="Times New Roman" w:cs="Times New Roman"/>
                <w:lang w:bidi="ru-RU"/>
              </w:rPr>
              <w:t>АС г. Марьина Гор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9A21" w14:textId="77777777" w:rsidR="00207F4C" w:rsidRPr="009C1EE0" w:rsidRDefault="00207F4C" w:rsidP="00207F4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CED6" w14:textId="77777777" w:rsidR="00207F4C" w:rsidRDefault="00207F4C" w:rsidP="00207F4C">
            <w:pPr>
              <w:jc w:val="center"/>
            </w:pPr>
            <w:r w:rsidRPr="00604029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C254" w14:textId="147753A8" w:rsidR="00207F4C" w:rsidRPr="009C1EE0" w:rsidRDefault="00207F4C" w:rsidP="00207F4C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07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0181" w14:textId="337A6A5D" w:rsidR="00207F4C" w:rsidRDefault="00207F4C" w:rsidP="00207F4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AEC5" w14:textId="2EF16E33" w:rsidR="00207F4C" w:rsidRDefault="00207F4C" w:rsidP="00207F4C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11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D8D9C" w14:textId="27A17059" w:rsidR="00207F4C" w:rsidRPr="009C1EE0" w:rsidRDefault="00207F4C" w:rsidP="00207F4C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805</w:t>
            </w:r>
          </w:p>
        </w:tc>
      </w:tr>
      <w:tr w:rsidR="00574AF3" w:rsidRPr="009C1EE0" w14:paraId="6B279148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B099F0C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9C1EE0" w14:paraId="01AAD83E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7FD7628" w14:textId="1C591E0E" w:rsidR="00574AF3" w:rsidRPr="009C1EE0" w:rsidRDefault="00B31BCB" w:rsidP="003D698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 w:rsidR="003D698E"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</w:t>
            </w:r>
            <w:r w:rsidR="0085626D" w:rsidRPr="009C1EE0">
              <w:rPr>
                <w:rFonts w:hAnsi="Times New Roman"/>
              </w:rPr>
              <w:t>2</w:t>
            </w:r>
            <w:r w:rsidRPr="009C1EE0">
              <w:rPr>
                <w:rFonts w:hAnsi="Times New Roman"/>
              </w:rPr>
              <w:t xml:space="preserve">, период действия </w:t>
            </w:r>
            <w:r w:rsidR="0085626D" w:rsidRPr="009C1EE0">
              <w:rPr>
                <w:rFonts w:hAnsi="Times New Roman"/>
              </w:rPr>
              <w:t xml:space="preserve">с </w:t>
            </w:r>
            <w:r w:rsidR="00177A0C">
              <w:rPr>
                <w:rFonts w:hAnsi="Times New Roman"/>
              </w:rPr>
              <w:t>«</w:t>
            </w:r>
            <w:r w:rsidR="00177A0C" w:rsidRPr="009C1EE0">
              <w:rPr>
                <w:rFonts w:hAnsi="Times New Roman"/>
              </w:rPr>
              <w:t>01</w:t>
            </w:r>
            <w:r w:rsidR="00177A0C">
              <w:rPr>
                <w:rFonts w:hAnsi="Times New Roman"/>
              </w:rPr>
              <w:t>»</w:t>
            </w:r>
            <w:r w:rsidR="00177A0C" w:rsidRPr="009C1EE0">
              <w:rPr>
                <w:rFonts w:hAnsi="Times New Roman"/>
              </w:rPr>
              <w:t xml:space="preserve"> января</w:t>
            </w:r>
            <w:r w:rsidR="00177A0C">
              <w:rPr>
                <w:rFonts w:hAnsi="Times New Roman"/>
              </w:rPr>
              <w:t xml:space="preserve"> по «</w:t>
            </w:r>
            <w:r w:rsidR="00177A0C" w:rsidRPr="009C1EE0">
              <w:rPr>
                <w:rFonts w:hAnsi="Times New Roman"/>
              </w:rPr>
              <w:t>31</w:t>
            </w:r>
            <w:r w:rsidR="00177A0C">
              <w:rPr>
                <w:rFonts w:hAnsi="Times New Roman"/>
              </w:rPr>
              <w:t xml:space="preserve">» </w:t>
            </w:r>
            <w:r w:rsidR="0085626D" w:rsidRPr="009C1EE0">
              <w:rPr>
                <w:rFonts w:hAnsi="Times New Roman"/>
              </w:rPr>
              <w:t>декабря</w:t>
            </w:r>
          </w:p>
        </w:tc>
      </w:tr>
      <w:tr w:rsidR="00207F4C" w:rsidRPr="009C1EE0" w14:paraId="42F69711" w14:textId="77777777" w:rsidTr="00207F4C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71BB" w14:textId="5E80373A" w:rsidR="00207F4C" w:rsidRPr="009C1EE0" w:rsidRDefault="00207F4C" w:rsidP="00207F4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07F4C">
              <w:rPr>
                <w:rFonts w:ascii="Times New Roman" w:hAnsi="Times New Roman" w:cs="Times New Roman"/>
                <w:lang w:bidi="ru-RU"/>
              </w:rPr>
              <w:t>АС г. Марьина Гор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D70C" w14:textId="77777777" w:rsidR="00207F4C" w:rsidRPr="009C1EE0" w:rsidRDefault="00207F4C" w:rsidP="00207F4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B61C" w14:textId="77777777" w:rsidR="00207F4C" w:rsidRPr="009C1EE0" w:rsidRDefault="00207F4C" w:rsidP="00207F4C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2657" w14:textId="28DF12B2" w:rsidR="00207F4C" w:rsidRPr="009C1EE0" w:rsidRDefault="00207F4C" w:rsidP="00207F4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AD19" w14:textId="0BEEE4BC" w:rsidR="00207F4C" w:rsidRPr="009C1EE0" w:rsidRDefault="00207F4C" w:rsidP="00207F4C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19:5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7B96" w14:textId="2A972D77" w:rsidR="00207F4C" w:rsidRPr="00207F4C" w:rsidRDefault="00207F4C" w:rsidP="00207F4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80BBA" w14:textId="1F8E1515" w:rsidR="00207F4C" w:rsidRPr="00207F4C" w:rsidRDefault="00207F4C" w:rsidP="00207F4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207F4C" w:rsidRPr="009C1EE0" w14:paraId="535E1E49" w14:textId="77777777" w:rsidTr="00207F4C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F131" w14:textId="66CCB559" w:rsidR="00207F4C" w:rsidRPr="001A6E55" w:rsidRDefault="00207F4C" w:rsidP="00207F4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07F4C">
              <w:rPr>
                <w:rFonts w:ascii="Times New Roman" w:hAnsi="Times New Roman" w:cs="Times New Roman"/>
                <w:lang w:bidi="ru-RU"/>
              </w:rPr>
              <w:t xml:space="preserve">АВ «Центральный» г. Минс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9BBA" w14:textId="77777777" w:rsidR="00207F4C" w:rsidRDefault="00207F4C" w:rsidP="00207F4C">
            <w:pPr>
              <w:jc w:val="center"/>
              <w:rPr>
                <w:rFonts w:hAnsi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E785" w14:textId="66EE2B01" w:rsidR="00207F4C" w:rsidRPr="009C1EE0" w:rsidRDefault="00207F4C" w:rsidP="00207F4C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8E98" w14:textId="4C2DCA8C" w:rsidR="00207F4C" w:rsidRDefault="00207F4C" w:rsidP="00207F4C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2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1651" w14:textId="13C0392D" w:rsidR="00207F4C" w:rsidRDefault="00207F4C" w:rsidP="00207F4C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21: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E4A4" w14:textId="505E1E6E" w:rsidR="00207F4C" w:rsidRDefault="00207F4C" w:rsidP="00207F4C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01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C8186E" w14:textId="45C24CCF" w:rsidR="00207F4C" w:rsidRDefault="00207F4C" w:rsidP="00207F4C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65</w:t>
            </w:r>
          </w:p>
        </w:tc>
      </w:tr>
      <w:tr w:rsidR="00207F4C" w:rsidRPr="009C1EE0" w14:paraId="1915786A" w14:textId="77777777" w:rsidTr="00207F4C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A23A" w14:textId="4E5FA5B7" w:rsidR="00207F4C" w:rsidRPr="001A6E55" w:rsidRDefault="00207F4C" w:rsidP="00207F4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5C7003">
              <w:rPr>
                <w:rFonts w:ascii="Times New Roman" w:hAnsi="Times New Roman" w:cs="Times New Roman"/>
                <w:lang w:bidi="ru-RU"/>
              </w:rPr>
              <w:t>АС г. Жоди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5EFD" w14:textId="77777777" w:rsidR="00207F4C" w:rsidRDefault="00207F4C" w:rsidP="00207F4C">
            <w:pPr>
              <w:jc w:val="center"/>
              <w:rPr>
                <w:rFonts w:hAnsi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FA88" w14:textId="59F4B621" w:rsidR="00207F4C" w:rsidRPr="009C1EE0" w:rsidRDefault="00207F4C" w:rsidP="00207F4C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1F86" w14:textId="4A097BCA" w:rsidR="00207F4C" w:rsidRDefault="00207F4C" w:rsidP="00207F4C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22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5C15" w14:textId="68DEBF02" w:rsidR="00207F4C" w:rsidRDefault="00207F4C" w:rsidP="00207F4C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22:2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439A" w14:textId="4452ACA2" w:rsidR="00207F4C" w:rsidRDefault="00207F4C" w:rsidP="00207F4C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02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037111" w14:textId="32B594D3" w:rsidR="00207F4C" w:rsidRDefault="00207F4C" w:rsidP="00207F4C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123</w:t>
            </w:r>
          </w:p>
        </w:tc>
      </w:tr>
      <w:tr w:rsidR="00207F4C" w:rsidRPr="009C1EE0" w14:paraId="0437C06E" w14:textId="77777777" w:rsidTr="00207F4C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92CC" w14:textId="1130AB4A" w:rsidR="00207F4C" w:rsidRPr="001A6E55" w:rsidRDefault="00207F4C" w:rsidP="00207F4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07F4C">
              <w:rPr>
                <w:rFonts w:ascii="Times New Roman" w:hAnsi="Times New Roman" w:cs="Times New Roman"/>
                <w:lang w:bidi="ru-RU"/>
              </w:rPr>
              <w:t>АВ г. Бори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682A" w14:textId="77777777" w:rsidR="00207F4C" w:rsidRDefault="00207F4C" w:rsidP="00207F4C">
            <w:pPr>
              <w:jc w:val="center"/>
              <w:rPr>
                <w:rFonts w:hAnsi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D4BE" w14:textId="1BFBF7FE" w:rsidR="00207F4C" w:rsidRPr="009C1EE0" w:rsidRDefault="00207F4C" w:rsidP="00207F4C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73C8" w14:textId="7B1B318C" w:rsidR="00207F4C" w:rsidRDefault="00207F4C" w:rsidP="00207F4C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2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BC09" w14:textId="5D48D253" w:rsidR="00207F4C" w:rsidRDefault="00207F4C" w:rsidP="00207F4C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22:5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9331" w14:textId="4DB9ADC4" w:rsidR="00207F4C" w:rsidRDefault="00207F4C" w:rsidP="00207F4C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03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2D8443" w14:textId="674C1C75" w:rsidR="00207F4C" w:rsidRDefault="00207F4C" w:rsidP="00207F4C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145</w:t>
            </w:r>
          </w:p>
        </w:tc>
      </w:tr>
      <w:tr w:rsidR="00207F4C" w:rsidRPr="009C1EE0" w14:paraId="0AD579A0" w14:textId="77777777" w:rsidTr="00207F4C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6138" w14:textId="3946070C" w:rsidR="00207F4C" w:rsidRPr="00207F4C" w:rsidRDefault="00207F4C" w:rsidP="00207F4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5C7003">
              <w:rPr>
                <w:rFonts w:ascii="Times New Roman" w:hAnsi="Times New Roman" w:cs="Times New Roman"/>
                <w:lang w:bidi="ru-RU"/>
              </w:rPr>
              <w:t>АВ г. Орш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8A77" w14:textId="77777777" w:rsidR="00207F4C" w:rsidRDefault="00207F4C" w:rsidP="00207F4C">
            <w:pPr>
              <w:jc w:val="center"/>
              <w:rPr>
                <w:rFonts w:hAnsi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F170" w14:textId="2C65833F" w:rsidR="00207F4C" w:rsidRPr="009C1EE0" w:rsidRDefault="00207F4C" w:rsidP="00207F4C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396B" w14:textId="6DEC8FB0" w:rsidR="00207F4C" w:rsidRDefault="00207F4C" w:rsidP="00207F4C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00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8EA6" w14:textId="27515551" w:rsidR="00207F4C" w:rsidRDefault="00207F4C" w:rsidP="00207F4C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00: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2271" w14:textId="7642B9FF" w:rsidR="00207F4C" w:rsidRDefault="00207F4C" w:rsidP="00207F4C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04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C9FC01" w14:textId="78E666F7" w:rsidR="00207F4C" w:rsidRDefault="00207F4C" w:rsidP="00207F4C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283</w:t>
            </w:r>
          </w:p>
        </w:tc>
      </w:tr>
      <w:tr w:rsidR="00207F4C" w:rsidRPr="009C1EE0" w14:paraId="255710AD" w14:textId="77777777" w:rsidTr="00207F4C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5EB9" w14:textId="77777777" w:rsidR="00207F4C" w:rsidRDefault="00207F4C" w:rsidP="00207F4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5C7003">
              <w:rPr>
                <w:rFonts w:ascii="Times New Roman" w:hAnsi="Times New Roman" w:cs="Times New Roman"/>
                <w:lang w:bidi="ru-RU"/>
              </w:rPr>
              <w:t>АС «</w:t>
            </w:r>
            <w:proofErr w:type="spellStart"/>
            <w:r w:rsidRPr="005C7003">
              <w:rPr>
                <w:rFonts w:ascii="Times New Roman" w:hAnsi="Times New Roman" w:cs="Times New Roman"/>
                <w:lang w:bidi="ru-RU"/>
              </w:rPr>
              <w:t>Новоясеневская</w:t>
            </w:r>
            <w:proofErr w:type="spellEnd"/>
            <w:r w:rsidRPr="005C7003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 xml:space="preserve">, </w:t>
            </w:r>
          </w:p>
          <w:p w14:paraId="090E3F5F" w14:textId="3DE0B048" w:rsidR="00207F4C" w:rsidRDefault="00207F4C" w:rsidP="00207F4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5C7003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AF9" w14:textId="1EF530F6" w:rsidR="00207F4C" w:rsidRPr="009C1EE0" w:rsidRDefault="00BA3221" w:rsidP="00207F4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0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736C" w14:textId="49D9A310" w:rsidR="00207F4C" w:rsidRPr="009C1EE0" w:rsidRDefault="00207F4C" w:rsidP="00207F4C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BC39" w14:textId="08EAD09C" w:rsidR="00207F4C" w:rsidRPr="009C1EE0" w:rsidRDefault="00207F4C" w:rsidP="00207F4C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07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93DA" w14:textId="44174132" w:rsidR="00207F4C" w:rsidRPr="009C1EE0" w:rsidRDefault="00207F4C" w:rsidP="00207F4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CE10" w14:textId="1398B113" w:rsidR="00207F4C" w:rsidRPr="009C1EE0" w:rsidRDefault="00207F4C" w:rsidP="00207F4C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11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71AAC" w14:textId="6A333A41" w:rsidR="00207F4C" w:rsidRPr="009C1EE0" w:rsidRDefault="00207F4C" w:rsidP="00207F4C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805</w:t>
            </w:r>
          </w:p>
        </w:tc>
      </w:tr>
    </w:tbl>
    <w:p w14:paraId="69DDF761" w14:textId="77777777" w:rsidR="00207F4C" w:rsidRPr="009C1EE0" w:rsidRDefault="00207F4C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690423B6" w14:textId="0560A037" w:rsidR="00C472C8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4</w:t>
      </w:r>
      <w:r w:rsidR="00095793" w:rsidRPr="009C1EE0">
        <w:rPr>
          <w:rStyle w:val="FontStyle28"/>
          <w:sz w:val="24"/>
          <w:szCs w:val="24"/>
        </w:rPr>
        <w:t>.2</w:t>
      </w:r>
      <w:r w:rsidR="00D12EA4" w:rsidRPr="009C1EE0">
        <w:rPr>
          <w:rStyle w:val="FontStyle28"/>
          <w:sz w:val="24"/>
          <w:szCs w:val="24"/>
        </w:rPr>
        <w:t xml:space="preserve"> Иностранный перевозчик</w:t>
      </w:r>
      <w:r w:rsidR="00570615" w:rsidRPr="009C1EE0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672"/>
        <w:gridCol w:w="1276"/>
        <w:gridCol w:w="1559"/>
        <w:gridCol w:w="2155"/>
        <w:gridCol w:w="1990"/>
      </w:tblGrid>
      <w:tr w:rsidR="00207F4C" w:rsidRPr="009C1EE0" w14:paraId="049AC7CD" w14:textId="77777777" w:rsidTr="00A529D0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6997" w14:textId="77777777" w:rsidR="00207F4C" w:rsidRPr="009C1EE0" w:rsidRDefault="00207F4C" w:rsidP="00A529D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</w:t>
            </w:r>
          </w:p>
          <w:p w14:paraId="7FB39CEB" w14:textId="77777777" w:rsidR="00207F4C" w:rsidRPr="009C1EE0" w:rsidRDefault="00207F4C" w:rsidP="00A529D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 пункта, автовокзала, автостанции,</w:t>
            </w:r>
          </w:p>
          <w:p w14:paraId="2897E61F" w14:textId="77777777" w:rsidR="00207F4C" w:rsidRPr="009C1EE0" w:rsidRDefault="00207F4C" w:rsidP="00A529D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мобильного</w:t>
            </w:r>
          </w:p>
          <w:p w14:paraId="66640BC0" w14:textId="77777777" w:rsidR="00207F4C" w:rsidRPr="009C1EE0" w:rsidRDefault="00207F4C" w:rsidP="00A529D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B272" w14:textId="77777777" w:rsidR="00207F4C" w:rsidRPr="009C1EE0" w:rsidRDefault="00207F4C" w:rsidP="00A529D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истрационный ном</w:t>
            </w:r>
            <w:bookmarkStart w:id="0" w:name="_GoBack"/>
            <w:bookmarkEnd w:id="0"/>
            <w:r w:rsidRPr="009C1EE0">
              <w:rPr>
                <w:rFonts w:hAnsi="Times New Roman"/>
              </w:rPr>
              <w:t>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9642" w14:textId="77777777" w:rsidR="00207F4C" w:rsidRPr="009C1EE0" w:rsidRDefault="00207F4C" w:rsidP="00A529D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2975" w14:textId="77777777" w:rsidR="00207F4C" w:rsidRPr="009C1EE0" w:rsidRDefault="00207F4C" w:rsidP="00A529D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5249" w14:textId="77777777" w:rsidR="00207F4C" w:rsidRPr="009C1EE0" w:rsidRDefault="00207F4C" w:rsidP="00A529D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79C3" w14:textId="77777777" w:rsidR="00207F4C" w:rsidRPr="009C1EE0" w:rsidRDefault="00207F4C" w:rsidP="00A529D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9ED01" w14:textId="77777777" w:rsidR="00207F4C" w:rsidRPr="009C1EE0" w:rsidRDefault="00207F4C" w:rsidP="00A529D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асстояние</w:t>
            </w:r>
          </w:p>
          <w:p w14:paraId="10161DED" w14:textId="77777777" w:rsidR="00207F4C" w:rsidRPr="009C1EE0" w:rsidRDefault="00207F4C" w:rsidP="00A529D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14:paraId="3B86C96A" w14:textId="77777777" w:rsidR="00207F4C" w:rsidRPr="009C1EE0" w:rsidRDefault="00207F4C" w:rsidP="00A529D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(конечного)</w:t>
            </w:r>
          </w:p>
          <w:p w14:paraId="3CE9C9D0" w14:textId="77777777" w:rsidR="00207F4C" w:rsidRPr="009C1EE0" w:rsidRDefault="00207F4C" w:rsidP="00A529D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</w:t>
            </w:r>
          </w:p>
          <w:p w14:paraId="6FF01663" w14:textId="77777777" w:rsidR="00207F4C" w:rsidRPr="009C1EE0" w:rsidRDefault="00207F4C" w:rsidP="00A529D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,</w:t>
            </w:r>
          </w:p>
          <w:p w14:paraId="6897CE65" w14:textId="77777777" w:rsidR="00207F4C" w:rsidRPr="009C1EE0" w:rsidRDefault="00207F4C" w:rsidP="00A529D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вокзала,</w:t>
            </w:r>
          </w:p>
          <w:p w14:paraId="22D5F167" w14:textId="77777777" w:rsidR="00207F4C" w:rsidRPr="009C1EE0" w:rsidRDefault="00207F4C" w:rsidP="00A529D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станции,</w:t>
            </w:r>
            <w:r>
              <w:rPr>
                <w:rFonts w:hAnsi="Times New Roman"/>
              </w:rPr>
              <w:t xml:space="preserve"> </w:t>
            </w:r>
            <w:proofErr w:type="gramStart"/>
            <w:r w:rsidRPr="009C1EE0">
              <w:rPr>
                <w:rFonts w:hAnsi="Times New Roman"/>
              </w:rPr>
              <w:t>км</w:t>
            </w:r>
            <w:proofErr w:type="gramEnd"/>
          </w:p>
        </w:tc>
      </w:tr>
      <w:tr w:rsidR="00207F4C" w:rsidRPr="009C1EE0" w14:paraId="151BF4F4" w14:textId="77777777" w:rsidTr="00A529D0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AC9C" w14:textId="77777777" w:rsidR="00207F4C" w:rsidRPr="009C1EE0" w:rsidRDefault="00207F4C" w:rsidP="00A52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ABCC" w14:textId="77777777" w:rsidR="00207F4C" w:rsidRPr="009C1EE0" w:rsidRDefault="00207F4C" w:rsidP="00A52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83C2" w14:textId="77777777" w:rsidR="00207F4C" w:rsidRPr="009C1EE0" w:rsidRDefault="00207F4C" w:rsidP="00A52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6A5D" w14:textId="77777777" w:rsidR="00207F4C" w:rsidRPr="009C1EE0" w:rsidRDefault="00207F4C" w:rsidP="00A52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572A" w14:textId="77777777" w:rsidR="00207F4C" w:rsidRPr="009C1EE0" w:rsidRDefault="00207F4C" w:rsidP="00A52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B6E2" w14:textId="77777777" w:rsidR="00207F4C" w:rsidRPr="009C1EE0" w:rsidRDefault="00207F4C" w:rsidP="00A52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0C0AA" w14:textId="77777777" w:rsidR="00207F4C" w:rsidRPr="009C1EE0" w:rsidRDefault="00207F4C" w:rsidP="00A52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207F4C" w:rsidRPr="009C1EE0" w14:paraId="10FFB7BA" w14:textId="77777777" w:rsidTr="00A529D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C90FB25" w14:textId="77777777" w:rsidR="00207F4C" w:rsidRPr="009C1EE0" w:rsidRDefault="00207F4C" w:rsidP="00A52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207F4C" w:rsidRPr="009C1EE0" w14:paraId="28CAC7B1" w14:textId="77777777" w:rsidTr="00A529D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D3802A8" w14:textId="77777777" w:rsidR="00207F4C" w:rsidRPr="009C1EE0" w:rsidRDefault="00207F4C" w:rsidP="00A529D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 xml:space="preserve">Рейс </w:t>
            </w:r>
            <w:r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1</w:t>
            </w:r>
            <w:r>
              <w:rPr>
                <w:rFonts w:hAnsi="Times New Roman"/>
              </w:rPr>
              <w:t>, период действия с 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207F4C" w:rsidRPr="009C1EE0" w14:paraId="33C24900" w14:textId="77777777" w:rsidTr="00A529D0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90EB" w14:textId="77777777" w:rsidR="00207F4C" w:rsidRDefault="00207F4C" w:rsidP="00A529D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5C7003">
              <w:rPr>
                <w:rFonts w:ascii="Times New Roman" w:hAnsi="Times New Roman" w:cs="Times New Roman"/>
                <w:lang w:bidi="ru-RU"/>
              </w:rPr>
              <w:t>АС «</w:t>
            </w:r>
            <w:proofErr w:type="spellStart"/>
            <w:r w:rsidRPr="005C7003">
              <w:rPr>
                <w:rFonts w:ascii="Times New Roman" w:hAnsi="Times New Roman" w:cs="Times New Roman"/>
                <w:lang w:bidi="ru-RU"/>
              </w:rPr>
              <w:t>Новоясеневская</w:t>
            </w:r>
            <w:proofErr w:type="spellEnd"/>
            <w:r w:rsidRPr="005C7003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 xml:space="preserve">, </w:t>
            </w:r>
          </w:p>
          <w:p w14:paraId="01D34305" w14:textId="77777777" w:rsidR="00207F4C" w:rsidRPr="007F0D76" w:rsidRDefault="00207F4C" w:rsidP="00A529D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5C7003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BA69" w14:textId="77777777" w:rsidR="00207F4C" w:rsidRPr="009C1EE0" w:rsidRDefault="00207F4C" w:rsidP="00A529D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0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0C56" w14:textId="77777777" w:rsidR="00207F4C" w:rsidRPr="009C1EE0" w:rsidRDefault="00207F4C" w:rsidP="00A529D0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26F1" w14:textId="77777777" w:rsidR="00207F4C" w:rsidRPr="009C1EE0" w:rsidRDefault="00207F4C" w:rsidP="00A529D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D461" w14:textId="77777777" w:rsidR="00207F4C" w:rsidRPr="009C1EE0" w:rsidRDefault="00207F4C" w:rsidP="00A529D0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20: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4535" w14:textId="77777777" w:rsidR="00207F4C" w:rsidRPr="009C1EE0" w:rsidRDefault="00207F4C" w:rsidP="00A529D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5DF664" w14:textId="77777777" w:rsidR="00207F4C" w:rsidRPr="009C1EE0" w:rsidRDefault="00207F4C" w:rsidP="00A529D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207F4C" w:rsidRPr="009C1EE0" w14:paraId="24066744" w14:textId="77777777" w:rsidTr="00A529D0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4357" w14:textId="77777777" w:rsidR="00207F4C" w:rsidRPr="00426C86" w:rsidRDefault="00207F4C" w:rsidP="00A529D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5C7003">
              <w:rPr>
                <w:rFonts w:ascii="Times New Roman" w:hAnsi="Times New Roman" w:cs="Times New Roman"/>
                <w:lang w:bidi="ru-RU"/>
              </w:rPr>
              <w:t>АВ г. Орш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3F3D" w14:textId="77777777" w:rsidR="00207F4C" w:rsidRDefault="00207F4C" w:rsidP="00A529D0">
            <w:pPr>
              <w:jc w:val="center"/>
              <w:rPr>
                <w:rFonts w:hAnsi="Times New Roman"/>
              </w:rPr>
            </w:pPr>
            <w:r w:rsidRPr="00E26966">
              <w:rPr>
                <w:rFonts w:hAnsi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F0D0" w14:textId="77777777" w:rsidR="00207F4C" w:rsidRPr="009C1EE0" w:rsidRDefault="00207F4C" w:rsidP="00A529D0">
            <w:pPr>
              <w:jc w:val="center"/>
              <w:rPr>
                <w:rFonts w:hAnsi="Times New Roman"/>
              </w:rPr>
            </w:pPr>
            <w:r w:rsidRPr="00604029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1362" w14:textId="77777777" w:rsidR="00207F4C" w:rsidRDefault="00207F4C" w:rsidP="00A529D0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02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7CCD" w14:textId="77777777" w:rsidR="00207F4C" w:rsidRDefault="00207F4C" w:rsidP="00A529D0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02:4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BB63" w14:textId="77777777" w:rsidR="00207F4C" w:rsidRDefault="00207F4C" w:rsidP="00A529D0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06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7D828F" w14:textId="77777777" w:rsidR="00207F4C" w:rsidRDefault="00207F4C" w:rsidP="00A529D0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522</w:t>
            </w:r>
          </w:p>
        </w:tc>
      </w:tr>
      <w:tr w:rsidR="00207F4C" w:rsidRPr="009C1EE0" w14:paraId="124B7F74" w14:textId="77777777" w:rsidTr="00A529D0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61D7" w14:textId="77777777" w:rsidR="00207F4C" w:rsidRPr="00426C86" w:rsidRDefault="00207F4C" w:rsidP="00A529D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07F4C">
              <w:rPr>
                <w:rFonts w:ascii="Times New Roman" w:hAnsi="Times New Roman" w:cs="Times New Roman"/>
                <w:lang w:bidi="ru-RU"/>
              </w:rPr>
              <w:t>АВ г. Бори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402F" w14:textId="77777777" w:rsidR="00207F4C" w:rsidRDefault="00207F4C" w:rsidP="00A529D0">
            <w:pPr>
              <w:jc w:val="center"/>
              <w:rPr>
                <w:rFonts w:hAnsi="Times New Roman"/>
              </w:rPr>
            </w:pPr>
            <w:r w:rsidRPr="00E26966">
              <w:rPr>
                <w:rFonts w:hAnsi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2511" w14:textId="77777777" w:rsidR="00207F4C" w:rsidRPr="009C1EE0" w:rsidRDefault="00207F4C" w:rsidP="00A529D0">
            <w:pPr>
              <w:jc w:val="center"/>
              <w:rPr>
                <w:rFonts w:hAnsi="Times New Roman"/>
              </w:rPr>
            </w:pPr>
            <w:r w:rsidRPr="00604029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B66C" w14:textId="77777777" w:rsidR="00207F4C" w:rsidRDefault="00207F4C" w:rsidP="00A529D0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0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1E61" w14:textId="77777777" w:rsidR="00207F4C" w:rsidRDefault="00207F4C" w:rsidP="00A529D0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04:2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6494" w14:textId="77777777" w:rsidR="00207F4C" w:rsidRDefault="00207F4C" w:rsidP="00A529D0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08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7B467A" w14:textId="77777777" w:rsidR="00207F4C" w:rsidRDefault="00207F4C" w:rsidP="00A529D0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660</w:t>
            </w:r>
          </w:p>
        </w:tc>
      </w:tr>
      <w:tr w:rsidR="00207F4C" w:rsidRPr="009C1EE0" w14:paraId="1E545F1C" w14:textId="77777777" w:rsidTr="00A529D0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4367" w14:textId="77777777" w:rsidR="00207F4C" w:rsidRPr="00426C86" w:rsidRDefault="00207F4C" w:rsidP="00A529D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5C7003">
              <w:rPr>
                <w:rFonts w:ascii="Times New Roman" w:hAnsi="Times New Roman" w:cs="Times New Roman"/>
                <w:lang w:bidi="ru-RU"/>
              </w:rPr>
              <w:t>АС г. Жоди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C472" w14:textId="77777777" w:rsidR="00207F4C" w:rsidRDefault="00207F4C" w:rsidP="00A529D0">
            <w:pPr>
              <w:jc w:val="center"/>
              <w:rPr>
                <w:rFonts w:hAnsi="Times New Roman"/>
              </w:rPr>
            </w:pPr>
            <w:r w:rsidRPr="00E26966">
              <w:rPr>
                <w:rFonts w:hAnsi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3756" w14:textId="77777777" w:rsidR="00207F4C" w:rsidRPr="009C1EE0" w:rsidRDefault="00207F4C" w:rsidP="00A529D0">
            <w:pPr>
              <w:jc w:val="center"/>
              <w:rPr>
                <w:rFonts w:hAnsi="Times New Roman"/>
              </w:rPr>
            </w:pPr>
            <w:r w:rsidRPr="00604029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A3A1" w14:textId="77777777" w:rsidR="00207F4C" w:rsidRDefault="00207F4C" w:rsidP="00A529D0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0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129A" w14:textId="77777777" w:rsidR="00207F4C" w:rsidRDefault="00207F4C" w:rsidP="00A529D0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04:5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AA36" w14:textId="77777777" w:rsidR="00207F4C" w:rsidRDefault="00207F4C" w:rsidP="00A529D0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08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9B4A7" w14:textId="77777777" w:rsidR="00207F4C" w:rsidRDefault="00207F4C" w:rsidP="00A529D0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682</w:t>
            </w:r>
          </w:p>
        </w:tc>
      </w:tr>
      <w:tr w:rsidR="00207F4C" w:rsidRPr="009C1EE0" w14:paraId="0F9C65C8" w14:textId="77777777" w:rsidTr="00A529D0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7324" w14:textId="77777777" w:rsidR="00207F4C" w:rsidRPr="00207F4C" w:rsidRDefault="00207F4C" w:rsidP="00A529D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07F4C">
              <w:rPr>
                <w:rFonts w:ascii="Times New Roman" w:hAnsi="Times New Roman" w:cs="Times New Roman"/>
                <w:lang w:bidi="ru-RU"/>
              </w:rPr>
              <w:t xml:space="preserve">АВ «Центральный» г. Минс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E7DE" w14:textId="77777777" w:rsidR="00207F4C" w:rsidRDefault="00207F4C" w:rsidP="00A529D0">
            <w:pPr>
              <w:jc w:val="center"/>
              <w:rPr>
                <w:rFonts w:hAnsi="Times New Roman"/>
              </w:rPr>
            </w:pPr>
            <w:r w:rsidRPr="00E26966">
              <w:rPr>
                <w:rFonts w:hAnsi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2DE7" w14:textId="77777777" w:rsidR="00207F4C" w:rsidRPr="009C1EE0" w:rsidRDefault="00207F4C" w:rsidP="00A529D0">
            <w:pPr>
              <w:jc w:val="center"/>
              <w:rPr>
                <w:rFonts w:hAnsi="Times New Roman"/>
              </w:rPr>
            </w:pPr>
            <w:r w:rsidRPr="00604029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D34F" w14:textId="77777777" w:rsidR="00207F4C" w:rsidRDefault="00207F4C" w:rsidP="00A529D0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06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2FC0" w14:textId="77777777" w:rsidR="00207F4C" w:rsidRDefault="00207F4C" w:rsidP="00A529D0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06:2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BF79" w14:textId="77777777" w:rsidR="00207F4C" w:rsidRDefault="00207F4C" w:rsidP="00A529D0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10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308648" w14:textId="77777777" w:rsidR="00207F4C" w:rsidRDefault="00207F4C" w:rsidP="00A529D0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740</w:t>
            </w:r>
          </w:p>
        </w:tc>
      </w:tr>
      <w:tr w:rsidR="00207F4C" w:rsidRPr="009C1EE0" w14:paraId="02D9AB2A" w14:textId="77777777" w:rsidTr="00A529D0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533D" w14:textId="77777777" w:rsidR="00207F4C" w:rsidRDefault="00207F4C" w:rsidP="00A529D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07F4C">
              <w:rPr>
                <w:rFonts w:ascii="Times New Roman" w:hAnsi="Times New Roman" w:cs="Times New Roman"/>
                <w:lang w:bidi="ru-RU"/>
              </w:rPr>
              <w:t>АС г. Марьина Гор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4418" w14:textId="77777777" w:rsidR="00207F4C" w:rsidRPr="009C1EE0" w:rsidRDefault="00207F4C" w:rsidP="00A529D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2D27" w14:textId="77777777" w:rsidR="00207F4C" w:rsidRDefault="00207F4C" w:rsidP="00A529D0">
            <w:pPr>
              <w:jc w:val="center"/>
            </w:pPr>
            <w:r w:rsidRPr="00604029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023E" w14:textId="77777777" w:rsidR="00207F4C" w:rsidRPr="009C1EE0" w:rsidRDefault="00207F4C" w:rsidP="00A529D0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07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CC88" w14:textId="77777777" w:rsidR="00207F4C" w:rsidRDefault="00207F4C" w:rsidP="00A529D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463D" w14:textId="77777777" w:rsidR="00207F4C" w:rsidRDefault="00207F4C" w:rsidP="00A529D0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11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15AEB" w14:textId="77777777" w:rsidR="00207F4C" w:rsidRPr="009C1EE0" w:rsidRDefault="00207F4C" w:rsidP="00A529D0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805</w:t>
            </w:r>
          </w:p>
        </w:tc>
      </w:tr>
      <w:tr w:rsidR="00207F4C" w:rsidRPr="009C1EE0" w14:paraId="44ECE95F" w14:textId="77777777" w:rsidTr="00A529D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38809CD" w14:textId="77777777" w:rsidR="00207F4C" w:rsidRPr="009C1EE0" w:rsidRDefault="00207F4C" w:rsidP="00A52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207F4C" w:rsidRPr="009C1EE0" w14:paraId="572EB281" w14:textId="77777777" w:rsidTr="00A529D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FC1C1A5" w14:textId="77777777" w:rsidR="00207F4C" w:rsidRPr="009C1EE0" w:rsidRDefault="00207F4C" w:rsidP="00A529D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2, период действия с </w:t>
            </w:r>
            <w:r>
              <w:rPr>
                <w:rFonts w:hAnsi="Times New Roman"/>
              </w:rPr>
              <w:t>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207F4C" w:rsidRPr="009C1EE0" w14:paraId="689F02B4" w14:textId="77777777" w:rsidTr="00A529D0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D75B" w14:textId="77777777" w:rsidR="00207F4C" w:rsidRPr="009C1EE0" w:rsidRDefault="00207F4C" w:rsidP="00A529D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07F4C">
              <w:rPr>
                <w:rFonts w:ascii="Times New Roman" w:hAnsi="Times New Roman" w:cs="Times New Roman"/>
                <w:lang w:bidi="ru-RU"/>
              </w:rPr>
              <w:t>АС г. Марьина Гор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8563" w14:textId="77777777" w:rsidR="00207F4C" w:rsidRPr="009C1EE0" w:rsidRDefault="00207F4C" w:rsidP="00A529D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242B" w14:textId="77777777" w:rsidR="00207F4C" w:rsidRPr="009C1EE0" w:rsidRDefault="00207F4C" w:rsidP="00A529D0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738A" w14:textId="77777777" w:rsidR="00207F4C" w:rsidRPr="009C1EE0" w:rsidRDefault="00207F4C" w:rsidP="00A529D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60E1" w14:textId="77777777" w:rsidR="00207F4C" w:rsidRPr="009C1EE0" w:rsidRDefault="00207F4C" w:rsidP="00A529D0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19:5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795E" w14:textId="77777777" w:rsidR="00207F4C" w:rsidRPr="00207F4C" w:rsidRDefault="00207F4C" w:rsidP="00A529D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CFEFE" w14:textId="77777777" w:rsidR="00207F4C" w:rsidRPr="00207F4C" w:rsidRDefault="00207F4C" w:rsidP="00A529D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207F4C" w:rsidRPr="009C1EE0" w14:paraId="2C7B841F" w14:textId="77777777" w:rsidTr="00A529D0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894" w14:textId="77777777" w:rsidR="00207F4C" w:rsidRPr="001A6E55" w:rsidRDefault="00207F4C" w:rsidP="00A529D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07F4C">
              <w:rPr>
                <w:rFonts w:ascii="Times New Roman" w:hAnsi="Times New Roman" w:cs="Times New Roman"/>
                <w:lang w:bidi="ru-RU"/>
              </w:rPr>
              <w:t xml:space="preserve">АВ «Центральный» г. Минс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12E6" w14:textId="77777777" w:rsidR="00207F4C" w:rsidRDefault="00207F4C" w:rsidP="00A529D0">
            <w:pPr>
              <w:jc w:val="center"/>
              <w:rPr>
                <w:rFonts w:hAnsi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F94A" w14:textId="77777777" w:rsidR="00207F4C" w:rsidRPr="009C1EE0" w:rsidRDefault="00207F4C" w:rsidP="00A529D0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6FEA" w14:textId="77777777" w:rsidR="00207F4C" w:rsidRDefault="00207F4C" w:rsidP="00A529D0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2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2A5D" w14:textId="77777777" w:rsidR="00207F4C" w:rsidRDefault="00207F4C" w:rsidP="00A529D0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21: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2121" w14:textId="77777777" w:rsidR="00207F4C" w:rsidRDefault="00207F4C" w:rsidP="00A529D0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01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1BC5AF" w14:textId="77777777" w:rsidR="00207F4C" w:rsidRDefault="00207F4C" w:rsidP="00A529D0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65</w:t>
            </w:r>
          </w:p>
        </w:tc>
      </w:tr>
      <w:tr w:rsidR="00207F4C" w:rsidRPr="009C1EE0" w14:paraId="34F9B83A" w14:textId="77777777" w:rsidTr="00A529D0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5FEC" w14:textId="77777777" w:rsidR="00207F4C" w:rsidRPr="001A6E55" w:rsidRDefault="00207F4C" w:rsidP="00A529D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5C7003">
              <w:rPr>
                <w:rFonts w:ascii="Times New Roman" w:hAnsi="Times New Roman" w:cs="Times New Roman"/>
                <w:lang w:bidi="ru-RU"/>
              </w:rPr>
              <w:t>АС г. Жоди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9F3A" w14:textId="77777777" w:rsidR="00207F4C" w:rsidRDefault="00207F4C" w:rsidP="00A529D0">
            <w:pPr>
              <w:jc w:val="center"/>
              <w:rPr>
                <w:rFonts w:hAnsi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3A47" w14:textId="77777777" w:rsidR="00207F4C" w:rsidRPr="009C1EE0" w:rsidRDefault="00207F4C" w:rsidP="00A529D0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9733" w14:textId="77777777" w:rsidR="00207F4C" w:rsidRDefault="00207F4C" w:rsidP="00A529D0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22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5E77" w14:textId="77777777" w:rsidR="00207F4C" w:rsidRDefault="00207F4C" w:rsidP="00A529D0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22:2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B407" w14:textId="77777777" w:rsidR="00207F4C" w:rsidRDefault="00207F4C" w:rsidP="00A529D0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02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6D3E3E" w14:textId="77777777" w:rsidR="00207F4C" w:rsidRDefault="00207F4C" w:rsidP="00A529D0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123</w:t>
            </w:r>
          </w:p>
        </w:tc>
      </w:tr>
      <w:tr w:rsidR="00207F4C" w:rsidRPr="009C1EE0" w14:paraId="1010F754" w14:textId="77777777" w:rsidTr="00A529D0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4B88" w14:textId="77777777" w:rsidR="00207F4C" w:rsidRPr="001A6E55" w:rsidRDefault="00207F4C" w:rsidP="00A529D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07F4C">
              <w:rPr>
                <w:rFonts w:ascii="Times New Roman" w:hAnsi="Times New Roman" w:cs="Times New Roman"/>
                <w:lang w:bidi="ru-RU"/>
              </w:rPr>
              <w:t>АВ г. Бори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7EAA" w14:textId="77777777" w:rsidR="00207F4C" w:rsidRDefault="00207F4C" w:rsidP="00A529D0">
            <w:pPr>
              <w:jc w:val="center"/>
              <w:rPr>
                <w:rFonts w:hAnsi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2D15" w14:textId="77777777" w:rsidR="00207F4C" w:rsidRPr="009C1EE0" w:rsidRDefault="00207F4C" w:rsidP="00A529D0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32A1" w14:textId="77777777" w:rsidR="00207F4C" w:rsidRDefault="00207F4C" w:rsidP="00A529D0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2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2693" w14:textId="77777777" w:rsidR="00207F4C" w:rsidRDefault="00207F4C" w:rsidP="00A529D0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22:5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B84F" w14:textId="77777777" w:rsidR="00207F4C" w:rsidRDefault="00207F4C" w:rsidP="00A529D0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03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37F8D" w14:textId="77777777" w:rsidR="00207F4C" w:rsidRDefault="00207F4C" w:rsidP="00A529D0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145</w:t>
            </w:r>
          </w:p>
        </w:tc>
      </w:tr>
      <w:tr w:rsidR="00207F4C" w:rsidRPr="009C1EE0" w14:paraId="2A201716" w14:textId="77777777" w:rsidTr="00A529D0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0058" w14:textId="77777777" w:rsidR="00207F4C" w:rsidRPr="00207F4C" w:rsidRDefault="00207F4C" w:rsidP="00A529D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5C7003">
              <w:rPr>
                <w:rFonts w:ascii="Times New Roman" w:hAnsi="Times New Roman" w:cs="Times New Roman"/>
                <w:lang w:bidi="ru-RU"/>
              </w:rPr>
              <w:t>АВ г. Орш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1DF7" w14:textId="77777777" w:rsidR="00207F4C" w:rsidRDefault="00207F4C" w:rsidP="00A529D0">
            <w:pPr>
              <w:jc w:val="center"/>
              <w:rPr>
                <w:rFonts w:hAnsi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5915" w14:textId="77777777" w:rsidR="00207F4C" w:rsidRPr="009C1EE0" w:rsidRDefault="00207F4C" w:rsidP="00A529D0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7FE" w14:textId="77777777" w:rsidR="00207F4C" w:rsidRDefault="00207F4C" w:rsidP="00A529D0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00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6B31" w14:textId="77777777" w:rsidR="00207F4C" w:rsidRDefault="00207F4C" w:rsidP="00A529D0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00: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E7F3" w14:textId="77777777" w:rsidR="00207F4C" w:rsidRDefault="00207F4C" w:rsidP="00A529D0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04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F65B79" w14:textId="77777777" w:rsidR="00207F4C" w:rsidRDefault="00207F4C" w:rsidP="00A529D0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283</w:t>
            </w:r>
          </w:p>
        </w:tc>
      </w:tr>
      <w:tr w:rsidR="00207F4C" w:rsidRPr="009C1EE0" w14:paraId="2FA971D5" w14:textId="77777777" w:rsidTr="00A529D0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70A6" w14:textId="77777777" w:rsidR="00207F4C" w:rsidRDefault="00207F4C" w:rsidP="00A529D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5C7003">
              <w:rPr>
                <w:rFonts w:ascii="Times New Roman" w:hAnsi="Times New Roman" w:cs="Times New Roman"/>
                <w:lang w:bidi="ru-RU"/>
              </w:rPr>
              <w:t>АС «</w:t>
            </w:r>
            <w:proofErr w:type="spellStart"/>
            <w:r w:rsidRPr="005C7003">
              <w:rPr>
                <w:rFonts w:ascii="Times New Roman" w:hAnsi="Times New Roman" w:cs="Times New Roman"/>
                <w:lang w:bidi="ru-RU"/>
              </w:rPr>
              <w:t>Новоясеневская</w:t>
            </w:r>
            <w:proofErr w:type="spellEnd"/>
            <w:r w:rsidRPr="005C7003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 xml:space="preserve">, </w:t>
            </w:r>
          </w:p>
          <w:p w14:paraId="404858FC" w14:textId="77777777" w:rsidR="00207F4C" w:rsidRDefault="00207F4C" w:rsidP="00A529D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5C7003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9CBB" w14:textId="326F7705" w:rsidR="00207F4C" w:rsidRPr="009C1EE0" w:rsidRDefault="00207F4C" w:rsidP="00BA32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</w:t>
            </w:r>
            <w:r w:rsidR="00BA3221">
              <w:rPr>
                <w:rFonts w:hAnsi="Times New Roman"/>
              </w:rPr>
              <w:t>0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7BF7" w14:textId="77777777" w:rsidR="00207F4C" w:rsidRPr="009C1EE0" w:rsidRDefault="00207F4C" w:rsidP="00A529D0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77E3" w14:textId="77777777" w:rsidR="00207F4C" w:rsidRPr="009C1EE0" w:rsidRDefault="00207F4C" w:rsidP="00A529D0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07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3268" w14:textId="77777777" w:rsidR="00207F4C" w:rsidRPr="009C1EE0" w:rsidRDefault="00207F4C" w:rsidP="00A529D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8BD5" w14:textId="77777777" w:rsidR="00207F4C" w:rsidRPr="009C1EE0" w:rsidRDefault="00207F4C" w:rsidP="00A529D0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11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2523B" w14:textId="77777777" w:rsidR="00207F4C" w:rsidRPr="009C1EE0" w:rsidRDefault="00207F4C" w:rsidP="00A529D0">
            <w:pPr>
              <w:jc w:val="center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805</w:t>
            </w:r>
          </w:p>
        </w:tc>
      </w:tr>
    </w:tbl>
    <w:p w14:paraId="06FA745C" w14:textId="77777777" w:rsidR="00C472C8" w:rsidRPr="009C1EE0" w:rsidRDefault="00C472C8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B8935E2" w14:textId="77777777" w:rsidR="00C86B64" w:rsidRDefault="00D12EA4" w:rsidP="00A529D0">
      <w:pPr>
        <w:pStyle w:val="aa"/>
        <w:rPr>
          <w:rFonts w:ascii="Times New Roman" w:hAnsi="Times New Roman" w:cs="Times New Roman"/>
        </w:rPr>
      </w:pPr>
      <w:r w:rsidRPr="009C1EE0">
        <w:rPr>
          <w:rStyle w:val="FontStyle27"/>
          <w:sz w:val="24"/>
          <w:szCs w:val="24"/>
        </w:rPr>
        <w:t>5</w:t>
      </w:r>
      <w:r w:rsidR="00FC2360" w:rsidRPr="009C1EE0">
        <w:rPr>
          <w:rStyle w:val="FontStyle27"/>
          <w:sz w:val="24"/>
          <w:szCs w:val="24"/>
        </w:rPr>
        <w:t>.</w:t>
      </w:r>
      <w:r w:rsidRPr="009C1EE0">
        <w:rPr>
          <w:rStyle w:val="FontStyle27"/>
          <w:sz w:val="24"/>
          <w:szCs w:val="24"/>
        </w:rPr>
        <w:t xml:space="preserve"> </w:t>
      </w:r>
      <w:r w:rsidR="00EB704F" w:rsidRPr="009C1EE0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9C1EE0" w14:paraId="5E05D523" w14:textId="77777777" w:rsidTr="00EB0C95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4F858" w14:textId="77777777"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9C1EE0">
              <w:rPr>
                <w:rStyle w:val="FontStyle27"/>
                <w:sz w:val="24"/>
                <w:szCs w:val="24"/>
              </w:rPr>
              <w:t>N</w:t>
            </w:r>
          </w:p>
          <w:p w14:paraId="00180843" w14:textId="77777777"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19FF9" w14:textId="77777777" w:rsidR="00C86B64" w:rsidRPr="009C1EE0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2DEB0" w14:textId="77777777" w:rsidR="00C86B64" w:rsidRPr="009C1EE0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9C1EE0" w14:paraId="17519AC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E7955" w14:textId="77777777"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16EA6" w14:textId="77777777"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E95B2" w14:textId="77777777"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207F4C" w:rsidRPr="009C1EE0" w14:paraId="6633F148" w14:textId="77777777" w:rsidTr="00077385">
        <w:trPr>
          <w:trHeight w:val="5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B2786" w14:textId="77777777" w:rsidR="00207F4C" w:rsidRPr="009C1EE0" w:rsidRDefault="00207F4C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7FCBF" w14:textId="469AD78D" w:rsidR="00207F4C" w:rsidRPr="00207F4C" w:rsidRDefault="00207F4C" w:rsidP="00500CE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Новоясеневский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пр-</w:t>
            </w:r>
            <w:r w:rsidR="00A13AA3">
              <w:rPr>
                <w:rFonts w:hAnsi="Times New Roman"/>
              </w:rPr>
              <w:t>к</w:t>
            </w:r>
            <w:r>
              <w:rPr>
                <w:rFonts w:hAnsi="Times New Roman"/>
              </w:rPr>
              <w:t>т</w:t>
            </w:r>
            <w:proofErr w:type="spellEnd"/>
            <w:r>
              <w:rPr>
                <w:rFonts w:hAnsi="Times New Roman"/>
              </w:rPr>
              <w:t xml:space="preserve">, </w:t>
            </w:r>
            <w:r w:rsidRPr="00207F4C">
              <w:rPr>
                <w:rFonts w:hAnsi="Times New Roman"/>
              </w:rPr>
              <w:t>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806A7" w14:textId="3F80128D" w:rsidR="00207F4C" w:rsidRPr="00207F4C" w:rsidRDefault="00207F4C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Российская Федерация</w:t>
            </w:r>
          </w:p>
        </w:tc>
      </w:tr>
      <w:tr w:rsidR="00207F4C" w:rsidRPr="009C1EE0" w14:paraId="5FB4A5CC" w14:textId="77777777" w:rsidTr="00077385">
        <w:trPr>
          <w:trHeight w:val="12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C5556" w14:textId="77777777" w:rsidR="00207F4C" w:rsidRPr="009C1EE0" w:rsidRDefault="00207F4C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2A7F8" w14:textId="3A7D8810" w:rsidR="00207F4C" w:rsidRPr="00207F4C" w:rsidRDefault="00207F4C" w:rsidP="00500CE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Паустовского</w:t>
            </w:r>
            <w:r w:rsidRPr="00207F4C">
              <w:rPr>
                <w:rFonts w:hAnsi="Times New Roman"/>
              </w:rPr>
              <w:t>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2CC4F" w14:textId="3C508581" w:rsidR="00207F4C" w:rsidRPr="00207F4C" w:rsidRDefault="00207F4C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Российская Федерация</w:t>
            </w:r>
          </w:p>
        </w:tc>
      </w:tr>
      <w:tr w:rsidR="00207F4C" w:rsidRPr="009C1EE0" w14:paraId="64A7DF97" w14:textId="77777777" w:rsidTr="00077385">
        <w:trPr>
          <w:trHeight w:val="12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97EAB" w14:textId="77777777" w:rsidR="00207F4C" w:rsidRPr="009C1EE0" w:rsidRDefault="00207F4C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D2DC2" w14:textId="41A900E2" w:rsidR="00207F4C" w:rsidRPr="00207F4C" w:rsidRDefault="00207F4C" w:rsidP="00A20A77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</w:t>
            </w:r>
            <w:r w:rsidRPr="00207F4C">
              <w:rPr>
                <w:rFonts w:hAnsi="Times New Roman"/>
              </w:rPr>
              <w:t>р</w:t>
            </w:r>
            <w:proofErr w:type="spellEnd"/>
            <w:r w:rsidRPr="00207F4C">
              <w:rPr>
                <w:rFonts w:hAnsi="Times New Roman"/>
              </w:rPr>
              <w:t>-д Карамзина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11177" w14:textId="204D714E" w:rsidR="00207F4C" w:rsidRPr="00207F4C" w:rsidRDefault="00207F4C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Российская Федерация</w:t>
            </w:r>
          </w:p>
        </w:tc>
      </w:tr>
      <w:tr w:rsidR="00207F4C" w:rsidRPr="009C1EE0" w14:paraId="49B1C1BC" w14:textId="77777777" w:rsidTr="00077385">
        <w:trPr>
          <w:trHeight w:val="12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98A23" w14:textId="77777777" w:rsidR="00207F4C" w:rsidRPr="009C1EE0" w:rsidRDefault="00207F4C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511DF" w14:textId="3BAB79BE" w:rsidR="00207F4C" w:rsidRPr="00207F4C" w:rsidRDefault="00207F4C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Pr="00207F4C">
              <w:rPr>
                <w:rFonts w:hAnsi="Times New Roman"/>
              </w:rPr>
              <w:t>л. Павла Фитина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B517B" w14:textId="3866A070" w:rsidR="00207F4C" w:rsidRPr="00207F4C" w:rsidRDefault="00207F4C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Российская Федерация</w:t>
            </w:r>
          </w:p>
        </w:tc>
      </w:tr>
      <w:tr w:rsidR="00207F4C" w:rsidRPr="009C1EE0" w14:paraId="069B8C3F" w14:textId="77777777" w:rsidTr="00077385">
        <w:trPr>
          <w:trHeight w:val="12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23246" w14:textId="77777777" w:rsidR="00207F4C" w:rsidRPr="009C1EE0" w:rsidRDefault="00207F4C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F6D44" w14:textId="493F9439" w:rsidR="00207F4C" w:rsidRPr="00207F4C" w:rsidRDefault="00207F4C" w:rsidP="00A20A77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МКАД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F8845" w14:textId="7BC94D3B" w:rsidR="00207F4C" w:rsidRPr="00207F4C" w:rsidRDefault="00207F4C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Российская Федерация</w:t>
            </w:r>
          </w:p>
        </w:tc>
      </w:tr>
      <w:tr w:rsidR="00207F4C" w:rsidRPr="009C1EE0" w14:paraId="10B34EBF" w14:textId="77777777" w:rsidTr="00077385">
        <w:trPr>
          <w:trHeight w:val="10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003D0" w14:textId="77777777" w:rsidR="00207F4C" w:rsidRPr="009C1EE0" w:rsidRDefault="00207F4C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EFB82" w14:textId="1FAA8D2C" w:rsidR="00207F4C" w:rsidRPr="00207F4C" w:rsidRDefault="00207F4C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385DD" w14:textId="14E21737" w:rsidR="00207F4C" w:rsidRPr="00207F4C" w:rsidRDefault="00207F4C" w:rsidP="000D3388">
            <w:pPr>
              <w:rPr>
                <w:rFonts w:hAnsi="Times New Roman"/>
              </w:rPr>
            </w:pPr>
            <w:r w:rsidRPr="00207F4C">
              <w:rPr>
                <w:rFonts w:hAnsi="Times New Roman"/>
              </w:rPr>
              <w:t>Российская Федерация</w:t>
            </w:r>
          </w:p>
        </w:tc>
      </w:tr>
      <w:tr w:rsidR="00207F4C" w:rsidRPr="009C1EE0" w14:paraId="0A3DFA80" w14:textId="77777777" w:rsidTr="00077385">
        <w:trPr>
          <w:trHeight w:val="10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0B899" w14:textId="77777777" w:rsidR="00207F4C" w:rsidRPr="009C1EE0" w:rsidRDefault="00207F4C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69CCC" w14:textId="35027B4F" w:rsidR="00207F4C" w:rsidRPr="00207F4C" w:rsidRDefault="00207F4C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A286E" w14:textId="4E569D05" w:rsidR="00207F4C" w:rsidRPr="00207F4C" w:rsidRDefault="00207F4C" w:rsidP="000D3388">
            <w:pPr>
              <w:rPr>
                <w:rFonts w:hAnsi="Times New Roman"/>
              </w:rPr>
            </w:pPr>
            <w:r w:rsidRPr="00207F4C">
              <w:rPr>
                <w:rFonts w:hAnsi="Times New Roman"/>
              </w:rPr>
              <w:t>Республика Беларусь</w:t>
            </w:r>
          </w:p>
        </w:tc>
      </w:tr>
      <w:tr w:rsidR="00207F4C" w:rsidRPr="009C1EE0" w14:paraId="2A6EB4CB" w14:textId="77777777" w:rsidTr="00077385">
        <w:trPr>
          <w:trHeight w:val="5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FC1C4" w14:textId="77777777" w:rsidR="00207F4C" w:rsidRPr="009C1EE0" w:rsidRDefault="00207F4C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7937B3" w14:textId="09C56392" w:rsidR="00207F4C" w:rsidRPr="00207F4C" w:rsidRDefault="00207F4C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Автодорога Е95(М8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A8A0C" w14:textId="5BD11797" w:rsidR="00207F4C" w:rsidRPr="00207F4C" w:rsidRDefault="00207F4C" w:rsidP="000D3388">
            <w:pPr>
              <w:rPr>
                <w:rFonts w:hAnsi="Times New Roman"/>
              </w:rPr>
            </w:pPr>
            <w:r w:rsidRPr="00207F4C">
              <w:rPr>
                <w:rFonts w:hAnsi="Times New Roman"/>
              </w:rPr>
              <w:t>Республика Беларусь</w:t>
            </w:r>
          </w:p>
        </w:tc>
      </w:tr>
      <w:tr w:rsidR="00207F4C" w:rsidRPr="009C1EE0" w14:paraId="0A7E2082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A9FB1" w14:textId="77777777" w:rsidR="00207F4C" w:rsidRPr="009C1EE0" w:rsidRDefault="00207F4C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D423C" w14:textId="2BFCC9B8" w:rsidR="00207F4C" w:rsidRPr="00207F4C" w:rsidRDefault="00A13AA3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="00207F4C" w:rsidRPr="00207F4C">
              <w:rPr>
                <w:rFonts w:hAnsi="Times New Roman"/>
              </w:rPr>
              <w:t xml:space="preserve">л. </w:t>
            </w:r>
            <w:proofErr w:type="gramStart"/>
            <w:r w:rsidR="00207F4C" w:rsidRPr="00207F4C">
              <w:rPr>
                <w:rFonts w:hAnsi="Times New Roman"/>
              </w:rPr>
              <w:t>Витебская</w:t>
            </w:r>
            <w:proofErr w:type="gramEnd"/>
            <w:r w:rsidR="00207F4C" w:rsidRPr="00207F4C">
              <w:rPr>
                <w:rFonts w:hAnsi="Times New Roman"/>
              </w:rPr>
              <w:t xml:space="preserve">, поселок </w:t>
            </w:r>
            <w:proofErr w:type="spellStart"/>
            <w:r w:rsidR="00207F4C" w:rsidRPr="00207F4C">
              <w:rPr>
                <w:rFonts w:hAnsi="Times New Roman"/>
              </w:rPr>
              <w:t>Андреевщина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2D83B" w14:textId="64AF859B" w:rsidR="00207F4C" w:rsidRPr="00207F4C" w:rsidRDefault="00207F4C" w:rsidP="000D3388">
            <w:pPr>
              <w:rPr>
                <w:rFonts w:hAnsi="Times New Roman"/>
              </w:rPr>
            </w:pPr>
            <w:r w:rsidRPr="00207F4C">
              <w:rPr>
                <w:rFonts w:hAnsi="Times New Roman"/>
              </w:rPr>
              <w:t>Республика Беларусь</w:t>
            </w:r>
          </w:p>
        </w:tc>
      </w:tr>
      <w:tr w:rsidR="00207F4C" w:rsidRPr="009C1EE0" w14:paraId="482CBCC0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1E33C" w14:textId="77777777" w:rsidR="00207F4C" w:rsidRPr="009C1EE0" w:rsidRDefault="00207F4C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73DA0" w14:textId="4839EA4E" w:rsidR="00207F4C" w:rsidRPr="00207F4C" w:rsidRDefault="00A13AA3" w:rsidP="00A20A77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Владимира Ленина, </w:t>
            </w:r>
            <w:r w:rsidR="00207F4C" w:rsidRPr="00207F4C">
              <w:rPr>
                <w:rFonts w:hAnsi="Times New Roman"/>
              </w:rPr>
              <w:t>г. Орш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4123E" w14:textId="0B941798" w:rsidR="00207F4C" w:rsidRPr="00207F4C" w:rsidRDefault="00207F4C" w:rsidP="000D3388">
            <w:pPr>
              <w:rPr>
                <w:rFonts w:hAnsi="Times New Roman"/>
              </w:rPr>
            </w:pPr>
            <w:r w:rsidRPr="00207F4C">
              <w:rPr>
                <w:rFonts w:hAnsi="Times New Roman"/>
              </w:rPr>
              <w:t>Республика Беларусь</w:t>
            </w:r>
          </w:p>
        </w:tc>
      </w:tr>
      <w:tr w:rsidR="00207F4C" w:rsidRPr="009C1EE0" w14:paraId="31BA7A58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1DEA0" w14:textId="77777777" w:rsidR="00207F4C" w:rsidRPr="009C1EE0" w:rsidRDefault="00207F4C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687E7" w14:textId="22924498" w:rsidR="00207F4C" w:rsidRPr="00207F4C" w:rsidRDefault="00A13AA3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="00207F4C" w:rsidRPr="00207F4C">
              <w:rPr>
                <w:rFonts w:hAnsi="Times New Roman"/>
              </w:rPr>
              <w:t>л. Мира, г. Орш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8726C" w14:textId="6A3AFE9A" w:rsidR="00207F4C" w:rsidRPr="00207F4C" w:rsidRDefault="00207F4C" w:rsidP="000D3388">
            <w:pPr>
              <w:rPr>
                <w:rFonts w:hAnsi="Times New Roman"/>
              </w:rPr>
            </w:pPr>
            <w:r w:rsidRPr="00207F4C">
              <w:rPr>
                <w:rFonts w:hAnsi="Times New Roman"/>
              </w:rPr>
              <w:t>Республика Беларусь</w:t>
            </w:r>
          </w:p>
        </w:tc>
      </w:tr>
      <w:tr w:rsidR="00207F4C" w:rsidRPr="009C1EE0" w14:paraId="74AA8100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44507" w14:textId="77777777" w:rsidR="00207F4C" w:rsidRPr="009C1EE0" w:rsidRDefault="00207F4C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90D31" w14:textId="1A7C99F5" w:rsidR="00207F4C" w:rsidRPr="00207F4C" w:rsidRDefault="00A13AA3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="00207F4C" w:rsidRPr="00207F4C">
              <w:rPr>
                <w:rFonts w:hAnsi="Times New Roman"/>
              </w:rPr>
              <w:t>л. Молокова, г. Орш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BB6A3" w14:textId="51E2FA65" w:rsidR="00207F4C" w:rsidRPr="00207F4C" w:rsidRDefault="00207F4C" w:rsidP="000D3388">
            <w:pPr>
              <w:rPr>
                <w:rFonts w:hAnsi="Times New Roman"/>
              </w:rPr>
            </w:pPr>
            <w:r w:rsidRPr="00207F4C">
              <w:rPr>
                <w:rFonts w:hAnsi="Times New Roman"/>
              </w:rPr>
              <w:t>Республика Беларусь</w:t>
            </w:r>
          </w:p>
        </w:tc>
      </w:tr>
      <w:tr w:rsidR="00207F4C" w:rsidRPr="009C1EE0" w14:paraId="7D79A7A6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3CB85" w14:textId="77777777" w:rsidR="00207F4C" w:rsidRPr="009C1EE0" w:rsidRDefault="00207F4C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38429" w14:textId="42051E71" w:rsidR="00207F4C" w:rsidRPr="00207F4C" w:rsidRDefault="00A13AA3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="00207F4C" w:rsidRPr="00207F4C">
              <w:rPr>
                <w:rFonts w:hAnsi="Times New Roman"/>
              </w:rPr>
              <w:t>л. Пакгаузная, г. Орш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1E05F" w14:textId="5F2DA65C" w:rsidR="00207F4C" w:rsidRPr="00207F4C" w:rsidRDefault="00207F4C" w:rsidP="000D3388">
            <w:pPr>
              <w:rPr>
                <w:rFonts w:hAnsi="Times New Roman"/>
              </w:rPr>
            </w:pPr>
            <w:r w:rsidRPr="00207F4C">
              <w:rPr>
                <w:rFonts w:hAnsi="Times New Roman"/>
              </w:rPr>
              <w:t>Республика Беларусь</w:t>
            </w:r>
          </w:p>
        </w:tc>
      </w:tr>
      <w:tr w:rsidR="00207F4C" w:rsidRPr="009C1EE0" w14:paraId="52586F11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19759" w14:textId="77777777" w:rsidR="00207F4C" w:rsidRPr="009C1EE0" w:rsidRDefault="00207F4C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7F78B" w14:textId="5F5138B5" w:rsidR="00207F4C" w:rsidRPr="00207F4C" w:rsidRDefault="00A13AA3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="00207F4C" w:rsidRPr="00207F4C">
              <w:rPr>
                <w:rFonts w:hAnsi="Times New Roman"/>
              </w:rPr>
              <w:t xml:space="preserve">л. Константина </w:t>
            </w:r>
            <w:proofErr w:type="spellStart"/>
            <w:r w:rsidR="00207F4C" w:rsidRPr="00207F4C">
              <w:rPr>
                <w:rFonts w:hAnsi="Times New Roman"/>
              </w:rPr>
              <w:t>Заслонова</w:t>
            </w:r>
            <w:proofErr w:type="spellEnd"/>
            <w:r w:rsidR="00207F4C" w:rsidRPr="00207F4C">
              <w:rPr>
                <w:rFonts w:hAnsi="Times New Roman"/>
              </w:rPr>
              <w:t>, г. Орш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04A8A" w14:textId="3956599D" w:rsidR="00207F4C" w:rsidRPr="00207F4C" w:rsidRDefault="00207F4C" w:rsidP="000D3388">
            <w:pPr>
              <w:rPr>
                <w:rFonts w:hAnsi="Times New Roman"/>
              </w:rPr>
            </w:pPr>
            <w:r w:rsidRPr="00207F4C">
              <w:rPr>
                <w:rFonts w:hAnsi="Times New Roman"/>
              </w:rPr>
              <w:t>Республика Беларусь</w:t>
            </w:r>
          </w:p>
        </w:tc>
      </w:tr>
      <w:tr w:rsidR="00207F4C" w:rsidRPr="009C1EE0" w14:paraId="437F3713" w14:textId="77777777" w:rsidTr="00077385">
        <w:trPr>
          <w:trHeight w:val="5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9BE56" w14:textId="77777777" w:rsidR="00207F4C" w:rsidRPr="009C1EE0" w:rsidRDefault="00207F4C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7B6F1" w14:textId="7D90BC51" w:rsidR="00207F4C" w:rsidRPr="00207F4C" w:rsidRDefault="00A13AA3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="00207F4C" w:rsidRPr="00207F4C">
              <w:rPr>
                <w:rFonts w:hAnsi="Times New Roman"/>
              </w:rPr>
              <w:t>л. Климента Тимирязева, г. Орш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22340" w14:textId="0EC9F4BD" w:rsidR="00207F4C" w:rsidRPr="00207F4C" w:rsidRDefault="00207F4C" w:rsidP="000D3388">
            <w:pPr>
              <w:rPr>
                <w:rFonts w:hAnsi="Times New Roman"/>
              </w:rPr>
            </w:pPr>
            <w:r w:rsidRPr="00207F4C">
              <w:rPr>
                <w:rFonts w:hAnsi="Times New Roman"/>
              </w:rPr>
              <w:t>Республика Беларусь</w:t>
            </w:r>
          </w:p>
        </w:tc>
      </w:tr>
      <w:tr w:rsidR="00207F4C" w:rsidRPr="009C1EE0" w14:paraId="484DA347" w14:textId="77777777" w:rsidTr="00077385">
        <w:trPr>
          <w:trHeight w:val="5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0B22B" w14:textId="77777777" w:rsidR="00207F4C" w:rsidRPr="009C1EE0" w:rsidRDefault="00207F4C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FBC11" w14:textId="6421C2A6" w:rsidR="00207F4C" w:rsidRPr="00207F4C" w:rsidRDefault="00A13AA3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дорога </w:t>
            </w:r>
            <w:r w:rsidR="00207F4C" w:rsidRPr="00207F4C">
              <w:rPr>
                <w:rFonts w:hAnsi="Times New Roman"/>
              </w:rPr>
              <w:t>Р1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EA49B" w14:textId="7AC46651" w:rsidR="00207F4C" w:rsidRPr="00207F4C" w:rsidRDefault="00207F4C" w:rsidP="000D3388">
            <w:pPr>
              <w:rPr>
                <w:rFonts w:hAnsi="Times New Roman"/>
              </w:rPr>
            </w:pPr>
            <w:r w:rsidRPr="00207F4C">
              <w:rPr>
                <w:rFonts w:hAnsi="Times New Roman"/>
              </w:rPr>
              <w:t>Республика Беларусь</w:t>
            </w:r>
          </w:p>
        </w:tc>
      </w:tr>
      <w:tr w:rsidR="00207F4C" w:rsidRPr="009C1EE0" w14:paraId="5F4B30BC" w14:textId="77777777" w:rsidTr="00077385">
        <w:trPr>
          <w:trHeight w:val="5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DB3E1" w14:textId="77777777" w:rsidR="00207F4C" w:rsidRPr="009C1EE0" w:rsidRDefault="00207F4C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ABDD2" w14:textId="2CBE3671" w:rsidR="00207F4C" w:rsidRPr="00207F4C" w:rsidRDefault="00207F4C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 xml:space="preserve">Автодорога Р53 «Слобода </w:t>
            </w:r>
            <w:proofErr w:type="gramStart"/>
            <w:r w:rsidRPr="00207F4C">
              <w:rPr>
                <w:rFonts w:hAnsi="Times New Roman"/>
              </w:rPr>
              <w:t>–</w:t>
            </w:r>
            <w:proofErr w:type="spellStart"/>
            <w:r w:rsidRPr="00207F4C">
              <w:rPr>
                <w:rFonts w:hAnsi="Times New Roman"/>
              </w:rPr>
              <w:t>Н</w:t>
            </w:r>
            <w:proofErr w:type="gramEnd"/>
            <w:r w:rsidRPr="00207F4C">
              <w:rPr>
                <w:rFonts w:hAnsi="Times New Roman"/>
              </w:rPr>
              <w:t>овосады</w:t>
            </w:r>
            <w:proofErr w:type="spellEnd"/>
            <w:r w:rsidRPr="00207F4C">
              <w:rPr>
                <w:rFonts w:hAnsi="Times New Roman"/>
              </w:rPr>
              <w:t>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0D729" w14:textId="3920B36D" w:rsidR="00207F4C" w:rsidRPr="00207F4C" w:rsidRDefault="00207F4C" w:rsidP="000D3388">
            <w:pPr>
              <w:rPr>
                <w:rFonts w:hAnsi="Times New Roman"/>
              </w:rPr>
            </w:pPr>
            <w:r w:rsidRPr="00207F4C">
              <w:rPr>
                <w:rFonts w:hAnsi="Times New Roman"/>
              </w:rPr>
              <w:t>Республика Беларусь</w:t>
            </w:r>
          </w:p>
        </w:tc>
      </w:tr>
      <w:tr w:rsidR="00207F4C" w:rsidRPr="009C1EE0" w14:paraId="52F9DBDE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98B6A" w14:textId="77777777" w:rsidR="00207F4C" w:rsidRPr="009C1EE0" w:rsidRDefault="00207F4C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649A9" w14:textId="5A3DDFB0" w:rsidR="00207F4C" w:rsidRPr="00207F4C" w:rsidRDefault="00A13AA3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="00207F4C" w:rsidRPr="00207F4C">
              <w:rPr>
                <w:rFonts w:hAnsi="Times New Roman"/>
              </w:rPr>
              <w:t>л. Гагарина, г. Борис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49E4E" w14:textId="3B519D8A" w:rsidR="00207F4C" w:rsidRPr="00207F4C" w:rsidRDefault="00207F4C" w:rsidP="000D3388">
            <w:pPr>
              <w:rPr>
                <w:rFonts w:hAnsi="Times New Roman"/>
              </w:rPr>
            </w:pPr>
            <w:r w:rsidRPr="00207F4C">
              <w:rPr>
                <w:rFonts w:hAnsi="Times New Roman"/>
              </w:rPr>
              <w:t>Республика Беларусь</w:t>
            </w:r>
          </w:p>
        </w:tc>
      </w:tr>
      <w:tr w:rsidR="00207F4C" w:rsidRPr="009C1EE0" w14:paraId="3DDF8170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4C311" w14:textId="77777777" w:rsidR="00207F4C" w:rsidRPr="009C1EE0" w:rsidRDefault="00207F4C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C40D6" w14:textId="38BD7A6D" w:rsidR="00207F4C" w:rsidRPr="00207F4C" w:rsidRDefault="00A13AA3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="00207F4C" w:rsidRPr="00207F4C">
              <w:rPr>
                <w:rFonts w:hAnsi="Times New Roman"/>
              </w:rPr>
              <w:t>л. Строителей, г. Борис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02D87" w14:textId="78C4D533" w:rsidR="00207F4C" w:rsidRPr="00207F4C" w:rsidRDefault="00207F4C" w:rsidP="000D3388">
            <w:pPr>
              <w:rPr>
                <w:rFonts w:hAnsi="Times New Roman"/>
              </w:rPr>
            </w:pPr>
            <w:r w:rsidRPr="00207F4C">
              <w:rPr>
                <w:rFonts w:hAnsi="Times New Roman"/>
              </w:rPr>
              <w:t>Республика Беларусь</w:t>
            </w:r>
          </w:p>
        </w:tc>
      </w:tr>
      <w:tr w:rsidR="00207F4C" w:rsidRPr="009C1EE0" w14:paraId="282E8584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58705" w14:textId="77777777" w:rsidR="00207F4C" w:rsidRPr="009C1EE0" w:rsidRDefault="00207F4C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9A2C9" w14:textId="0D15336A" w:rsidR="00207F4C" w:rsidRPr="00207F4C" w:rsidRDefault="00207F4C" w:rsidP="00A20A77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 xml:space="preserve">Автодорога Р53 «Слобода </w:t>
            </w:r>
            <w:proofErr w:type="gramStart"/>
            <w:r w:rsidRPr="00207F4C">
              <w:rPr>
                <w:rFonts w:hAnsi="Times New Roman"/>
              </w:rPr>
              <w:t>–</w:t>
            </w:r>
            <w:proofErr w:type="spellStart"/>
            <w:r w:rsidRPr="00207F4C">
              <w:rPr>
                <w:rFonts w:hAnsi="Times New Roman"/>
              </w:rPr>
              <w:t>Н</w:t>
            </w:r>
            <w:proofErr w:type="gramEnd"/>
            <w:r w:rsidRPr="00207F4C">
              <w:rPr>
                <w:rFonts w:hAnsi="Times New Roman"/>
              </w:rPr>
              <w:t>овосады</w:t>
            </w:r>
            <w:proofErr w:type="spellEnd"/>
            <w:r w:rsidRPr="00207F4C">
              <w:rPr>
                <w:rFonts w:hAnsi="Times New Roman"/>
              </w:rPr>
              <w:t>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6B5F0" w14:textId="2F20BD23" w:rsidR="00207F4C" w:rsidRPr="00207F4C" w:rsidRDefault="00207F4C" w:rsidP="000D3388">
            <w:pPr>
              <w:rPr>
                <w:rFonts w:hAnsi="Times New Roman"/>
              </w:rPr>
            </w:pPr>
            <w:r w:rsidRPr="00207F4C">
              <w:rPr>
                <w:rFonts w:hAnsi="Times New Roman"/>
              </w:rPr>
              <w:t>Республика Беларусь</w:t>
            </w:r>
          </w:p>
        </w:tc>
      </w:tr>
      <w:tr w:rsidR="00207F4C" w:rsidRPr="009C1EE0" w14:paraId="448DD8CA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4DDD1" w14:textId="77777777" w:rsidR="00207F4C" w:rsidRPr="009C1EE0" w:rsidRDefault="00207F4C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E4BA0" w14:textId="517E85E1" w:rsidR="00207F4C" w:rsidRPr="00207F4C" w:rsidRDefault="002120F7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</w:t>
            </w:r>
            <w:r w:rsidR="00207F4C" w:rsidRPr="00207F4C">
              <w:rPr>
                <w:rFonts w:hAnsi="Times New Roman"/>
              </w:rPr>
              <w:t>р-</w:t>
            </w:r>
            <w:r>
              <w:rPr>
                <w:rFonts w:hAnsi="Times New Roman"/>
              </w:rPr>
              <w:t>к</w:t>
            </w:r>
            <w:r w:rsidR="00207F4C" w:rsidRPr="00207F4C">
              <w:rPr>
                <w:rFonts w:hAnsi="Times New Roman"/>
              </w:rPr>
              <w:t>т</w:t>
            </w:r>
            <w:proofErr w:type="spellEnd"/>
            <w:r w:rsidR="00207F4C" w:rsidRPr="00207F4C">
              <w:rPr>
                <w:rFonts w:hAnsi="Times New Roman"/>
              </w:rPr>
              <w:t xml:space="preserve"> Ленина, г. Жодино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83BE1" w14:textId="686D4360" w:rsidR="00207F4C" w:rsidRPr="00207F4C" w:rsidRDefault="00207F4C" w:rsidP="000D3388">
            <w:pPr>
              <w:rPr>
                <w:rFonts w:hAnsi="Times New Roman"/>
              </w:rPr>
            </w:pPr>
            <w:r w:rsidRPr="00207F4C">
              <w:rPr>
                <w:rFonts w:hAnsi="Times New Roman"/>
              </w:rPr>
              <w:t>Республика Беларусь</w:t>
            </w:r>
          </w:p>
        </w:tc>
      </w:tr>
      <w:tr w:rsidR="00207F4C" w:rsidRPr="009C1EE0" w14:paraId="375F9A97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2A41D" w14:textId="77777777" w:rsidR="00207F4C" w:rsidRPr="009C1EE0" w:rsidRDefault="00207F4C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EA123" w14:textId="2851B5D2" w:rsidR="00207F4C" w:rsidRPr="00207F4C" w:rsidRDefault="00207F4C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Ул. 40-лет Октября, г. Жодино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882D3" w14:textId="123CC064" w:rsidR="00207F4C" w:rsidRPr="00207F4C" w:rsidRDefault="00207F4C" w:rsidP="000D3388">
            <w:pPr>
              <w:rPr>
                <w:rFonts w:hAnsi="Times New Roman"/>
              </w:rPr>
            </w:pPr>
            <w:r w:rsidRPr="00207F4C">
              <w:rPr>
                <w:rFonts w:hAnsi="Times New Roman"/>
              </w:rPr>
              <w:t>Республика Беларусь</w:t>
            </w:r>
          </w:p>
        </w:tc>
      </w:tr>
      <w:tr w:rsidR="00207F4C" w:rsidRPr="009C1EE0" w14:paraId="72995ADA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A66B3" w14:textId="77777777" w:rsidR="00207F4C" w:rsidRPr="009C1EE0" w:rsidRDefault="00207F4C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2C4AF" w14:textId="02520E01" w:rsidR="00207F4C" w:rsidRPr="00207F4C" w:rsidRDefault="002120F7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дорога </w:t>
            </w:r>
            <w:r w:rsidR="00207F4C" w:rsidRPr="00207F4C">
              <w:rPr>
                <w:rFonts w:hAnsi="Times New Roman"/>
              </w:rPr>
              <w:t xml:space="preserve">Р53 «Слобода </w:t>
            </w:r>
            <w:proofErr w:type="spellStart"/>
            <w:r w:rsidR="00207F4C" w:rsidRPr="00207F4C">
              <w:rPr>
                <w:rFonts w:hAnsi="Times New Roman"/>
              </w:rPr>
              <w:t>Новосады</w:t>
            </w:r>
            <w:proofErr w:type="spellEnd"/>
            <w:r w:rsidR="00207F4C" w:rsidRPr="00207F4C">
              <w:rPr>
                <w:rFonts w:hAnsi="Times New Roman"/>
              </w:rPr>
              <w:t>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03762" w14:textId="1E10FE5A" w:rsidR="00207F4C" w:rsidRPr="00207F4C" w:rsidRDefault="00207F4C" w:rsidP="000D3388">
            <w:pPr>
              <w:rPr>
                <w:rFonts w:hAnsi="Times New Roman"/>
              </w:rPr>
            </w:pPr>
            <w:r w:rsidRPr="00207F4C">
              <w:rPr>
                <w:rFonts w:hAnsi="Times New Roman"/>
              </w:rPr>
              <w:t>Республика Беларусь</w:t>
            </w:r>
          </w:p>
        </w:tc>
      </w:tr>
      <w:tr w:rsidR="00207F4C" w:rsidRPr="009C1EE0" w14:paraId="18C30A0C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9A770" w14:textId="77777777" w:rsidR="00207F4C" w:rsidRPr="009C1EE0" w:rsidRDefault="00207F4C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954F2" w14:textId="0082DCED" w:rsidR="00207F4C" w:rsidRPr="00207F4C" w:rsidRDefault="00207F4C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Автодорога М</w:t>
            </w:r>
            <w:proofErr w:type="gramStart"/>
            <w:r w:rsidRPr="00207F4C">
              <w:rPr>
                <w:rFonts w:hAnsi="Times New Roman"/>
              </w:rPr>
              <w:t>2</w:t>
            </w:r>
            <w:proofErr w:type="gramEnd"/>
            <w:r w:rsidRPr="00207F4C">
              <w:rPr>
                <w:rFonts w:hAnsi="Times New Roman"/>
              </w:rPr>
              <w:t xml:space="preserve"> «Минск-Аэропорт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C98E8" w14:textId="4B65EB4A" w:rsidR="00207F4C" w:rsidRPr="00207F4C" w:rsidRDefault="00207F4C" w:rsidP="000D3388">
            <w:pPr>
              <w:rPr>
                <w:rFonts w:hAnsi="Times New Roman"/>
              </w:rPr>
            </w:pPr>
            <w:r w:rsidRPr="00207F4C">
              <w:rPr>
                <w:rFonts w:hAnsi="Times New Roman"/>
              </w:rPr>
              <w:t>Республика Беларусь</w:t>
            </w:r>
          </w:p>
        </w:tc>
      </w:tr>
      <w:tr w:rsidR="00207F4C" w:rsidRPr="009C1EE0" w14:paraId="6C09D221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11C81" w14:textId="77777777" w:rsidR="00207F4C" w:rsidRPr="009C1EE0" w:rsidRDefault="00207F4C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F4E6A" w14:textId="7C9992BF" w:rsidR="00207F4C" w:rsidRPr="00207F4C" w:rsidRDefault="002120F7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</w:t>
            </w:r>
            <w:r w:rsidR="00207F4C" w:rsidRPr="00207F4C">
              <w:rPr>
                <w:rFonts w:hAnsi="Times New Roman"/>
              </w:rPr>
              <w:t>р-</w:t>
            </w:r>
            <w:r>
              <w:rPr>
                <w:rFonts w:hAnsi="Times New Roman"/>
              </w:rPr>
              <w:t>к</w:t>
            </w:r>
            <w:r w:rsidR="00207F4C" w:rsidRPr="00207F4C">
              <w:rPr>
                <w:rFonts w:hAnsi="Times New Roman"/>
              </w:rPr>
              <w:t>т</w:t>
            </w:r>
            <w:proofErr w:type="spellEnd"/>
            <w:r w:rsidR="00207F4C" w:rsidRPr="00207F4C">
              <w:rPr>
                <w:rFonts w:hAnsi="Times New Roman"/>
              </w:rPr>
              <w:t xml:space="preserve"> «Независимости»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01246" w14:textId="6DE5BB29" w:rsidR="00207F4C" w:rsidRPr="00207F4C" w:rsidRDefault="00207F4C" w:rsidP="000D3388">
            <w:pPr>
              <w:rPr>
                <w:rFonts w:hAnsi="Times New Roman"/>
              </w:rPr>
            </w:pPr>
            <w:r w:rsidRPr="00207F4C">
              <w:rPr>
                <w:rFonts w:hAnsi="Times New Roman"/>
              </w:rPr>
              <w:t>Республика Беларусь</w:t>
            </w:r>
          </w:p>
        </w:tc>
      </w:tr>
      <w:tr w:rsidR="00207F4C" w:rsidRPr="009C1EE0" w14:paraId="26ABEA7E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E0A7E" w14:textId="77777777" w:rsidR="00207F4C" w:rsidRPr="009C1EE0" w:rsidRDefault="00207F4C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562DC" w14:textId="4925E404" w:rsidR="00207F4C" w:rsidRPr="00207F4C" w:rsidRDefault="002120F7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="00207F4C" w:rsidRPr="00207F4C">
              <w:rPr>
                <w:rFonts w:hAnsi="Times New Roman"/>
              </w:rPr>
              <w:t xml:space="preserve">л. </w:t>
            </w:r>
            <w:proofErr w:type="spellStart"/>
            <w:r w:rsidR="00207F4C" w:rsidRPr="00207F4C">
              <w:rPr>
                <w:rFonts w:hAnsi="Times New Roman"/>
              </w:rPr>
              <w:t>Бобруйская</w:t>
            </w:r>
            <w:proofErr w:type="spellEnd"/>
            <w:r w:rsidR="00207F4C" w:rsidRPr="00207F4C">
              <w:rPr>
                <w:rFonts w:hAnsi="Times New Roman"/>
              </w:rPr>
              <w:t>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E58A8" w14:textId="2F0F1624" w:rsidR="00207F4C" w:rsidRPr="00207F4C" w:rsidRDefault="00207F4C" w:rsidP="000D3388">
            <w:pPr>
              <w:rPr>
                <w:rFonts w:hAnsi="Times New Roman"/>
              </w:rPr>
            </w:pPr>
            <w:r w:rsidRPr="00207F4C">
              <w:rPr>
                <w:rFonts w:hAnsi="Times New Roman"/>
              </w:rPr>
              <w:t>Республика Беларусь</w:t>
            </w:r>
          </w:p>
        </w:tc>
      </w:tr>
      <w:tr w:rsidR="00207F4C" w:rsidRPr="009C1EE0" w14:paraId="6DD19581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64765" w14:textId="77777777" w:rsidR="00207F4C" w:rsidRPr="009C1EE0" w:rsidRDefault="00207F4C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D96FA" w14:textId="74E6D9F9" w:rsidR="00207F4C" w:rsidRPr="00207F4C" w:rsidRDefault="002120F7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="00207F4C" w:rsidRPr="00207F4C">
              <w:rPr>
                <w:rFonts w:hAnsi="Times New Roman"/>
              </w:rPr>
              <w:t>л. Свердлова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5D1E3" w14:textId="25DE77C3" w:rsidR="00207F4C" w:rsidRPr="00207F4C" w:rsidRDefault="00207F4C" w:rsidP="000D3388">
            <w:pPr>
              <w:rPr>
                <w:rFonts w:hAnsi="Times New Roman"/>
              </w:rPr>
            </w:pPr>
            <w:r w:rsidRPr="00207F4C">
              <w:rPr>
                <w:rFonts w:hAnsi="Times New Roman"/>
              </w:rPr>
              <w:t>Республика Беларусь</w:t>
            </w:r>
          </w:p>
        </w:tc>
      </w:tr>
      <w:tr w:rsidR="00207F4C" w:rsidRPr="009C1EE0" w14:paraId="76CEE121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DB6B5" w14:textId="77777777" w:rsidR="00207F4C" w:rsidRPr="009C1EE0" w:rsidRDefault="00207F4C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70109" w14:textId="0FA09A27" w:rsidR="00207F4C" w:rsidRPr="00207F4C" w:rsidRDefault="002120F7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="00207F4C" w:rsidRPr="00207F4C">
              <w:rPr>
                <w:rFonts w:hAnsi="Times New Roman"/>
              </w:rPr>
              <w:t xml:space="preserve">л. </w:t>
            </w:r>
            <w:proofErr w:type="spellStart"/>
            <w:r w:rsidR="00207F4C" w:rsidRPr="00207F4C">
              <w:rPr>
                <w:rFonts w:hAnsi="Times New Roman"/>
              </w:rPr>
              <w:t>Аранская</w:t>
            </w:r>
            <w:proofErr w:type="spellEnd"/>
            <w:r w:rsidR="00207F4C" w:rsidRPr="00207F4C">
              <w:rPr>
                <w:rFonts w:hAnsi="Times New Roman"/>
              </w:rPr>
              <w:t>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FBAD2" w14:textId="764C4FCD" w:rsidR="00207F4C" w:rsidRPr="00207F4C" w:rsidRDefault="00207F4C" w:rsidP="000D3388">
            <w:pPr>
              <w:rPr>
                <w:rFonts w:hAnsi="Times New Roman"/>
              </w:rPr>
            </w:pPr>
            <w:r w:rsidRPr="00207F4C">
              <w:rPr>
                <w:rFonts w:hAnsi="Times New Roman"/>
              </w:rPr>
              <w:t>Республика Беларусь</w:t>
            </w:r>
          </w:p>
        </w:tc>
      </w:tr>
      <w:tr w:rsidR="00207F4C" w:rsidRPr="009C1EE0" w14:paraId="3A70C9FD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62E3B" w14:textId="77777777" w:rsidR="00207F4C" w:rsidRPr="009C1EE0" w:rsidRDefault="00207F4C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86C11" w14:textId="1F467C13" w:rsidR="00207F4C" w:rsidRPr="00207F4C" w:rsidRDefault="00207F4C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 xml:space="preserve">Партизанский </w:t>
            </w:r>
            <w:proofErr w:type="spellStart"/>
            <w:r w:rsidRPr="00207F4C">
              <w:rPr>
                <w:rFonts w:hAnsi="Times New Roman"/>
              </w:rPr>
              <w:t>пр-</w:t>
            </w:r>
            <w:r w:rsidR="002120F7">
              <w:rPr>
                <w:rFonts w:hAnsi="Times New Roman"/>
              </w:rPr>
              <w:t>к</w:t>
            </w:r>
            <w:r w:rsidRPr="00207F4C">
              <w:rPr>
                <w:rFonts w:hAnsi="Times New Roman"/>
              </w:rPr>
              <w:t>т</w:t>
            </w:r>
            <w:proofErr w:type="spellEnd"/>
            <w:r w:rsidRPr="00207F4C">
              <w:rPr>
                <w:rFonts w:hAnsi="Times New Roman"/>
              </w:rPr>
              <w:t>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6B1D4" w14:textId="1D70C1CF" w:rsidR="00207F4C" w:rsidRPr="00207F4C" w:rsidRDefault="00207F4C" w:rsidP="000D3388">
            <w:pPr>
              <w:rPr>
                <w:rFonts w:hAnsi="Times New Roman"/>
              </w:rPr>
            </w:pPr>
            <w:r w:rsidRPr="00207F4C">
              <w:rPr>
                <w:rFonts w:hAnsi="Times New Roman"/>
              </w:rPr>
              <w:t>Республика Беларусь</w:t>
            </w:r>
          </w:p>
        </w:tc>
      </w:tr>
      <w:tr w:rsidR="00207F4C" w:rsidRPr="009C1EE0" w14:paraId="0719270A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7692D" w14:textId="77777777" w:rsidR="00207F4C" w:rsidRPr="009C1EE0" w:rsidRDefault="00207F4C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AABBA" w14:textId="110D0EA1" w:rsidR="00207F4C" w:rsidRPr="00207F4C" w:rsidRDefault="00207F4C" w:rsidP="002120F7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207F4C">
              <w:rPr>
                <w:rFonts w:hAnsi="Times New Roman"/>
              </w:rPr>
              <w:t>Смиловичский</w:t>
            </w:r>
            <w:proofErr w:type="spellEnd"/>
            <w:r w:rsidRPr="00207F4C">
              <w:rPr>
                <w:rFonts w:hAnsi="Times New Roman"/>
              </w:rPr>
              <w:t xml:space="preserve"> тр</w:t>
            </w:r>
            <w:r w:rsidR="002120F7">
              <w:rPr>
                <w:rFonts w:hAnsi="Times New Roman"/>
              </w:rPr>
              <w:t>а</w:t>
            </w:r>
            <w:r w:rsidRPr="00207F4C">
              <w:rPr>
                <w:rFonts w:hAnsi="Times New Roman"/>
              </w:rPr>
              <w:t>кт</w:t>
            </w:r>
            <w:r w:rsidR="001E7559">
              <w:rPr>
                <w:rFonts w:hAnsi="Times New Roman"/>
              </w:rPr>
              <w:t xml:space="preserve">, </w:t>
            </w:r>
            <w:r w:rsidR="001E7559" w:rsidRPr="00207F4C">
              <w:rPr>
                <w:rFonts w:hAnsi="Times New Roman"/>
              </w:rPr>
              <w:t>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AEA3E" w14:textId="53CA2F18" w:rsidR="00207F4C" w:rsidRPr="00207F4C" w:rsidRDefault="00207F4C" w:rsidP="000D3388">
            <w:pPr>
              <w:rPr>
                <w:rFonts w:hAnsi="Times New Roman"/>
              </w:rPr>
            </w:pPr>
            <w:r w:rsidRPr="00207F4C">
              <w:rPr>
                <w:rFonts w:hAnsi="Times New Roman"/>
              </w:rPr>
              <w:t>Республика Беларусь</w:t>
            </w:r>
          </w:p>
        </w:tc>
      </w:tr>
      <w:tr w:rsidR="00207F4C" w:rsidRPr="009C1EE0" w14:paraId="081E5BBE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B65D9" w14:textId="77777777" w:rsidR="00207F4C" w:rsidRPr="009C1EE0" w:rsidRDefault="00207F4C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EDDC5" w14:textId="0E7D92D3" w:rsidR="00207F4C" w:rsidRPr="00207F4C" w:rsidRDefault="00207F4C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Автодорога М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EA149" w14:textId="027659BC" w:rsidR="00207F4C" w:rsidRPr="00207F4C" w:rsidRDefault="00207F4C" w:rsidP="000D3388">
            <w:pPr>
              <w:rPr>
                <w:rFonts w:hAnsi="Times New Roman"/>
              </w:rPr>
            </w:pPr>
            <w:r w:rsidRPr="00207F4C">
              <w:rPr>
                <w:rFonts w:hAnsi="Times New Roman"/>
              </w:rPr>
              <w:t>Республика Беларусь</w:t>
            </w:r>
          </w:p>
        </w:tc>
      </w:tr>
      <w:tr w:rsidR="00207F4C" w:rsidRPr="009C1EE0" w14:paraId="2B15BB93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3E19B" w14:textId="77777777" w:rsidR="00207F4C" w:rsidRPr="009C1EE0" w:rsidRDefault="00207F4C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2D977" w14:textId="115D33CD" w:rsidR="00207F4C" w:rsidRPr="00207F4C" w:rsidRDefault="00207F4C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>Автодорога Р5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D821E" w14:textId="3F990349" w:rsidR="00207F4C" w:rsidRPr="00207F4C" w:rsidRDefault="00207F4C" w:rsidP="000D3388">
            <w:pPr>
              <w:rPr>
                <w:rFonts w:hAnsi="Times New Roman"/>
              </w:rPr>
            </w:pPr>
            <w:r w:rsidRPr="00207F4C">
              <w:rPr>
                <w:rFonts w:hAnsi="Times New Roman"/>
              </w:rPr>
              <w:t>Республика Беларусь</w:t>
            </w:r>
          </w:p>
        </w:tc>
      </w:tr>
      <w:tr w:rsidR="00207F4C" w:rsidRPr="009C1EE0" w14:paraId="38EBEE04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0BA06F" w14:textId="77777777" w:rsidR="00207F4C" w:rsidRPr="009C1EE0" w:rsidRDefault="00207F4C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6CD65" w14:textId="4CD21804" w:rsidR="00207F4C" w:rsidRPr="00207F4C" w:rsidRDefault="00207F4C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207F4C">
              <w:rPr>
                <w:rFonts w:hAnsi="Times New Roman"/>
              </w:rPr>
              <w:t xml:space="preserve">Ул. </w:t>
            </w:r>
            <w:r w:rsidR="004E1E8E">
              <w:rPr>
                <w:rFonts w:hAnsi="Times New Roman"/>
              </w:rPr>
              <w:t>Октябрьская</w:t>
            </w:r>
            <w:r w:rsidRPr="00207F4C">
              <w:rPr>
                <w:rFonts w:hAnsi="Times New Roman"/>
              </w:rPr>
              <w:t>, г. Марьина Горк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253F6" w14:textId="1DFE5921" w:rsidR="00207F4C" w:rsidRPr="00207F4C" w:rsidRDefault="00207F4C" w:rsidP="000D3388">
            <w:pPr>
              <w:rPr>
                <w:rFonts w:hAnsi="Times New Roman"/>
              </w:rPr>
            </w:pPr>
            <w:r w:rsidRPr="00207F4C">
              <w:rPr>
                <w:rFonts w:hAnsi="Times New Roman"/>
              </w:rPr>
              <w:t>Республика Беларусь</w:t>
            </w:r>
          </w:p>
        </w:tc>
      </w:tr>
    </w:tbl>
    <w:p w14:paraId="003F5C81" w14:textId="77777777" w:rsidR="00095793" w:rsidRPr="009C1EE0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42B81780" w14:textId="4B1A21B8" w:rsidR="00A529D0" w:rsidRDefault="00095793" w:rsidP="00D12EA4">
      <w:pPr>
        <w:pStyle w:val="Style21"/>
        <w:widowControl/>
        <w:rPr>
          <w:rFonts w:hAnsi="Times New Roman"/>
        </w:rPr>
      </w:pPr>
      <w:r w:rsidRPr="009C1EE0">
        <w:rPr>
          <w:rStyle w:val="FontStyle28"/>
          <w:sz w:val="24"/>
          <w:szCs w:val="24"/>
        </w:rPr>
        <w:t>6</w:t>
      </w:r>
      <w:r w:rsidR="00D12EA4" w:rsidRPr="009C1EE0">
        <w:rPr>
          <w:rStyle w:val="FontStyle28"/>
          <w:sz w:val="24"/>
          <w:szCs w:val="24"/>
        </w:rPr>
        <w:t>.</w:t>
      </w:r>
      <w:r w:rsidR="00D12EA4" w:rsidRPr="009C1EE0">
        <w:rPr>
          <w:rFonts w:hAnsi="Times New Roman"/>
        </w:rPr>
        <w:t xml:space="preserve"> Тарифы на перевозку пассажиров и провоз багажа:</w:t>
      </w:r>
    </w:p>
    <w:p w14:paraId="5B247127" w14:textId="77777777" w:rsidR="00A529D0" w:rsidRDefault="00A529D0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8"/>
        <w:gridCol w:w="4536"/>
        <w:gridCol w:w="3118"/>
      </w:tblGrid>
      <w:tr w:rsidR="00D12EA4" w:rsidRPr="009C1EE0" w14:paraId="441A5AE8" w14:textId="77777777" w:rsidTr="00A529D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746A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FFF7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916E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4BF59C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9C1EE0" w14:paraId="700471D1" w14:textId="77777777" w:rsidTr="00A529D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C39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0DA9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D5E7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9B9AA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</w:tr>
      <w:tr w:rsidR="00A529D0" w:rsidRPr="009C1EE0" w14:paraId="124C5D64" w14:textId="77777777" w:rsidTr="00A529D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4E91" w14:textId="0032FEC1" w:rsidR="00A529D0" w:rsidRDefault="00A529D0" w:rsidP="00A529D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920D3">
              <w:rPr>
                <w:rFonts w:ascii="Times New Roman" w:hAnsi="Times New Roman" w:cs="Times New Roman"/>
                <w:lang w:bidi="ru-RU"/>
              </w:rPr>
              <w:t>АС «</w:t>
            </w:r>
            <w:proofErr w:type="spellStart"/>
            <w:r w:rsidRPr="001920D3">
              <w:rPr>
                <w:rFonts w:ascii="Times New Roman" w:hAnsi="Times New Roman" w:cs="Times New Roman"/>
                <w:lang w:bidi="ru-RU"/>
              </w:rPr>
              <w:t>Новоясеневская</w:t>
            </w:r>
            <w:proofErr w:type="spellEnd"/>
            <w:r w:rsidRPr="001920D3">
              <w:rPr>
                <w:rFonts w:ascii="Times New Roman" w:hAnsi="Times New Roman" w:cs="Times New Roman"/>
                <w:lang w:bidi="ru-RU"/>
              </w:rPr>
              <w:t xml:space="preserve">», </w:t>
            </w:r>
            <w:r w:rsidRPr="001920D3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0365" w14:textId="67FE1082" w:rsidR="00A529D0" w:rsidRPr="009C1EE0" w:rsidRDefault="00A529D0" w:rsidP="00A529D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5C7003">
              <w:rPr>
                <w:rFonts w:ascii="Times New Roman" w:hAnsi="Times New Roman" w:cs="Times New Roman"/>
                <w:lang w:bidi="ru-RU"/>
              </w:rPr>
              <w:t>АВ г. Орш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F0C3" w14:textId="7775100E" w:rsidR="00A529D0" w:rsidRPr="00A529D0" w:rsidRDefault="00A529D0" w:rsidP="004E1E8E">
            <w:pPr>
              <w:pStyle w:val="Style10"/>
              <w:widowControl/>
              <w:jc w:val="center"/>
              <w:rPr>
                <w:rStyle w:val="FontStyle30"/>
                <w:lang w:val="en-US"/>
              </w:rPr>
            </w:pPr>
            <w:r w:rsidRPr="00A529D0">
              <w:rPr>
                <w:rFonts w:hAnsi="Times New Roman"/>
              </w:rPr>
              <w:t>2310 руб</w:t>
            </w:r>
            <w:r w:rsidR="004E1E8E">
              <w:rPr>
                <w:rFonts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D5616" w14:textId="2CCAF10F" w:rsidR="00A529D0" w:rsidRPr="00A529D0" w:rsidRDefault="00A529D0" w:rsidP="00A529D0">
            <w:pPr>
              <w:pStyle w:val="Style10"/>
              <w:widowControl/>
              <w:jc w:val="center"/>
              <w:rPr>
                <w:rStyle w:val="FontStyle30"/>
              </w:rPr>
            </w:pPr>
            <w:r w:rsidRPr="00A529D0">
              <w:rPr>
                <w:rFonts w:hAnsi="Times New Roman"/>
              </w:rPr>
              <w:t xml:space="preserve">231 </w:t>
            </w:r>
            <w:r w:rsidR="004E1E8E" w:rsidRPr="00A529D0">
              <w:rPr>
                <w:rFonts w:hAnsi="Times New Roman"/>
              </w:rPr>
              <w:t>руб</w:t>
            </w:r>
            <w:r w:rsidR="004E1E8E">
              <w:rPr>
                <w:rFonts w:hAnsi="Times New Roman"/>
              </w:rPr>
              <w:t>.</w:t>
            </w:r>
          </w:p>
        </w:tc>
      </w:tr>
      <w:tr w:rsidR="00A529D0" w:rsidRPr="009C1EE0" w14:paraId="04D0533F" w14:textId="77777777" w:rsidTr="00A529D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7F2D" w14:textId="379AA0C2" w:rsidR="00A529D0" w:rsidRPr="009C1EE0" w:rsidRDefault="00A529D0" w:rsidP="00A529D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920D3">
              <w:rPr>
                <w:rFonts w:ascii="Times New Roman" w:hAnsi="Times New Roman" w:cs="Times New Roman"/>
                <w:lang w:bidi="ru-RU"/>
              </w:rPr>
              <w:t>АС «</w:t>
            </w:r>
            <w:proofErr w:type="spellStart"/>
            <w:r w:rsidRPr="001920D3">
              <w:rPr>
                <w:rFonts w:ascii="Times New Roman" w:hAnsi="Times New Roman" w:cs="Times New Roman"/>
                <w:lang w:bidi="ru-RU"/>
              </w:rPr>
              <w:t>Новоясеневская</w:t>
            </w:r>
            <w:proofErr w:type="spellEnd"/>
            <w:r w:rsidRPr="001920D3">
              <w:rPr>
                <w:rFonts w:ascii="Times New Roman" w:hAnsi="Times New Roman" w:cs="Times New Roman"/>
                <w:lang w:bidi="ru-RU"/>
              </w:rPr>
              <w:t xml:space="preserve">», </w:t>
            </w:r>
            <w:r w:rsidRPr="001920D3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9D84" w14:textId="6BF8C05C" w:rsidR="00A529D0" w:rsidRDefault="00A529D0" w:rsidP="00A529D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07F4C">
              <w:rPr>
                <w:rFonts w:ascii="Times New Roman" w:hAnsi="Times New Roman" w:cs="Times New Roman"/>
                <w:lang w:bidi="ru-RU"/>
              </w:rPr>
              <w:t>АВ г. Бори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A553" w14:textId="489B2ED9" w:rsidR="00A529D0" w:rsidRPr="00A529D0" w:rsidRDefault="004E1E8E" w:rsidP="004E1E8E">
            <w:pPr>
              <w:pStyle w:val="Style10"/>
              <w:widowControl/>
              <w:jc w:val="center"/>
              <w:rPr>
                <w:rStyle w:val="FontStyle30"/>
                <w:b/>
                <w:lang w:val="en-US"/>
              </w:rPr>
            </w:pPr>
            <w:r>
              <w:rPr>
                <w:rFonts w:hAnsi="Times New Roman"/>
              </w:rPr>
              <w:t xml:space="preserve">2475 </w:t>
            </w:r>
            <w:r w:rsidRPr="00A529D0">
              <w:rPr>
                <w:rFonts w:hAnsi="Times New Roman"/>
              </w:rPr>
              <w:t>руб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428DB" w14:textId="7B99B609" w:rsidR="00A529D0" w:rsidRPr="00A529D0" w:rsidRDefault="00A529D0" w:rsidP="00A529D0">
            <w:pPr>
              <w:jc w:val="center"/>
              <w:rPr>
                <w:rFonts w:hAnsi="Times New Roman"/>
              </w:rPr>
            </w:pPr>
            <w:r w:rsidRPr="00A529D0">
              <w:rPr>
                <w:rFonts w:hAnsi="Times New Roman"/>
              </w:rPr>
              <w:t xml:space="preserve">247 </w:t>
            </w:r>
            <w:r w:rsidR="004E1E8E" w:rsidRPr="00A529D0">
              <w:rPr>
                <w:rFonts w:hAnsi="Times New Roman"/>
              </w:rPr>
              <w:t>руб</w:t>
            </w:r>
            <w:r w:rsidR="004E1E8E">
              <w:rPr>
                <w:rFonts w:hAnsi="Times New Roman"/>
              </w:rPr>
              <w:t>.</w:t>
            </w:r>
          </w:p>
        </w:tc>
      </w:tr>
      <w:tr w:rsidR="00A529D0" w:rsidRPr="009C1EE0" w14:paraId="2369B0D0" w14:textId="77777777" w:rsidTr="00A529D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B235" w14:textId="62453835" w:rsidR="00A529D0" w:rsidRPr="00C472C8" w:rsidRDefault="00A529D0" w:rsidP="00A529D0">
            <w:pPr>
              <w:pStyle w:val="ab"/>
              <w:ind w:firstLine="0"/>
              <w:rPr>
                <w:rFonts w:ascii="Times New Roman" w:hAnsi="Times New Roman" w:cs="Times New Roman"/>
              </w:rPr>
            </w:pPr>
            <w:r w:rsidRPr="001920D3">
              <w:rPr>
                <w:rFonts w:ascii="Times New Roman" w:hAnsi="Times New Roman" w:cs="Times New Roman"/>
                <w:lang w:bidi="ru-RU"/>
              </w:rPr>
              <w:t>АС «</w:t>
            </w:r>
            <w:proofErr w:type="spellStart"/>
            <w:r w:rsidRPr="001920D3">
              <w:rPr>
                <w:rFonts w:ascii="Times New Roman" w:hAnsi="Times New Roman" w:cs="Times New Roman"/>
                <w:lang w:bidi="ru-RU"/>
              </w:rPr>
              <w:t>Новоясеневская</w:t>
            </w:r>
            <w:proofErr w:type="spellEnd"/>
            <w:r w:rsidRPr="001920D3">
              <w:rPr>
                <w:rFonts w:ascii="Times New Roman" w:hAnsi="Times New Roman" w:cs="Times New Roman"/>
                <w:lang w:bidi="ru-RU"/>
              </w:rPr>
              <w:t xml:space="preserve">», </w:t>
            </w:r>
            <w:r w:rsidRPr="001920D3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7386" w14:textId="40F887FA" w:rsidR="00A529D0" w:rsidRPr="00426C86" w:rsidRDefault="00A529D0" w:rsidP="00A529D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5C7003">
              <w:rPr>
                <w:rFonts w:ascii="Times New Roman" w:hAnsi="Times New Roman" w:cs="Times New Roman"/>
                <w:lang w:bidi="ru-RU"/>
              </w:rPr>
              <w:t>АС г. Жоди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8E1C" w14:textId="1D7F43D8" w:rsidR="00A529D0" w:rsidRPr="00A529D0" w:rsidRDefault="00A529D0" w:rsidP="00A529D0">
            <w:pPr>
              <w:pStyle w:val="Style10"/>
              <w:widowControl/>
              <w:jc w:val="center"/>
              <w:rPr>
                <w:rStyle w:val="FontStyle30"/>
                <w:lang w:val="en-US"/>
              </w:rPr>
            </w:pPr>
            <w:r w:rsidRPr="00A529D0">
              <w:rPr>
                <w:rFonts w:hAnsi="Times New Roman"/>
              </w:rPr>
              <w:t xml:space="preserve">2475 </w:t>
            </w:r>
            <w:r w:rsidR="004E1E8E" w:rsidRPr="00A529D0">
              <w:rPr>
                <w:rFonts w:hAnsi="Times New Roman"/>
              </w:rPr>
              <w:t>руб</w:t>
            </w:r>
            <w:r w:rsidR="004E1E8E">
              <w:rPr>
                <w:rFonts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68503" w14:textId="5F0F9778" w:rsidR="00A529D0" w:rsidRPr="00A529D0" w:rsidRDefault="00A529D0" w:rsidP="00A529D0">
            <w:pPr>
              <w:jc w:val="center"/>
              <w:rPr>
                <w:rStyle w:val="FontStyle30"/>
              </w:rPr>
            </w:pPr>
            <w:r w:rsidRPr="00A529D0">
              <w:rPr>
                <w:rFonts w:hAnsi="Times New Roman"/>
              </w:rPr>
              <w:t xml:space="preserve">247 </w:t>
            </w:r>
            <w:r w:rsidR="004E1E8E" w:rsidRPr="00A529D0">
              <w:rPr>
                <w:rFonts w:hAnsi="Times New Roman"/>
              </w:rPr>
              <w:t>руб</w:t>
            </w:r>
            <w:r w:rsidR="004E1E8E">
              <w:rPr>
                <w:rFonts w:hAnsi="Times New Roman"/>
              </w:rPr>
              <w:t>.</w:t>
            </w:r>
          </w:p>
        </w:tc>
      </w:tr>
      <w:tr w:rsidR="00A529D0" w:rsidRPr="009C1EE0" w14:paraId="348D09B1" w14:textId="77777777" w:rsidTr="00A529D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CEC4" w14:textId="17988608" w:rsidR="00A529D0" w:rsidRPr="00C472C8" w:rsidRDefault="00A529D0" w:rsidP="00A529D0">
            <w:pPr>
              <w:pStyle w:val="ab"/>
              <w:ind w:firstLine="0"/>
              <w:rPr>
                <w:rFonts w:ascii="Times New Roman" w:hAnsi="Times New Roman" w:cs="Times New Roman"/>
              </w:rPr>
            </w:pPr>
            <w:r w:rsidRPr="001920D3">
              <w:rPr>
                <w:rFonts w:ascii="Times New Roman" w:hAnsi="Times New Roman" w:cs="Times New Roman"/>
                <w:lang w:bidi="ru-RU"/>
              </w:rPr>
              <w:t>АС «</w:t>
            </w:r>
            <w:proofErr w:type="spellStart"/>
            <w:r w:rsidRPr="001920D3">
              <w:rPr>
                <w:rFonts w:ascii="Times New Roman" w:hAnsi="Times New Roman" w:cs="Times New Roman"/>
                <w:lang w:bidi="ru-RU"/>
              </w:rPr>
              <w:t>Новоясеневская</w:t>
            </w:r>
            <w:proofErr w:type="spellEnd"/>
            <w:r w:rsidRPr="001920D3">
              <w:rPr>
                <w:rFonts w:ascii="Times New Roman" w:hAnsi="Times New Roman" w:cs="Times New Roman"/>
                <w:lang w:bidi="ru-RU"/>
              </w:rPr>
              <w:t xml:space="preserve">», </w:t>
            </w:r>
            <w:r w:rsidRPr="001920D3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FB69" w14:textId="198553B8" w:rsidR="00A529D0" w:rsidRPr="00426C86" w:rsidRDefault="00A529D0" w:rsidP="00A529D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07F4C">
              <w:rPr>
                <w:rFonts w:ascii="Times New Roman" w:hAnsi="Times New Roman" w:cs="Times New Roman"/>
                <w:lang w:bidi="ru-RU"/>
              </w:rPr>
              <w:t xml:space="preserve">АВ «Центральный» г. Минск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CC8D" w14:textId="4A07E914" w:rsidR="00A529D0" w:rsidRPr="00A529D0" w:rsidRDefault="00A529D0" w:rsidP="00A529D0">
            <w:pPr>
              <w:pStyle w:val="Style10"/>
              <w:widowControl/>
              <w:jc w:val="center"/>
              <w:rPr>
                <w:rStyle w:val="FontStyle30"/>
                <w:lang w:val="en-US"/>
              </w:rPr>
            </w:pPr>
            <w:r w:rsidRPr="00A529D0">
              <w:rPr>
                <w:rFonts w:hAnsi="Times New Roman"/>
              </w:rPr>
              <w:t xml:space="preserve">2650 </w:t>
            </w:r>
            <w:r w:rsidR="004E1E8E" w:rsidRPr="00A529D0">
              <w:rPr>
                <w:rFonts w:hAnsi="Times New Roman"/>
              </w:rPr>
              <w:t>руб</w:t>
            </w:r>
            <w:r w:rsidR="004E1E8E">
              <w:rPr>
                <w:rFonts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81C29" w14:textId="5A116831" w:rsidR="00A529D0" w:rsidRPr="00A529D0" w:rsidRDefault="00A529D0" w:rsidP="00A529D0">
            <w:pPr>
              <w:jc w:val="center"/>
              <w:rPr>
                <w:rStyle w:val="FontStyle30"/>
              </w:rPr>
            </w:pPr>
            <w:r w:rsidRPr="00A529D0">
              <w:rPr>
                <w:rFonts w:hAnsi="Times New Roman"/>
              </w:rPr>
              <w:t xml:space="preserve">265 </w:t>
            </w:r>
            <w:r w:rsidR="004E1E8E" w:rsidRPr="00A529D0">
              <w:rPr>
                <w:rFonts w:hAnsi="Times New Roman"/>
              </w:rPr>
              <w:t>руб</w:t>
            </w:r>
            <w:r w:rsidR="004E1E8E">
              <w:rPr>
                <w:rFonts w:hAnsi="Times New Roman"/>
              </w:rPr>
              <w:t>.</w:t>
            </w:r>
          </w:p>
        </w:tc>
      </w:tr>
      <w:tr w:rsidR="00A529D0" w:rsidRPr="009C1EE0" w14:paraId="1A7883D8" w14:textId="77777777" w:rsidTr="00A529D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5350" w14:textId="1EE67824" w:rsidR="00A529D0" w:rsidRPr="00C472C8" w:rsidRDefault="00A529D0" w:rsidP="00A529D0">
            <w:pPr>
              <w:pStyle w:val="ab"/>
              <w:ind w:firstLine="0"/>
              <w:rPr>
                <w:rFonts w:ascii="Times New Roman" w:hAnsi="Times New Roman" w:cs="Times New Roman"/>
              </w:rPr>
            </w:pPr>
            <w:r w:rsidRPr="001920D3">
              <w:rPr>
                <w:rFonts w:ascii="Times New Roman" w:hAnsi="Times New Roman" w:cs="Times New Roman"/>
                <w:lang w:bidi="ru-RU"/>
              </w:rPr>
              <w:t>АС «</w:t>
            </w:r>
            <w:proofErr w:type="spellStart"/>
            <w:r w:rsidRPr="001920D3">
              <w:rPr>
                <w:rFonts w:ascii="Times New Roman" w:hAnsi="Times New Roman" w:cs="Times New Roman"/>
                <w:lang w:bidi="ru-RU"/>
              </w:rPr>
              <w:t>Новоясеневская</w:t>
            </w:r>
            <w:proofErr w:type="spellEnd"/>
            <w:r w:rsidRPr="001920D3">
              <w:rPr>
                <w:rFonts w:ascii="Times New Roman" w:hAnsi="Times New Roman" w:cs="Times New Roman"/>
                <w:lang w:bidi="ru-RU"/>
              </w:rPr>
              <w:t xml:space="preserve">», </w:t>
            </w:r>
            <w:r w:rsidRPr="001920D3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FBF3" w14:textId="2AE981C7" w:rsidR="00A529D0" w:rsidRPr="00426C86" w:rsidRDefault="00A529D0" w:rsidP="00A529D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07F4C">
              <w:rPr>
                <w:rFonts w:ascii="Times New Roman" w:hAnsi="Times New Roman" w:cs="Times New Roman"/>
                <w:lang w:bidi="ru-RU"/>
              </w:rPr>
              <w:t>АС г. Марьина Гор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9BF3" w14:textId="1A6B8AA7" w:rsidR="00A529D0" w:rsidRPr="00A529D0" w:rsidRDefault="00A529D0" w:rsidP="00A529D0">
            <w:pPr>
              <w:pStyle w:val="Style10"/>
              <w:widowControl/>
              <w:jc w:val="center"/>
              <w:rPr>
                <w:rStyle w:val="FontStyle30"/>
                <w:lang w:val="en-US"/>
              </w:rPr>
            </w:pPr>
            <w:r w:rsidRPr="00A529D0">
              <w:rPr>
                <w:rFonts w:hAnsi="Times New Roman"/>
              </w:rPr>
              <w:t xml:space="preserve">3300 </w:t>
            </w:r>
            <w:r w:rsidR="004E1E8E" w:rsidRPr="00A529D0">
              <w:rPr>
                <w:rFonts w:hAnsi="Times New Roman"/>
              </w:rPr>
              <w:t>руб</w:t>
            </w:r>
            <w:r w:rsidR="004E1E8E">
              <w:rPr>
                <w:rFonts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AB117" w14:textId="579B64E2" w:rsidR="00A529D0" w:rsidRPr="00A529D0" w:rsidRDefault="004E1E8E" w:rsidP="004E1E8E">
            <w:pPr>
              <w:jc w:val="center"/>
              <w:rPr>
                <w:rStyle w:val="FontStyle30"/>
              </w:rPr>
            </w:pPr>
            <w:r>
              <w:rPr>
                <w:rFonts w:hAnsi="Times New Roman"/>
              </w:rPr>
              <w:t xml:space="preserve">330 </w:t>
            </w:r>
            <w:r w:rsidRPr="00A529D0">
              <w:rPr>
                <w:rFonts w:hAnsi="Times New Roman"/>
              </w:rPr>
              <w:t>руб</w:t>
            </w:r>
            <w:r>
              <w:rPr>
                <w:rFonts w:hAnsi="Times New Roman"/>
              </w:rPr>
              <w:t>.</w:t>
            </w:r>
          </w:p>
        </w:tc>
      </w:tr>
    </w:tbl>
    <w:p w14:paraId="20F5FDD0" w14:textId="7F27D401" w:rsidR="00A529D0" w:rsidRDefault="00A529D0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8"/>
        <w:gridCol w:w="4536"/>
        <w:gridCol w:w="3118"/>
      </w:tblGrid>
      <w:tr w:rsidR="00A529D0" w:rsidRPr="009C1EE0" w14:paraId="2BE20A91" w14:textId="77777777" w:rsidTr="00A529D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CA37" w14:textId="77777777" w:rsidR="00A529D0" w:rsidRPr="009C1EE0" w:rsidRDefault="00A529D0" w:rsidP="00A52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>Наименование остановочного пункта посадки пассажи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558E" w14:textId="77777777" w:rsidR="00A529D0" w:rsidRPr="009C1EE0" w:rsidRDefault="00A529D0" w:rsidP="00A52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FD8F" w14:textId="77777777" w:rsidR="00A529D0" w:rsidRPr="009C1EE0" w:rsidRDefault="00A529D0" w:rsidP="00A52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CA09AD" w14:textId="77777777" w:rsidR="00A529D0" w:rsidRPr="009C1EE0" w:rsidRDefault="00A529D0" w:rsidP="00A52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Тарифы на провоз багажа</w:t>
            </w:r>
          </w:p>
        </w:tc>
      </w:tr>
      <w:tr w:rsidR="00A529D0" w:rsidRPr="009C1EE0" w14:paraId="57F8D2CD" w14:textId="77777777" w:rsidTr="00A529D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1E04" w14:textId="77777777" w:rsidR="00A529D0" w:rsidRPr="009C1EE0" w:rsidRDefault="00A529D0" w:rsidP="00A52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41EA" w14:textId="77777777" w:rsidR="00A529D0" w:rsidRPr="009C1EE0" w:rsidRDefault="00A529D0" w:rsidP="00A52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8C44" w14:textId="77777777" w:rsidR="00A529D0" w:rsidRPr="009C1EE0" w:rsidRDefault="00A529D0" w:rsidP="00A52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2F9E0" w14:textId="77777777" w:rsidR="00A529D0" w:rsidRPr="009C1EE0" w:rsidRDefault="00A529D0" w:rsidP="00A52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</w:tr>
      <w:tr w:rsidR="00A529D0" w:rsidRPr="009C1EE0" w14:paraId="2CD9F774" w14:textId="77777777" w:rsidTr="00A529D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E6CC" w14:textId="439F80F0" w:rsidR="00A529D0" w:rsidRDefault="00A529D0" w:rsidP="00A529D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07F4C">
              <w:rPr>
                <w:rFonts w:ascii="Times New Roman" w:hAnsi="Times New Roman" w:cs="Times New Roman"/>
                <w:lang w:bidi="ru-RU"/>
              </w:rPr>
              <w:t>АС г. Марьина Гор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28A0" w14:textId="6CFC673B" w:rsidR="00A529D0" w:rsidRPr="009C1EE0" w:rsidRDefault="00A529D0" w:rsidP="00A529D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920D3">
              <w:rPr>
                <w:rFonts w:ascii="Times New Roman" w:hAnsi="Times New Roman" w:cs="Times New Roman"/>
                <w:lang w:bidi="ru-RU"/>
              </w:rPr>
              <w:t>АС «</w:t>
            </w:r>
            <w:proofErr w:type="spellStart"/>
            <w:r w:rsidRPr="001920D3">
              <w:rPr>
                <w:rFonts w:ascii="Times New Roman" w:hAnsi="Times New Roman" w:cs="Times New Roman"/>
                <w:lang w:bidi="ru-RU"/>
              </w:rPr>
              <w:t>Новоясеневская</w:t>
            </w:r>
            <w:proofErr w:type="spellEnd"/>
            <w:r w:rsidRPr="001920D3">
              <w:rPr>
                <w:rFonts w:ascii="Times New Roman" w:hAnsi="Times New Roman" w:cs="Times New Roman"/>
                <w:lang w:bidi="ru-RU"/>
              </w:rPr>
              <w:t xml:space="preserve">», </w:t>
            </w:r>
            <w:r w:rsidRPr="001920D3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8088" w14:textId="075DCD68" w:rsidR="00A529D0" w:rsidRPr="004E1E8E" w:rsidRDefault="00A529D0" w:rsidP="004E1E8E">
            <w:pPr>
              <w:pStyle w:val="Style10"/>
              <w:widowControl/>
              <w:jc w:val="center"/>
              <w:rPr>
                <w:rStyle w:val="FontStyle30"/>
              </w:rPr>
            </w:pPr>
            <w:r w:rsidRPr="00A529D0">
              <w:rPr>
                <w:rFonts w:hAnsi="Times New Roman"/>
              </w:rPr>
              <w:t xml:space="preserve">100 </w:t>
            </w:r>
            <w:r w:rsidR="004E1E8E">
              <w:rPr>
                <w:rFonts w:hAnsi="Times New Roman"/>
              </w:rPr>
              <w:t>бел</w:t>
            </w:r>
            <w:proofErr w:type="gramStart"/>
            <w:r w:rsidR="004E1E8E">
              <w:rPr>
                <w:rFonts w:hAnsi="Times New Roman"/>
              </w:rPr>
              <w:t>.</w:t>
            </w:r>
            <w:proofErr w:type="gramEnd"/>
            <w:r w:rsidR="004E1E8E">
              <w:rPr>
                <w:rFonts w:hAnsi="Times New Roman"/>
              </w:rPr>
              <w:t xml:space="preserve"> </w:t>
            </w:r>
            <w:proofErr w:type="gramStart"/>
            <w:r w:rsidR="004E1E8E">
              <w:rPr>
                <w:rFonts w:hAnsi="Times New Roman"/>
              </w:rPr>
              <w:t>р</w:t>
            </w:r>
            <w:proofErr w:type="gramEnd"/>
            <w:r w:rsidR="004E1E8E">
              <w:rPr>
                <w:rFonts w:hAnsi="Times New Roman"/>
              </w:rPr>
              <w:t>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8A54B" w14:textId="1E159ED6" w:rsidR="00A529D0" w:rsidRPr="00A529D0" w:rsidRDefault="00A529D0" w:rsidP="00A529D0">
            <w:pPr>
              <w:pStyle w:val="Style10"/>
              <w:widowControl/>
              <w:jc w:val="center"/>
              <w:rPr>
                <w:rStyle w:val="FontStyle30"/>
              </w:rPr>
            </w:pPr>
            <w:r w:rsidRPr="00A529D0">
              <w:rPr>
                <w:rFonts w:hAnsi="Times New Roman"/>
              </w:rPr>
              <w:t xml:space="preserve">10 </w:t>
            </w:r>
            <w:r w:rsidR="004E1E8E">
              <w:rPr>
                <w:rFonts w:hAnsi="Times New Roman"/>
              </w:rPr>
              <w:t>бел</w:t>
            </w:r>
            <w:proofErr w:type="gramStart"/>
            <w:r w:rsidR="004E1E8E">
              <w:rPr>
                <w:rFonts w:hAnsi="Times New Roman"/>
              </w:rPr>
              <w:t>.</w:t>
            </w:r>
            <w:proofErr w:type="gramEnd"/>
            <w:r w:rsidR="004E1E8E">
              <w:rPr>
                <w:rFonts w:hAnsi="Times New Roman"/>
              </w:rPr>
              <w:t xml:space="preserve"> </w:t>
            </w:r>
            <w:proofErr w:type="gramStart"/>
            <w:r w:rsidR="004E1E8E">
              <w:rPr>
                <w:rFonts w:hAnsi="Times New Roman"/>
              </w:rPr>
              <w:t>р</w:t>
            </w:r>
            <w:proofErr w:type="gramEnd"/>
            <w:r w:rsidR="004E1E8E">
              <w:rPr>
                <w:rFonts w:hAnsi="Times New Roman"/>
              </w:rPr>
              <w:t>уб.</w:t>
            </w:r>
          </w:p>
        </w:tc>
      </w:tr>
      <w:tr w:rsidR="00A529D0" w:rsidRPr="009C1EE0" w14:paraId="4D6B9424" w14:textId="77777777" w:rsidTr="00A529D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E260" w14:textId="54FA79CA" w:rsidR="00A529D0" w:rsidRPr="009C1EE0" w:rsidRDefault="00A529D0" w:rsidP="00A529D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07F4C">
              <w:rPr>
                <w:rFonts w:ascii="Times New Roman" w:hAnsi="Times New Roman" w:cs="Times New Roman"/>
                <w:lang w:bidi="ru-RU"/>
              </w:rPr>
              <w:t xml:space="preserve">АВ «Центральный» г. Минск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506B" w14:textId="7005DDB0" w:rsidR="00A529D0" w:rsidRDefault="00A529D0" w:rsidP="00A529D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920D3">
              <w:rPr>
                <w:rFonts w:ascii="Times New Roman" w:hAnsi="Times New Roman" w:cs="Times New Roman"/>
                <w:lang w:bidi="ru-RU"/>
              </w:rPr>
              <w:t>АС «</w:t>
            </w:r>
            <w:proofErr w:type="spellStart"/>
            <w:r w:rsidRPr="001920D3">
              <w:rPr>
                <w:rFonts w:ascii="Times New Roman" w:hAnsi="Times New Roman" w:cs="Times New Roman"/>
                <w:lang w:bidi="ru-RU"/>
              </w:rPr>
              <w:t>Новоясеневская</w:t>
            </w:r>
            <w:proofErr w:type="spellEnd"/>
            <w:r w:rsidRPr="001920D3">
              <w:rPr>
                <w:rFonts w:ascii="Times New Roman" w:hAnsi="Times New Roman" w:cs="Times New Roman"/>
                <w:lang w:bidi="ru-RU"/>
              </w:rPr>
              <w:t xml:space="preserve">», </w:t>
            </w:r>
            <w:r w:rsidRPr="001920D3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0704" w14:textId="5D5C67E2" w:rsidR="00A529D0" w:rsidRPr="004E1E8E" w:rsidRDefault="00A529D0" w:rsidP="00A529D0">
            <w:pPr>
              <w:pStyle w:val="Style10"/>
              <w:widowControl/>
              <w:jc w:val="center"/>
              <w:rPr>
                <w:rStyle w:val="FontStyle30"/>
                <w:b/>
              </w:rPr>
            </w:pPr>
            <w:r w:rsidRPr="00A529D0">
              <w:rPr>
                <w:rFonts w:hAnsi="Times New Roman"/>
              </w:rPr>
              <w:t xml:space="preserve">80 </w:t>
            </w:r>
            <w:r w:rsidR="004E1E8E">
              <w:rPr>
                <w:rFonts w:hAnsi="Times New Roman"/>
              </w:rPr>
              <w:t>бел</w:t>
            </w:r>
            <w:proofErr w:type="gramStart"/>
            <w:r w:rsidR="004E1E8E">
              <w:rPr>
                <w:rFonts w:hAnsi="Times New Roman"/>
              </w:rPr>
              <w:t>.</w:t>
            </w:r>
            <w:proofErr w:type="gramEnd"/>
            <w:r w:rsidR="004E1E8E">
              <w:rPr>
                <w:rFonts w:hAnsi="Times New Roman"/>
              </w:rPr>
              <w:t xml:space="preserve"> </w:t>
            </w:r>
            <w:proofErr w:type="gramStart"/>
            <w:r w:rsidR="004E1E8E">
              <w:rPr>
                <w:rFonts w:hAnsi="Times New Roman"/>
              </w:rPr>
              <w:t>р</w:t>
            </w:r>
            <w:proofErr w:type="gramEnd"/>
            <w:r w:rsidR="004E1E8E">
              <w:rPr>
                <w:rFonts w:hAnsi="Times New Roman"/>
              </w:rPr>
              <w:t>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AFEBE" w14:textId="16F66C5B" w:rsidR="00A529D0" w:rsidRPr="00A529D0" w:rsidRDefault="00A529D0" w:rsidP="00A529D0">
            <w:pPr>
              <w:jc w:val="center"/>
              <w:rPr>
                <w:rFonts w:hAnsi="Times New Roman"/>
              </w:rPr>
            </w:pPr>
            <w:r w:rsidRPr="00A529D0">
              <w:rPr>
                <w:rFonts w:hAnsi="Times New Roman"/>
              </w:rPr>
              <w:t xml:space="preserve">8 </w:t>
            </w:r>
            <w:r w:rsidR="004E1E8E">
              <w:rPr>
                <w:rFonts w:hAnsi="Times New Roman"/>
              </w:rPr>
              <w:t>бел</w:t>
            </w:r>
            <w:proofErr w:type="gramStart"/>
            <w:r w:rsidR="004E1E8E">
              <w:rPr>
                <w:rFonts w:hAnsi="Times New Roman"/>
              </w:rPr>
              <w:t>.</w:t>
            </w:r>
            <w:proofErr w:type="gramEnd"/>
            <w:r w:rsidR="004E1E8E">
              <w:rPr>
                <w:rFonts w:hAnsi="Times New Roman"/>
              </w:rPr>
              <w:t xml:space="preserve"> </w:t>
            </w:r>
            <w:proofErr w:type="gramStart"/>
            <w:r w:rsidR="004E1E8E">
              <w:rPr>
                <w:rFonts w:hAnsi="Times New Roman"/>
              </w:rPr>
              <w:t>р</w:t>
            </w:r>
            <w:proofErr w:type="gramEnd"/>
            <w:r w:rsidR="004E1E8E">
              <w:rPr>
                <w:rFonts w:hAnsi="Times New Roman"/>
              </w:rPr>
              <w:t>уб.</w:t>
            </w:r>
          </w:p>
        </w:tc>
      </w:tr>
      <w:tr w:rsidR="00A529D0" w:rsidRPr="009C1EE0" w14:paraId="40464E7F" w14:textId="77777777" w:rsidTr="00A529D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101B" w14:textId="5B8FB4D2" w:rsidR="00A529D0" w:rsidRPr="00C472C8" w:rsidRDefault="00A529D0" w:rsidP="00A529D0">
            <w:pPr>
              <w:pStyle w:val="ab"/>
              <w:ind w:firstLine="0"/>
              <w:rPr>
                <w:rFonts w:ascii="Times New Roman" w:hAnsi="Times New Roman" w:cs="Times New Roman"/>
              </w:rPr>
            </w:pPr>
            <w:r w:rsidRPr="005C7003">
              <w:rPr>
                <w:rFonts w:ascii="Times New Roman" w:hAnsi="Times New Roman" w:cs="Times New Roman"/>
                <w:lang w:bidi="ru-RU"/>
              </w:rPr>
              <w:t>АС г. Жоди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AC48" w14:textId="7A89513C" w:rsidR="00A529D0" w:rsidRPr="00426C86" w:rsidRDefault="00A529D0" w:rsidP="00A529D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1920D3">
              <w:rPr>
                <w:rFonts w:ascii="Times New Roman" w:hAnsi="Times New Roman" w:cs="Times New Roman"/>
                <w:lang w:bidi="ru-RU"/>
              </w:rPr>
              <w:t>АС «</w:t>
            </w:r>
            <w:proofErr w:type="spellStart"/>
            <w:r w:rsidRPr="001920D3">
              <w:rPr>
                <w:rFonts w:ascii="Times New Roman" w:hAnsi="Times New Roman" w:cs="Times New Roman"/>
                <w:lang w:bidi="ru-RU"/>
              </w:rPr>
              <w:t>Новоясеневская</w:t>
            </w:r>
            <w:proofErr w:type="spellEnd"/>
            <w:r w:rsidRPr="001920D3">
              <w:rPr>
                <w:rFonts w:ascii="Times New Roman" w:hAnsi="Times New Roman" w:cs="Times New Roman"/>
                <w:lang w:bidi="ru-RU"/>
              </w:rPr>
              <w:t xml:space="preserve">», </w:t>
            </w:r>
            <w:r w:rsidRPr="001920D3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2324" w14:textId="60E41EEA" w:rsidR="00A529D0" w:rsidRPr="00A529D0" w:rsidRDefault="00A529D0" w:rsidP="00A529D0">
            <w:pPr>
              <w:pStyle w:val="Style10"/>
              <w:widowControl/>
              <w:jc w:val="center"/>
              <w:rPr>
                <w:rStyle w:val="FontStyle30"/>
                <w:lang w:val="en-US"/>
              </w:rPr>
            </w:pPr>
            <w:r w:rsidRPr="00A529D0">
              <w:rPr>
                <w:rFonts w:hAnsi="Times New Roman"/>
              </w:rPr>
              <w:t xml:space="preserve">75 </w:t>
            </w:r>
            <w:r w:rsidR="004E1E8E">
              <w:rPr>
                <w:rFonts w:hAnsi="Times New Roman"/>
              </w:rPr>
              <w:t>бел</w:t>
            </w:r>
            <w:proofErr w:type="gramStart"/>
            <w:r w:rsidR="004E1E8E">
              <w:rPr>
                <w:rFonts w:hAnsi="Times New Roman"/>
              </w:rPr>
              <w:t>.</w:t>
            </w:r>
            <w:proofErr w:type="gramEnd"/>
            <w:r w:rsidR="004E1E8E">
              <w:rPr>
                <w:rFonts w:hAnsi="Times New Roman"/>
              </w:rPr>
              <w:t xml:space="preserve"> </w:t>
            </w:r>
            <w:proofErr w:type="gramStart"/>
            <w:r w:rsidR="004E1E8E">
              <w:rPr>
                <w:rFonts w:hAnsi="Times New Roman"/>
              </w:rPr>
              <w:t>р</w:t>
            </w:r>
            <w:proofErr w:type="gramEnd"/>
            <w:r w:rsidR="004E1E8E">
              <w:rPr>
                <w:rFonts w:hAnsi="Times New Roman"/>
              </w:rPr>
              <w:t>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805E1" w14:textId="2E00CED8" w:rsidR="00A529D0" w:rsidRPr="00A529D0" w:rsidRDefault="004E1E8E" w:rsidP="004E1E8E">
            <w:pPr>
              <w:jc w:val="center"/>
              <w:rPr>
                <w:rStyle w:val="FontStyle30"/>
              </w:rPr>
            </w:pPr>
            <w:r>
              <w:rPr>
                <w:rFonts w:hAnsi="Times New Roman"/>
              </w:rPr>
              <w:t>7</w:t>
            </w:r>
            <w:r w:rsidR="00A529D0" w:rsidRPr="00A529D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бел</w:t>
            </w:r>
            <w:proofErr w:type="gramStart"/>
            <w:r>
              <w:rPr>
                <w:rFonts w:hAnsi="Times New Roman"/>
              </w:rPr>
              <w:t>.</w:t>
            </w:r>
            <w:proofErr w:type="gramEnd"/>
            <w:r>
              <w:rPr>
                <w:rFonts w:hAnsi="Times New Roman"/>
              </w:rPr>
              <w:t xml:space="preserve"> </w:t>
            </w:r>
            <w:proofErr w:type="gramStart"/>
            <w:r>
              <w:rPr>
                <w:rFonts w:hAnsi="Times New Roman"/>
              </w:rPr>
              <w:t>р</w:t>
            </w:r>
            <w:proofErr w:type="gramEnd"/>
            <w:r>
              <w:rPr>
                <w:rFonts w:hAnsi="Times New Roman"/>
              </w:rPr>
              <w:t>уб. 50 коп.</w:t>
            </w:r>
          </w:p>
        </w:tc>
      </w:tr>
      <w:tr w:rsidR="00A529D0" w:rsidRPr="009C1EE0" w14:paraId="5873DD18" w14:textId="77777777" w:rsidTr="00A529D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3C18" w14:textId="59220FF8" w:rsidR="00A529D0" w:rsidRPr="00C472C8" w:rsidRDefault="00A529D0" w:rsidP="004E1E8E">
            <w:pPr>
              <w:pStyle w:val="ab"/>
              <w:ind w:firstLine="0"/>
              <w:rPr>
                <w:rFonts w:ascii="Times New Roman" w:hAnsi="Times New Roman" w:cs="Times New Roman"/>
              </w:rPr>
            </w:pPr>
            <w:r w:rsidRPr="00207F4C">
              <w:rPr>
                <w:rFonts w:ascii="Times New Roman" w:hAnsi="Times New Roman" w:cs="Times New Roman"/>
                <w:lang w:bidi="ru-RU"/>
              </w:rPr>
              <w:t xml:space="preserve">АВ </w:t>
            </w:r>
            <w:r w:rsidR="004E1E8E">
              <w:rPr>
                <w:rFonts w:ascii="Times New Roman" w:hAnsi="Times New Roman" w:cs="Times New Roman"/>
                <w:lang w:bidi="ru-RU"/>
              </w:rPr>
              <w:t>г. Борисов</w:t>
            </w:r>
            <w:r w:rsidRPr="00207F4C">
              <w:rPr>
                <w:rFonts w:ascii="Times New Roman" w:hAnsi="Times New Roman" w:cs="Times New Roman"/>
                <w:lang w:bidi="ru-RU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5C61" w14:textId="3BCBCBC7" w:rsidR="00A529D0" w:rsidRPr="00426C86" w:rsidRDefault="00A529D0" w:rsidP="00A529D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1920D3">
              <w:rPr>
                <w:rFonts w:ascii="Times New Roman" w:hAnsi="Times New Roman" w:cs="Times New Roman"/>
                <w:lang w:bidi="ru-RU"/>
              </w:rPr>
              <w:t>АС «</w:t>
            </w:r>
            <w:proofErr w:type="spellStart"/>
            <w:r w:rsidRPr="001920D3">
              <w:rPr>
                <w:rFonts w:ascii="Times New Roman" w:hAnsi="Times New Roman" w:cs="Times New Roman"/>
                <w:lang w:bidi="ru-RU"/>
              </w:rPr>
              <w:t>Новоясеневская</w:t>
            </w:r>
            <w:proofErr w:type="spellEnd"/>
            <w:r w:rsidRPr="001920D3">
              <w:rPr>
                <w:rFonts w:ascii="Times New Roman" w:hAnsi="Times New Roman" w:cs="Times New Roman"/>
                <w:lang w:bidi="ru-RU"/>
              </w:rPr>
              <w:t xml:space="preserve">», </w:t>
            </w:r>
            <w:r w:rsidRPr="001920D3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D226" w14:textId="7A16C988" w:rsidR="00A529D0" w:rsidRPr="004E1E8E" w:rsidRDefault="00A529D0" w:rsidP="00A529D0">
            <w:pPr>
              <w:pStyle w:val="Style10"/>
              <w:widowControl/>
              <w:jc w:val="center"/>
              <w:rPr>
                <w:rStyle w:val="FontStyle30"/>
              </w:rPr>
            </w:pPr>
            <w:r w:rsidRPr="00A529D0">
              <w:rPr>
                <w:rFonts w:hAnsi="Times New Roman"/>
              </w:rPr>
              <w:t xml:space="preserve">75 </w:t>
            </w:r>
            <w:r w:rsidR="004E1E8E">
              <w:rPr>
                <w:rFonts w:hAnsi="Times New Roman"/>
              </w:rPr>
              <w:t>бел</w:t>
            </w:r>
            <w:proofErr w:type="gramStart"/>
            <w:r w:rsidR="004E1E8E">
              <w:rPr>
                <w:rFonts w:hAnsi="Times New Roman"/>
              </w:rPr>
              <w:t>.</w:t>
            </w:r>
            <w:proofErr w:type="gramEnd"/>
            <w:r w:rsidR="004E1E8E">
              <w:rPr>
                <w:rFonts w:hAnsi="Times New Roman"/>
              </w:rPr>
              <w:t xml:space="preserve"> </w:t>
            </w:r>
            <w:proofErr w:type="gramStart"/>
            <w:r w:rsidR="004E1E8E">
              <w:rPr>
                <w:rFonts w:hAnsi="Times New Roman"/>
              </w:rPr>
              <w:t>р</w:t>
            </w:r>
            <w:proofErr w:type="gramEnd"/>
            <w:r w:rsidR="004E1E8E">
              <w:rPr>
                <w:rFonts w:hAnsi="Times New Roman"/>
              </w:rPr>
              <w:t>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2DEA2" w14:textId="109A2606" w:rsidR="00A529D0" w:rsidRPr="00A529D0" w:rsidRDefault="004E1E8E" w:rsidP="00A529D0">
            <w:pPr>
              <w:jc w:val="center"/>
              <w:rPr>
                <w:rStyle w:val="FontStyle30"/>
              </w:rPr>
            </w:pPr>
            <w:r>
              <w:rPr>
                <w:rFonts w:hAnsi="Times New Roman"/>
              </w:rPr>
              <w:t>7</w:t>
            </w:r>
            <w:r w:rsidRPr="00A529D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бел</w:t>
            </w:r>
            <w:proofErr w:type="gramStart"/>
            <w:r>
              <w:rPr>
                <w:rFonts w:hAnsi="Times New Roman"/>
              </w:rPr>
              <w:t>.</w:t>
            </w:r>
            <w:proofErr w:type="gramEnd"/>
            <w:r>
              <w:rPr>
                <w:rFonts w:hAnsi="Times New Roman"/>
              </w:rPr>
              <w:t xml:space="preserve"> </w:t>
            </w:r>
            <w:proofErr w:type="gramStart"/>
            <w:r>
              <w:rPr>
                <w:rFonts w:hAnsi="Times New Roman"/>
              </w:rPr>
              <w:t>р</w:t>
            </w:r>
            <w:proofErr w:type="gramEnd"/>
            <w:r>
              <w:rPr>
                <w:rFonts w:hAnsi="Times New Roman"/>
              </w:rPr>
              <w:t>уб. 50 коп.</w:t>
            </w:r>
          </w:p>
        </w:tc>
      </w:tr>
      <w:tr w:rsidR="00A529D0" w:rsidRPr="009C1EE0" w14:paraId="3D018A6A" w14:textId="77777777" w:rsidTr="00A529D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BF74" w14:textId="5714EF02" w:rsidR="00A529D0" w:rsidRPr="00C472C8" w:rsidRDefault="00A529D0" w:rsidP="004E1E8E">
            <w:pPr>
              <w:pStyle w:val="ab"/>
              <w:ind w:firstLine="0"/>
              <w:rPr>
                <w:rFonts w:ascii="Times New Roman" w:hAnsi="Times New Roman" w:cs="Times New Roman"/>
              </w:rPr>
            </w:pPr>
            <w:r w:rsidRPr="00207F4C">
              <w:rPr>
                <w:rFonts w:ascii="Times New Roman" w:hAnsi="Times New Roman" w:cs="Times New Roman"/>
                <w:lang w:bidi="ru-RU"/>
              </w:rPr>
              <w:t>А</w:t>
            </w:r>
            <w:r w:rsidR="004E1E8E">
              <w:rPr>
                <w:rFonts w:ascii="Times New Roman" w:hAnsi="Times New Roman" w:cs="Times New Roman"/>
                <w:lang w:bidi="ru-RU"/>
              </w:rPr>
              <w:t>В</w:t>
            </w:r>
            <w:r w:rsidRPr="00207F4C">
              <w:rPr>
                <w:rFonts w:ascii="Times New Roman" w:hAnsi="Times New Roman" w:cs="Times New Roman"/>
                <w:lang w:bidi="ru-RU"/>
              </w:rPr>
              <w:t xml:space="preserve"> г. </w:t>
            </w:r>
            <w:r w:rsidR="004E1E8E">
              <w:rPr>
                <w:rFonts w:ascii="Times New Roman" w:hAnsi="Times New Roman" w:cs="Times New Roman"/>
                <w:lang w:bidi="ru-RU"/>
              </w:rPr>
              <w:t>Орш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A7E5" w14:textId="2CEA69C1" w:rsidR="00A529D0" w:rsidRPr="00426C86" w:rsidRDefault="00A529D0" w:rsidP="00A529D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1920D3">
              <w:rPr>
                <w:rFonts w:ascii="Times New Roman" w:hAnsi="Times New Roman" w:cs="Times New Roman"/>
                <w:lang w:bidi="ru-RU"/>
              </w:rPr>
              <w:t>АС «</w:t>
            </w:r>
            <w:proofErr w:type="spellStart"/>
            <w:r w:rsidRPr="001920D3">
              <w:rPr>
                <w:rFonts w:ascii="Times New Roman" w:hAnsi="Times New Roman" w:cs="Times New Roman"/>
                <w:lang w:bidi="ru-RU"/>
              </w:rPr>
              <w:t>Новоясеневская</w:t>
            </w:r>
            <w:proofErr w:type="spellEnd"/>
            <w:r w:rsidRPr="001920D3">
              <w:rPr>
                <w:rFonts w:ascii="Times New Roman" w:hAnsi="Times New Roman" w:cs="Times New Roman"/>
                <w:lang w:bidi="ru-RU"/>
              </w:rPr>
              <w:t xml:space="preserve">», </w:t>
            </w:r>
            <w:r w:rsidRPr="001920D3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E59D" w14:textId="0F860556" w:rsidR="00A529D0" w:rsidRPr="004E1E8E" w:rsidRDefault="00A529D0" w:rsidP="00A529D0">
            <w:pPr>
              <w:pStyle w:val="Style10"/>
              <w:widowControl/>
              <w:jc w:val="center"/>
              <w:rPr>
                <w:rStyle w:val="FontStyle30"/>
              </w:rPr>
            </w:pPr>
            <w:r w:rsidRPr="00A529D0">
              <w:rPr>
                <w:rFonts w:hAnsi="Times New Roman"/>
              </w:rPr>
              <w:t xml:space="preserve">70 </w:t>
            </w:r>
            <w:r w:rsidR="004E1E8E">
              <w:rPr>
                <w:rFonts w:hAnsi="Times New Roman"/>
              </w:rPr>
              <w:t>бел</w:t>
            </w:r>
            <w:proofErr w:type="gramStart"/>
            <w:r w:rsidR="004E1E8E">
              <w:rPr>
                <w:rFonts w:hAnsi="Times New Roman"/>
              </w:rPr>
              <w:t>.</w:t>
            </w:r>
            <w:proofErr w:type="gramEnd"/>
            <w:r w:rsidR="004E1E8E">
              <w:rPr>
                <w:rFonts w:hAnsi="Times New Roman"/>
              </w:rPr>
              <w:t xml:space="preserve"> </w:t>
            </w:r>
            <w:proofErr w:type="gramStart"/>
            <w:r w:rsidR="004E1E8E">
              <w:rPr>
                <w:rFonts w:hAnsi="Times New Roman"/>
              </w:rPr>
              <w:t>р</w:t>
            </w:r>
            <w:proofErr w:type="gramEnd"/>
            <w:r w:rsidR="004E1E8E">
              <w:rPr>
                <w:rFonts w:hAnsi="Times New Roman"/>
              </w:rPr>
              <w:t>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4A7AD" w14:textId="378F18A5" w:rsidR="00A529D0" w:rsidRPr="00A529D0" w:rsidRDefault="004E1E8E" w:rsidP="00A529D0">
            <w:pPr>
              <w:jc w:val="center"/>
              <w:rPr>
                <w:rStyle w:val="FontStyle30"/>
              </w:rPr>
            </w:pPr>
            <w:r>
              <w:rPr>
                <w:rFonts w:hAnsi="Times New Roman"/>
              </w:rPr>
              <w:t>7 бел</w:t>
            </w:r>
            <w:proofErr w:type="gramStart"/>
            <w:r>
              <w:rPr>
                <w:rFonts w:hAnsi="Times New Roman"/>
              </w:rPr>
              <w:t>.</w:t>
            </w:r>
            <w:proofErr w:type="gramEnd"/>
            <w:r>
              <w:rPr>
                <w:rFonts w:hAnsi="Times New Roman"/>
              </w:rPr>
              <w:t xml:space="preserve"> </w:t>
            </w:r>
            <w:proofErr w:type="gramStart"/>
            <w:r>
              <w:rPr>
                <w:rFonts w:hAnsi="Times New Roman"/>
              </w:rPr>
              <w:t>р</w:t>
            </w:r>
            <w:proofErr w:type="gramEnd"/>
            <w:r>
              <w:rPr>
                <w:rFonts w:hAnsi="Times New Roman"/>
              </w:rPr>
              <w:t>уб.</w:t>
            </w:r>
          </w:p>
        </w:tc>
      </w:tr>
    </w:tbl>
    <w:p w14:paraId="2D859A5A" w14:textId="77777777" w:rsidR="00A529D0" w:rsidRDefault="00A529D0">
      <w:pPr>
        <w:pStyle w:val="Style8"/>
        <w:widowControl/>
        <w:rPr>
          <w:rStyle w:val="FontStyle28"/>
          <w:sz w:val="24"/>
          <w:szCs w:val="24"/>
        </w:rPr>
      </w:pPr>
    </w:p>
    <w:p w14:paraId="3D3F017E" w14:textId="77777777" w:rsidR="00C86B64" w:rsidRPr="009C1EE0" w:rsidRDefault="00095793">
      <w:pPr>
        <w:pStyle w:val="Style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7</w:t>
      </w:r>
      <w:r w:rsidR="00FC2360" w:rsidRPr="009C1EE0">
        <w:rPr>
          <w:rStyle w:val="FontStyle28"/>
          <w:sz w:val="24"/>
          <w:szCs w:val="24"/>
        </w:rPr>
        <w:t xml:space="preserve">. </w:t>
      </w:r>
      <w:r w:rsidR="00EB704F" w:rsidRPr="009C1EE0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352912C5" w14:textId="77777777" w:rsidR="00C854EC" w:rsidRPr="009C1EE0" w:rsidRDefault="00C854EC">
      <w:pPr>
        <w:pStyle w:val="Style8"/>
        <w:widowControl/>
        <w:rPr>
          <w:rFonts w:hAnsi="Times New Roman"/>
        </w:rPr>
      </w:pPr>
    </w:p>
    <w:p w14:paraId="03C1DACC" w14:textId="77777777" w:rsidR="002A55A8" w:rsidRPr="009C1EE0" w:rsidRDefault="00095793">
      <w:pPr>
        <w:pStyle w:val="Style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7</w:t>
      </w:r>
      <w:r w:rsidR="00C854EC" w:rsidRPr="009C1EE0">
        <w:rPr>
          <w:rStyle w:val="FontStyle28"/>
          <w:sz w:val="24"/>
          <w:szCs w:val="24"/>
        </w:rPr>
        <w:t>.</w:t>
      </w:r>
      <w:r w:rsidR="00570615" w:rsidRPr="009C1EE0">
        <w:rPr>
          <w:rStyle w:val="FontStyle28"/>
          <w:sz w:val="24"/>
          <w:szCs w:val="24"/>
        </w:rPr>
        <w:t>1 Российский перевозчик</w:t>
      </w:r>
      <w:r w:rsidR="00C854EC" w:rsidRPr="009C1EE0">
        <w:rPr>
          <w:rStyle w:val="FontStyle28"/>
          <w:sz w:val="24"/>
          <w:szCs w:val="24"/>
        </w:rPr>
        <w:t xml:space="preserve"> (управомоченный):</w:t>
      </w:r>
    </w:p>
    <w:p w14:paraId="3EF385AC" w14:textId="77777777" w:rsidR="00C854EC" w:rsidRPr="009C1EE0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9C1EE0" w14:paraId="26147388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EEDA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F318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8A7A6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C1EE0" w14:paraId="13712BA0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F548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B2EF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34455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795E04" w:rsidRPr="009C1EE0" w14:paraId="492AF486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C2F" w14:textId="3F686FB9" w:rsidR="00795E04" w:rsidRPr="009C1EE0" w:rsidRDefault="00A20A77" w:rsidP="00C15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r w:rsidR="00795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66B7" w14:textId="271A2D54" w:rsidR="00795E04" w:rsidRPr="009C1EE0" w:rsidRDefault="00A529D0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56D33" w14:textId="534B7EE7" w:rsidR="00795E04" w:rsidRPr="009C1EE0" w:rsidRDefault="00795E04" w:rsidP="00A52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A20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1542482" w14:textId="77777777" w:rsidR="00E1757C" w:rsidRDefault="00E1757C">
      <w:pPr>
        <w:pStyle w:val="Style18"/>
        <w:widowControl/>
        <w:rPr>
          <w:rStyle w:val="FontStyle28"/>
          <w:sz w:val="24"/>
          <w:szCs w:val="24"/>
        </w:rPr>
      </w:pPr>
    </w:p>
    <w:p w14:paraId="24096E8A" w14:textId="77777777" w:rsidR="002A55A8" w:rsidRPr="009C1EE0" w:rsidRDefault="00EB704F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 xml:space="preserve">7.2 </w:t>
      </w:r>
      <w:r w:rsidR="002A55A8" w:rsidRPr="009C1EE0">
        <w:rPr>
          <w:rStyle w:val="FontStyle28"/>
          <w:sz w:val="24"/>
          <w:szCs w:val="24"/>
        </w:rPr>
        <w:t>Иностранный перевозчик:</w:t>
      </w:r>
    </w:p>
    <w:p w14:paraId="18E25969" w14:textId="77777777" w:rsidR="002A55A8" w:rsidRPr="009C1EE0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9C1EE0" w14:paraId="02F1C9EB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CA3E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6FBC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65683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C1EE0" w14:paraId="36FFD12F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E642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3A0F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9383F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795E04" w:rsidRPr="009C1EE0" w14:paraId="1696E788" w14:textId="77777777" w:rsidTr="00A529D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BB23" w14:textId="17CE3340" w:rsidR="00795E04" w:rsidRPr="009C1EE0" w:rsidRDefault="00795E04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F6FE" w14:textId="0A7E1C6A" w:rsidR="00795E04" w:rsidRPr="009C1EE0" w:rsidRDefault="00502D01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360D6" w14:textId="46278748" w:rsidR="00795E04" w:rsidRPr="009C1EE0" w:rsidRDefault="00795E04" w:rsidP="0050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A20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5E04" w:rsidRPr="009C1EE0" w14:paraId="1AD342FB" w14:textId="77777777" w:rsidTr="00A529D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1490" w14:textId="6CAC9EF2" w:rsidR="00795E04" w:rsidRPr="009C1EE0" w:rsidRDefault="00795E04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AF14" w14:textId="6D90DBA8" w:rsidR="00795E04" w:rsidRPr="009C1EE0" w:rsidRDefault="00502D01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B7925" w14:textId="7D61FE60" w:rsidR="00795E04" w:rsidRPr="009C1EE0" w:rsidRDefault="00795E04" w:rsidP="00A20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A20A7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502D01" w:rsidRPr="009C1EE0" w14:paraId="020A59EB" w14:textId="77777777" w:rsidTr="00A529D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C1F2" w14:textId="5B6A4776" w:rsidR="00502D01" w:rsidRPr="009C1EE0" w:rsidRDefault="00502D01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46BF" w14:textId="6947B5B6" w:rsidR="00502D01" w:rsidRDefault="00502D01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4BB17" w14:textId="640CA7C5" w:rsidR="00502D01" w:rsidRPr="009C1EE0" w:rsidRDefault="00502D01" w:rsidP="0050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A">
              <w:rPr>
                <w:rFonts w:ascii="Times New Roman" w:hAnsi="Times New Roman" w:cs="Times New Roman"/>
                <w:sz w:val="24"/>
                <w:szCs w:val="24"/>
              </w:rPr>
              <w:t xml:space="preserve">Ев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2D01" w:rsidRPr="009C1EE0" w14:paraId="7208AF42" w14:textId="77777777" w:rsidTr="00A529D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261B" w14:textId="174473A1" w:rsidR="00502D01" w:rsidRPr="009C1EE0" w:rsidRDefault="00502D01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9E5E" w14:textId="7F1306B7" w:rsidR="00502D01" w:rsidRDefault="00502D01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55DB4" w14:textId="458C7EA5" w:rsidR="00502D01" w:rsidRPr="009C1EE0" w:rsidRDefault="00502D01" w:rsidP="0050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A">
              <w:rPr>
                <w:rFonts w:ascii="Times New Roman" w:hAnsi="Times New Roman" w:cs="Times New Roman"/>
                <w:sz w:val="24"/>
                <w:szCs w:val="24"/>
              </w:rPr>
              <w:t xml:space="preserve">Ев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A0821C3" w14:textId="77777777" w:rsidR="00095793" w:rsidRPr="009C1EE0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4503E93E" w14:textId="77777777" w:rsidR="00C86B64" w:rsidRPr="009C1EE0" w:rsidRDefault="00FD165F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63F47EF3" w14:textId="77777777" w:rsidR="00795E04" w:rsidRDefault="00795E04">
      <w:pPr>
        <w:pStyle w:val="Style21"/>
        <w:widowControl/>
        <w:rPr>
          <w:rFonts w:hAnsi="Times New Roman"/>
        </w:rPr>
      </w:pPr>
    </w:p>
    <w:p w14:paraId="4217BA3A" w14:textId="38FCB57C" w:rsidR="00FD165F" w:rsidRPr="009C1EE0" w:rsidRDefault="00BD38A7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>Срок начала</w:t>
      </w:r>
      <w:r w:rsidR="00D95CFE" w:rsidRPr="009C1EE0">
        <w:rPr>
          <w:rFonts w:hAnsi="Times New Roman"/>
        </w:rPr>
        <w:t xml:space="preserve">: </w:t>
      </w:r>
      <w:r w:rsidR="00795E04">
        <w:rPr>
          <w:rFonts w:hAnsi="Times New Roman"/>
        </w:rPr>
        <w:t>2</w:t>
      </w:r>
      <w:r w:rsidR="00502D01">
        <w:rPr>
          <w:rFonts w:hAnsi="Times New Roman"/>
        </w:rPr>
        <w:t>6</w:t>
      </w:r>
      <w:r w:rsidR="006579C0" w:rsidRPr="009C1EE0">
        <w:rPr>
          <w:rFonts w:hAnsi="Times New Roman"/>
        </w:rPr>
        <w:t>.</w:t>
      </w:r>
      <w:r w:rsidR="00502D01">
        <w:rPr>
          <w:rFonts w:hAnsi="Times New Roman"/>
        </w:rPr>
        <w:t>12</w:t>
      </w:r>
      <w:r w:rsidR="0069783A">
        <w:rPr>
          <w:rFonts w:hAnsi="Times New Roman"/>
        </w:rPr>
        <w:t>.202</w:t>
      </w:r>
      <w:r w:rsidR="00502D01">
        <w:rPr>
          <w:rFonts w:hAnsi="Times New Roman"/>
        </w:rPr>
        <w:t>4</w:t>
      </w:r>
    </w:p>
    <w:p w14:paraId="23502095" w14:textId="0667452D" w:rsidR="00FD165F" w:rsidRPr="009C1EE0" w:rsidRDefault="0092104B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 xml:space="preserve">Срок окончания: </w:t>
      </w:r>
      <w:r w:rsidR="00502D01">
        <w:rPr>
          <w:rFonts w:hAnsi="Times New Roman"/>
        </w:rPr>
        <w:t>25</w:t>
      </w:r>
      <w:r w:rsidR="006579C0" w:rsidRPr="009C1EE0">
        <w:rPr>
          <w:rFonts w:hAnsi="Times New Roman"/>
        </w:rPr>
        <w:t>.</w:t>
      </w:r>
      <w:r w:rsidR="003E3AD2">
        <w:rPr>
          <w:rFonts w:hAnsi="Times New Roman"/>
        </w:rPr>
        <w:t>1</w:t>
      </w:r>
      <w:r w:rsidR="00502D01">
        <w:rPr>
          <w:rFonts w:hAnsi="Times New Roman"/>
        </w:rPr>
        <w:t>2.</w:t>
      </w:r>
      <w:r w:rsidR="0069783A">
        <w:rPr>
          <w:rFonts w:hAnsi="Times New Roman"/>
        </w:rPr>
        <w:t>20</w:t>
      </w:r>
      <w:r w:rsidR="00502D01">
        <w:rPr>
          <w:rFonts w:hAnsi="Times New Roman"/>
        </w:rPr>
        <w:t>29</w:t>
      </w:r>
    </w:p>
    <w:sectPr w:rsidR="00FD165F" w:rsidRPr="009C1EE0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1C7D"/>
    <w:rsid w:val="00014300"/>
    <w:rsid w:val="000479D5"/>
    <w:rsid w:val="00077385"/>
    <w:rsid w:val="00095793"/>
    <w:rsid w:val="00095CF2"/>
    <w:rsid w:val="000D3388"/>
    <w:rsid w:val="000E21B6"/>
    <w:rsid w:val="00177A0C"/>
    <w:rsid w:val="001A0676"/>
    <w:rsid w:val="001A24CD"/>
    <w:rsid w:val="001A6E55"/>
    <w:rsid w:val="001E7559"/>
    <w:rsid w:val="001F100E"/>
    <w:rsid w:val="00207F4C"/>
    <w:rsid w:val="002120F7"/>
    <w:rsid w:val="00245FF7"/>
    <w:rsid w:val="002A55A8"/>
    <w:rsid w:val="002B2007"/>
    <w:rsid w:val="002F1E6C"/>
    <w:rsid w:val="00317DA7"/>
    <w:rsid w:val="0033525D"/>
    <w:rsid w:val="00342147"/>
    <w:rsid w:val="003461CC"/>
    <w:rsid w:val="003C7B0D"/>
    <w:rsid w:val="003D698E"/>
    <w:rsid w:val="003E0AE3"/>
    <w:rsid w:val="003E3AD2"/>
    <w:rsid w:val="00416C2A"/>
    <w:rsid w:val="00426C86"/>
    <w:rsid w:val="0045388C"/>
    <w:rsid w:val="004C590F"/>
    <w:rsid w:val="004D6243"/>
    <w:rsid w:val="004E1E8E"/>
    <w:rsid w:val="00500CEC"/>
    <w:rsid w:val="00502D01"/>
    <w:rsid w:val="005322B8"/>
    <w:rsid w:val="00553AFC"/>
    <w:rsid w:val="00561B19"/>
    <w:rsid w:val="00570615"/>
    <w:rsid w:val="005741BE"/>
    <w:rsid w:val="00574AF3"/>
    <w:rsid w:val="005B02A5"/>
    <w:rsid w:val="005B047D"/>
    <w:rsid w:val="005C7003"/>
    <w:rsid w:val="005E4A53"/>
    <w:rsid w:val="00600F73"/>
    <w:rsid w:val="00627D28"/>
    <w:rsid w:val="006579C0"/>
    <w:rsid w:val="0069783A"/>
    <w:rsid w:val="00757C07"/>
    <w:rsid w:val="00761682"/>
    <w:rsid w:val="007623FE"/>
    <w:rsid w:val="00795E04"/>
    <w:rsid w:val="007C1B9D"/>
    <w:rsid w:val="007F0D76"/>
    <w:rsid w:val="0085626D"/>
    <w:rsid w:val="00856917"/>
    <w:rsid w:val="00865162"/>
    <w:rsid w:val="00865241"/>
    <w:rsid w:val="00865694"/>
    <w:rsid w:val="008C0BCB"/>
    <w:rsid w:val="008C3AB8"/>
    <w:rsid w:val="008E0824"/>
    <w:rsid w:val="0092104B"/>
    <w:rsid w:val="00963515"/>
    <w:rsid w:val="009C1EE0"/>
    <w:rsid w:val="009F6AD1"/>
    <w:rsid w:val="00A13AA3"/>
    <w:rsid w:val="00A20A77"/>
    <w:rsid w:val="00A30B90"/>
    <w:rsid w:val="00A529D0"/>
    <w:rsid w:val="00A8175A"/>
    <w:rsid w:val="00A91343"/>
    <w:rsid w:val="00AB046D"/>
    <w:rsid w:val="00AB7C85"/>
    <w:rsid w:val="00B03D1C"/>
    <w:rsid w:val="00B31BCB"/>
    <w:rsid w:val="00B63834"/>
    <w:rsid w:val="00BA3221"/>
    <w:rsid w:val="00BD38A7"/>
    <w:rsid w:val="00BD65E9"/>
    <w:rsid w:val="00BE0D26"/>
    <w:rsid w:val="00C15A25"/>
    <w:rsid w:val="00C472C8"/>
    <w:rsid w:val="00C854EC"/>
    <w:rsid w:val="00C86B64"/>
    <w:rsid w:val="00D12EA4"/>
    <w:rsid w:val="00D2361D"/>
    <w:rsid w:val="00D27663"/>
    <w:rsid w:val="00D3133F"/>
    <w:rsid w:val="00D95CFE"/>
    <w:rsid w:val="00DA7C1C"/>
    <w:rsid w:val="00DD02C0"/>
    <w:rsid w:val="00DF3E09"/>
    <w:rsid w:val="00E150FB"/>
    <w:rsid w:val="00E1757C"/>
    <w:rsid w:val="00E27975"/>
    <w:rsid w:val="00EB0C95"/>
    <w:rsid w:val="00EB3FC1"/>
    <w:rsid w:val="00EB704F"/>
    <w:rsid w:val="00F5044D"/>
    <w:rsid w:val="00F7712C"/>
    <w:rsid w:val="00FC13BE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2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A20CC-3298-426D-B4FA-22F77F82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Соловых Ирина Владимировна</cp:lastModifiedBy>
  <cp:revision>9</cp:revision>
  <cp:lastPrinted>2023-04-04T11:36:00Z</cp:lastPrinted>
  <dcterms:created xsi:type="dcterms:W3CDTF">2024-10-16T11:00:00Z</dcterms:created>
  <dcterms:modified xsi:type="dcterms:W3CDTF">2024-11-21T07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